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E2" w:rsidRDefault="00DB35E2" w:rsidP="009E6CA5">
      <w:pPr>
        <w:rPr>
          <w:b/>
        </w:rPr>
      </w:pPr>
      <w:bookmarkStart w:id="0" w:name="_GoBack"/>
      <w:bookmarkEnd w:id="0"/>
    </w:p>
    <w:p w:rsidR="009E6CA5" w:rsidRDefault="009E6CA5" w:rsidP="009E6CA5">
      <w:pPr>
        <w:rPr>
          <w:b/>
        </w:rPr>
      </w:pPr>
      <w:r w:rsidRPr="009E6CA5">
        <w:rPr>
          <w:b/>
        </w:rPr>
        <w:t>SAĞLIK BAKANLIĞI</w:t>
      </w:r>
    </w:p>
    <w:p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rsidR="00802AD0" w:rsidRPr="00802AD0" w:rsidRDefault="00802AD0" w:rsidP="00802AD0">
      <w:pPr>
        <w:pStyle w:val="ListeParagraf"/>
        <w:numPr>
          <w:ilvl w:val="0"/>
          <w:numId w:val="8"/>
        </w:numPr>
        <w:rPr>
          <w:b/>
          <w:sz w:val="28"/>
          <w:szCs w:val="28"/>
        </w:rPr>
      </w:pPr>
      <w:r>
        <w:rPr>
          <w:b/>
          <w:sz w:val="28"/>
          <w:szCs w:val="28"/>
        </w:rPr>
        <w:t>Bulaşıcı Hastalıklar Üst Komitesi tarafından alınan ve aşağıda belirtilen kurallara uyulmaması halinde</w:t>
      </w:r>
      <w:r w:rsidRPr="00802AD0">
        <w:rPr>
          <w:b/>
          <w:sz w:val="28"/>
          <w:szCs w:val="28"/>
        </w:rPr>
        <w:t xml:space="preserve"> </w:t>
      </w:r>
      <w:r w:rsidRPr="00802AD0">
        <w:rPr>
          <w:b/>
          <w:bCs/>
          <w:sz w:val="28"/>
          <w:szCs w:val="28"/>
        </w:rPr>
        <w:t>45/2018 Bulaşıcı Hastalıklar Yasası 43 (</w:t>
      </w:r>
      <w:r>
        <w:rPr>
          <w:b/>
          <w:bCs/>
          <w:sz w:val="28"/>
          <w:szCs w:val="28"/>
        </w:rPr>
        <w:t>6</w:t>
      </w:r>
      <w:r w:rsidRPr="00802AD0">
        <w:rPr>
          <w:b/>
          <w:bCs/>
          <w:sz w:val="28"/>
          <w:szCs w:val="28"/>
        </w:rPr>
        <w:t xml:space="preserve">) maddesi uyarınca cezai işlem uygulanacaktır. </w:t>
      </w:r>
    </w:p>
    <w:p w:rsidR="00802AD0" w:rsidRPr="009119CB" w:rsidRDefault="00802AD0" w:rsidP="009E6CA5">
      <w:pPr>
        <w:pStyle w:val="ListeParagraf"/>
        <w:numPr>
          <w:ilvl w:val="0"/>
          <w:numId w:val="8"/>
        </w:numPr>
        <w:rPr>
          <w:b/>
          <w:sz w:val="28"/>
          <w:szCs w:val="28"/>
        </w:rPr>
      </w:pPr>
      <w:r w:rsidRPr="00802AD0">
        <w:rPr>
          <w:b/>
          <w:sz w:val="28"/>
          <w:szCs w:val="28"/>
        </w:rPr>
        <w:t xml:space="preserve">Uygulanacak kurallar İlçe Emniyet Kurulları, belediyeler ve Polis Genel Müdürlüğü tarafından denetlenecektir. </w:t>
      </w:r>
    </w:p>
    <w:p w:rsidR="00F8265C" w:rsidRPr="006E62B4" w:rsidRDefault="001B5A25" w:rsidP="009E6CA5">
      <w:pPr>
        <w:rPr>
          <w:b/>
          <w:sz w:val="24"/>
          <w:szCs w:val="24"/>
        </w:rPr>
      </w:pPr>
      <w:r>
        <w:rPr>
          <w:b/>
          <w:sz w:val="24"/>
          <w:szCs w:val="24"/>
        </w:rPr>
        <w:t>HAFTALIK COVİD-19 VERİ TABLOLARI</w:t>
      </w:r>
      <w:r w:rsidR="009E6CA5" w:rsidRPr="00830D39">
        <w:rPr>
          <w:b/>
          <w:sz w:val="24"/>
          <w:szCs w:val="24"/>
        </w:rPr>
        <w:t xml:space="preserve"> </w:t>
      </w:r>
      <w:r w:rsidR="00354A8C">
        <w:rPr>
          <w:b/>
          <w:sz w:val="24"/>
          <w:szCs w:val="24"/>
        </w:rPr>
        <w:t>(</w:t>
      </w:r>
      <w:r w:rsidR="00F2181E">
        <w:rPr>
          <w:b/>
          <w:sz w:val="24"/>
          <w:szCs w:val="24"/>
        </w:rPr>
        <w:t>01.09</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4.08.202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1.08.2021</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Değişim</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258</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110</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76%</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66</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913</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4,3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Karantinada pozitifleşen</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64</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72</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4,88%</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8</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5</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0,71%</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29,32</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90,58</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76%</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78,45</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38,48</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4,3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19.75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8.688</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9,24%</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5%</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2%</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2,86%</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7</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16</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8,41%</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4</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9</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35,71%</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0,7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0,89%</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25,3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204</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126</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3,54%</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6</w:t>
            </w:r>
          </w:p>
        </w:tc>
        <w:tc>
          <w:tcPr>
            <w:tcW w:w="1618" w:type="dxa"/>
            <w:tcBorders>
              <w:top w:val="nil"/>
              <w:left w:val="nil"/>
              <w:bottom w:val="single" w:sz="4" w:space="0" w:color="auto"/>
              <w:right w:val="single" w:sz="4" w:space="0" w:color="auto"/>
            </w:tcBorders>
            <w:shd w:val="clear" w:color="auto" w:fill="auto"/>
            <w:noWrap/>
            <w:vAlign w:val="bottom"/>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2</w:t>
            </w:r>
          </w:p>
        </w:tc>
        <w:tc>
          <w:tcPr>
            <w:tcW w:w="1415" w:type="dxa"/>
            <w:tcBorders>
              <w:top w:val="nil"/>
              <w:left w:val="nil"/>
              <w:bottom w:val="single" w:sz="4" w:space="0" w:color="auto"/>
              <w:right w:val="single" w:sz="4" w:space="0" w:color="auto"/>
            </w:tcBorders>
            <w:shd w:val="clear" w:color="000000" w:fill="F2F2F2"/>
            <w:noWrap/>
            <w:vAlign w:val="bottom"/>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00,00%</w:t>
            </w:r>
          </w:p>
        </w:tc>
      </w:tr>
      <w:tr w:rsidR="00A377A4" w:rsidRPr="00C9785C" w:rsidTr="00FF741B">
        <w:trPr>
          <w:trHeight w:val="354"/>
        </w:trPr>
        <w:tc>
          <w:tcPr>
            <w:tcW w:w="4534"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4.08.202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1.08.2021</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Değişim</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6,9</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1,4</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73%</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61,0</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54,6</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0,49%</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2,3</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4,0</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9,62%</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6,9</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3,7</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6,82%</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6,8</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2,3</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26,79%</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6,2</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3,2</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4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0,3</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0,3</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0,00%</w:t>
            </w:r>
          </w:p>
        </w:tc>
      </w:tr>
    </w:tbl>
    <w:p w:rsidR="005C3623" w:rsidRDefault="005C3623" w:rsidP="005937EF"/>
    <w:p w:rsidR="000F1B8B" w:rsidRDefault="001B5A25" w:rsidP="000F1B8B">
      <w:pPr>
        <w:ind w:left="360"/>
        <w:rPr>
          <w:b/>
          <w:sz w:val="28"/>
          <w:szCs w:val="28"/>
        </w:rPr>
      </w:pPr>
      <w:r>
        <w:t xml:space="preserve"> </w:t>
      </w:r>
      <w:r w:rsidR="009871A4" w:rsidRPr="00C85B18">
        <w:rPr>
          <w:b/>
          <w:sz w:val="28"/>
          <w:szCs w:val="28"/>
        </w:rPr>
        <w:t>KARARLAR</w:t>
      </w:r>
    </w:p>
    <w:p w:rsidR="00F8265C" w:rsidRPr="005937EF" w:rsidRDefault="00F8265C" w:rsidP="005937EF">
      <w:pPr>
        <w:ind w:left="360"/>
      </w:pPr>
    </w:p>
    <w:p w:rsidR="000F1B8B" w:rsidRDefault="000F1B8B" w:rsidP="00907AD9">
      <w:pPr>
        <w:numPr>
          <w:ilvl w:val="0"/>
          <w:numId w:val="1"/>
        </w:numPr>
        <w:rPr>
          <w:b/>
          <w:bCs/>
        </w:rPr>
      </w:pPr>
      <w:r>
        <w:rPr>
          <w:b/>
          <w:bCs/>
        </w:rPr>
        <w:t>06.09.2021 tarihin</w:t>
      </w:r>
      <w:r w:rsidR="00A56F1B">
        <w:rPr>
          <w:b/>
          <w:bCs/>
        </w:rPr>
        <w:t>den itibaren ülkemize hava-</w:t>
      </w:r>
      <w:r>
        <w:rPr>
          <w:b/>
          <w:bCs/>
        </w:rPr>
        <w:t>deniz</w:t>
      </w:r>
      <w:r w:rsidR="00A56F1B">
        <w:rPr>
          <w:b/>
          <w:bCs/>
        </w:rPr>
        <w:t xml:space="preserve"> yo</w:t>
      </w:r>
      <w:r w:rsidR="006C3B3A">
        <w:rPr>
          <w:b/>
          <w:bCs/>
        </w:rPr>
        <w:t xml:space="preserve">lları ve </w:t>
      </w:r>
      <w:r w:rsidR="00A56F1B">
        <w:rPr>
          <w:b/>
          <w:bCs/>
        </w:rPr>
        <w:t>ada dışından gelip kara sınır kapılarını kullana</w:t>
      </w:r>
      <w:r w:rsidR="006C3B3A">
        <w:rPr>
          <w:b/>
          <w:bCs/>
        </w:rPr>
        <w:t>rak giriş yapacak</w:t>
      </w:r>
      <w:r>
        <w:rPr>
          <w:b/>
          <w:bCs/>
        </w:rPr>
        <w:t xml:space="preserve"> kişiler</w:t>
      </w:r>
      <w:r w:rsidR="00A56F1B">
        <w:rPr>
          <w:b/>
          <w:bCs/>
        </w:rPr>
        <w:t>, ülke giriş kriterleri göz önünde bulundurularak (yolculuk öncesi son 72 saat negatif PCR test sonucu)</w:t>
      </w:r>
      <w:r>
        <w:rPr>
          <w:b/>
          <w:bCs/>
        </w:rPr>
        <w:t xml:space="preserve"> yolculuk </w:t>
      </w:r>
      <w:r w:rsidR="00A56F1B">
        <w:rPr>
          <w:b/>
          <w:bCs/>
        </w:rPr>
        <w:t xml:space="preserve">öncesi </w:t>
      </w:r>
      <w:r>
        <w:rPr>
          <w:b/>
          <w:bCs/>
        </w:rPr>
        <w:t>adapass.gov.ct.tr adresinden yolcu formunu doldu</w:t>
      </w:r>
      <w:r w:rsidR="00A56F1B">
        <w:rPr>
          <w:b/>
          <w:bCs/>
        </w:rPr>
        <w:t>racak ve</w:t>
      </w:r>
      <w:r>
        <w:rPr>
          <w:b/>
          <w:bCs/>
        </w:rPr>
        <w:t xml:space="preserve"> alınacak QR kodu ile adaya giriş yapa</w:t>
      </w:r>
      <w:r w:rsidR="00A56F1B">
        <w:rPr>
          <w:b/>
          <w:bCs/>
        </w:rPr>
        <w:t>caklardır.</w:t>
      </w:r>
      <w:r>
        <w:rPr>
          <w:b/>
          <w:bCs/>
        </w:rPr>
        <w:t xml:space="preserve"> </w:t>
      </w:r>
      <w:r w:rsidR="00A56F1B">
        <w:rPr>
          <w:b/>
          <w:bCs/>
        </w:rPr>
        <w:t xml:space="preserve">Bu siteye bilgilerini eklemeyen ve OR kodu almayan kişiler </w:t>
      </w:r>
      <w:r w:rsidR="006C3B3A">
        <w:rPr>
          <w:b/>
          <w:bCs/>
        </w:rPr>
        <w:t xml:space="preserve">ülkemize giriş yapmayacaklardır. </w:t>
      </w:r>
      <w:r w:rsidR="00A56F1B">
        <w:rPr>
          <w:b/>
          <w:bCs/>
        </w:rPr>
        <w:t xml:space="preserve"> </w:t>
      </w:r>
    </w:p>
    <w:p w:rsidR="000F1B8B" w:rsidRDefault="000F1B8B" w:rsidP="000F1B8B">
      <w:pPr>
        <w:ind w:left="927"/>
        <w:rPr>
          <w:b/>
          <w:bCs/>
        </w:rPr>
      </w:pPr>
      <w:r>
        <w:rPr>
          <w:b/>
          <w:bCs/>
        </w:rPr>
        <w:t>Siteye giriş yapan;</w:t>
      </w:r>
    </w:p>
    <w:p w:rsidR="000F1B8B" w:rsidRDefault="003662A3" w:rsidP="000F1B8B">
      <w:pPr>
        <w:ind w:left="927"/>
        <w:rPr>
          <w:b/>
          <w:bCs/>
        </w:rPr>
      </w:pPr>
      <w:r>
        <w:rPr>
          <w:b/>
          <w:bCs/>
        </w:rPr>
        <w:t>-</w:t>
      </w:r>
      <w:r w:rsidR="000F1B8B">
        <w:rPr>
          <w:b/>
          <w:bCs/>
        </w:rPr>
        <w:t>KKTC vatandaşları</w:t>
      </w:r>
      <w:r>
        <w:rPr>
          <w:b/>
          <w:bCs/>
        </w:rPr>
        <w:t>nın</w:t>
      </w:r>
      <w:r w:rsidR="000F1B8B">
        <w:rPr>
          <w:b/>
          <w:bCs/>
        </w:rPr>
        <w:t xml:space="preserve"> “ADAPASS”</w:t>
      </w:r>
    </w:p>
    <w:p w:rsidR="000F1B8B" w:rsidRDefault="003662A3" w:rsidP="000F1B8B">
      <w:pPr>
        <w:ind w:left="927"/>
        <w:rPr>
          <w:b/>
          <w:bCs/>
        </w:rPr>
      </w:pPr>
      <w:r>
        <w:rPr>
          <w:b/>
          <w:bCs/>
        </w:rPr>
        <w:t>-</w:t>
      </w:r>
      <w:r w:rsidR="000F1B8B">
        <w:rPr>
          <w:b/>
          <w:bCs/>
        </w:rPr>
        <w:t>TC vatandaşları</w:t>
      </w:r>
      <w:r>
        <w:rPr>
          <w:b/>
          <w:bCs/>
        </w:rPr>
        <w:t>nın</w:t>
      </w:r>
      <w:r w:rsidR="000F1B8B">
        <w:rPr>
          <w:b/>
          <w:bCs/>
        </w:rPr>
        <w:t xml:space="preserve"> “HEALTHPASS”</w:t>
      </w:r>
    </w:p>
    <w:p w:rsidR="000F1B8B" w:rsidRDefault="003662A3" w:rsidP="000F1B8B">
      <w:pPr>
        <w:ind w:left="927"/>
        <w:rPr>
          <w:b/>
          <w:bCs/>
        </w:rPr>
      </w:pPr>
      <w:r>
        <w:rPr>
          <w:b/>
          <w:bCs/>
        </w:rPr>
        <w:t>-</w:t>
      </w:r>
      <w:r w:rsidR="000F1B8B">
        <w:rPr>
          <w:b/>
          <w:bCs/>
        </w:rPr>
        <w:t>AB vatandaşları</w:t>
      </w:r>
      <w:r>
        <w:rPr>
          <w:b/>
          <w:bCs/>
        </w:rPr>
        <w:t>nın</w:t>
      </w:r>
      <w:r w:rsidR="000F1B8B">
        <w:rPr>
          <w:b/>
          <w:bCs/>
        </w:rPr>
        <w:t xml:space="preserve"> “GREENPASS”</w:t>
      </w:r>
    </w:p>
    <w:p w:rsidR="000F1B8B" w:rsidRDefault="003662A3" w:rsidP="000F1B8B">
      <w:pPr>
        <w:ind w:left="927"/>
        <w:rPr>
          <w:b/>
          <w:bCs/>
        </w:rPr>
      </w:pPr>
      <w:r>
        <w:rPr>
          <w:b/>
          <w:bCs/>
        </w:rPr>
        <w:t>-</w:t>
      </w:r>
      <w:r w:rsidR="000F1B8B">
        <w:rPr>
          <w:b/>
          <w:bCs/>
        </w:rPr>
        <w:t>UK vatandaşları</w:t>
      </w:r>
      <w:r>
        <w:rPr>
          <w:b/>
          <w:bCs/>
        </w:rPr>
        <w:t>nın</w:t>
      </w:r>
      <w:r w:rsidR="000F1B8B">
        <w:rPr>
          <w:b/>
          <w:bCs/>
        </w:rPr>
        <w:t xml:space="preserve"> “NHS QR Kodlu Evrak”</w:t>
      </w:r>
      <w:r w:rsidR="003C5D8C">
        <w:rPr>
          <w:b/>
          <w:bCs/>
        </w:rPr>
        <w:t xml:space="preserve"> .</w:t>
      </w:r>
      <w:r w:rsidR="006E030C">
        <w:rPr>
          <w:b/>
          <w:bCs/>
        </w:rPr>
        <w:t xml:space="preserve"> </w:t>
      </w:r>
      <w:r w:rsidR="003C5D8C">
        <w:rPr>
          <w:b/>
          <w:bCs/>
        </w:rPr>
        <w:t>Eklenen evraklar,ülkeye girişte kontrol edileceği nedenle kişilerin beraberinde getirmesi gerekmektedir.</w:t>
      </w:r>
    </w:p>
    <w:p w:rsidR="000F1B8B" w:rsidRDefault="003662A3" w:rsidP="003C5D8C">
      <w:pPr>
        <w:ind w:left="927"/>
        <w:rPr>
          <w:b/>
          <w:bCs/>
        </w:rPr>
      </w:pPr>
      <w:r>
        <w:rPr>
          <w:b/>
          <w:bCs/>
        </w:rPr>
        <w:t>-</w:t>
      </w:r>
      <w:r w:rsidR="000F1B8B">
        <w:rPr>
          <w:b/>
          <w:bCs/>
        </w:rPr>
        <w:t>Diğer ülke vatandaşları</w:t>
      </w:r>
      <w:r>
        <w:rPr>
          <w:b/>
          <w:bCs/>
        </w:rPr>
        <w:t>nın</w:t>
      </w:r>
      <w:r w:rsidR="000F1B8B">
        <w:rPr>
          <w:b/>
          <w:bCs/>
        </w:rPr>
        <w:t xml:space="preserve"> geçerli aşı kartları ve/veya PCR test sonuçlarını  uygulamada belirtilen böl</w:t>
      </w:r>
      <w:r w:rsidR="003C5D8C">
        <w:rPr>
          <w:b/>
          <w:bCs/>
        </w:rPr>
        <w:t>üme eklemeleri gerekmektedir.  E</w:t>
      </w:r>
      <w:r w:rsidR="006C3B3A">
        <w:rPr>
          <w:b/>
          <w:bCs/>
        </w:rPr>
        <w:t>klenen evraklar,</w:t>
      </w:r>
      <w:r w:rsidR="000F1B8B">
        <w:rPr>
          <w:b/>
          <w:bCs/>
        </w:rPr>
        <w:t>ülkeye girişte kontrol edile</w:t>
      </w:r>
      <w:r w:rsidR="006C3B3A">
        <w:rPr>
          <w:b/>
          <w:bCs/>
        </w:rPr>
        <w:t xml:space="preserve">ceği nedenle kişilerin beraberinde getirmesi gerekmektedir. </w:t>
      </w:r>
      <w:r w:rsidR="000F1B8B">
        <w:rPr>
          <w:b/>
          <w:bCs/>
        </w:rPr>
        <w:t xml:space="preserve"> </w:t>
      </w:r>
    </w:p>
    <w:p w:rsidR="000F1B8B" w:rsidRDefault="00975E64" w:rsidP="000F1B8B">
      <w:pPr>
        <w:ind w:left="927"/>
        <w:rPr>
          <w:b/>
          <w:bCs/>
        </w:rPr>
      </w:pPr>
      <w:r>
        <w:rPr>
          <w:b/>
          <w:bCs/>
        </w:rPr>
        <w:t>Bu uygulama 18 yaş ve üzeri için zorunlu olacaktır.</w:t>
      </w:r>
    </w:p>
    <w:p w:rsidR="00975E64" w:rsidRDefault="00975E64" w:rsidP="000F1B8B">
      <w:pPr>
        <w:ind w:left="927"/>
        <w:rPr>
          <w:b/>
          <w:bCs/>
        </w:rPr>
      </w:pPr>
    </w:p>
    <w:p w:rsidR="005855EB" w:rsidRPr="00D57365" w:rsidRDefault="005855EB" w:rsidP="00907AD9">
      <w:pPr>
        <w:numPr>
          <w:ilvl w:val="0"/>
          <w:numId w:val="1"/>
        </w:numPr>
        <w:rPr>
          <w:b/>
          <w:bCs/>
        </w:rPr>
      </w:pPr>
      <w:r>
        <w:rPr>
          <w:b/>
          <w:bCs/>
        </w:rPr>
        <w:t xml:space="preserve">A) </w:t>
      </w:r>
      <w:r w:rsidR="00D57365">
        <w:rPr>
          <w:b/>
          <w:bCs/>
        </w:rPr>
        <w:t>ÜLKE RENKLERİ</w:t>
      </w:r>
    </w:p>
    <w:p w:rsidR="00867AEF" w:rsidRDefault="0076040D" w:rsidP="005855EB">
      <w:pPr>
        <w:ind w:left="927"/>
        <w:rPr>
          <w:b/>
          <w:bCs/>
        </w:rPr>
      </w:pPr>
      <w:r>
        <w:rPr>
          <w:b/>
          <w:bCs/>
        </w:rPr>
        <w:t>Ü</w:t>
      </w:r>
      <w:r w:rsidR="00586A19" w:rsidRPr="00907AD9">
        <w:rPr>
          <w:b/>
          <w:bCs/>
        </w:rPr>
        <w:t>lke</w:t>
      </w:r>
      <w:r w:rsidR="00907AD9" w:rsidRPr="00907AD9">
        <w:rPr>
          <w:b/>
          <w:bCs/>
        </w:rPr>
        <w:t>ye ad</w:t>
      </w:r>
      <w:r w:rsidR="00381728">
        <w:rPr>
          <w:b/>
          <w:bCs/>
        </w:rPr>
        <w:t>a</w:t>
      </w:r>
      <w:r w:rsidR="00907AD9" w:rsidRPr="00907AD9">
        <w:rPr>
          <w:b/>
          <w:bCs/>
        </w:rPr>
        <w:t xml:space="preserve"> dışı</w:t>
      </w:r>
      <w:r w:rsidR="00586A19" w:rsidRPr="00907AD9">
        <w:rPr>
          <w:b/>
          <w:bCs/>
        </w:rPr>
        <w:t xml:space="preserve"> giriş kriter</w:t>
      </w:r>
      <w:r w:rsidR="00381728">
        <w:rPr>
          <w:b/>
          <w:bCs/>
        </w:rPr>
        <w:t>ler</w:t>
      </w:r>
      <w:r w:rsidR="00907AD9" w:rsidRPr="00907AD9">
        <w:rPr>
          <w:b/>
          <w:bCs/>
        </w:rPr>
        <w:t>i</w:t>
      </w:r>
      <w:r w:rsidR="00586A19" w:rsidRPr="00907AD9">
        <w:rPr>
          <w:b/>
          <w:bCs/>
        </w:rPr>
        <w:t xml:space="preserve"> </w:t>
      </w:r>
      <w:r w:rsidR="00907AD9" w:rsidRPr="00907AD9">
        <w:rPr>
          <w:b/>
          <w:bCs/>
        </w:rPr>
        <w:t xml:space="preserve">aşağıdaki belirtildiği şekilde olacaktır. Kriterlerde belirtilen ülke renkleri her hafta güncellenecektir. </w:t>
      </w:r>
    </w:p>
    <w:p w:rsidR="00907AD9" w:rsidRDefault="00A76F27" w:rsidP="00907AD9">
      <w:pPr>
        <w:rPr>
          <w:b/>
          <w:bCs/>
        </w:rPr>
      </w:pPr>
      <w:r>
        <w:rPr>
          <w:b/>
          <w:bCs/>
        </w:rPr>
        <w:t xml:space="preserve">  </w:t>
      </w:r>
    </w:p>
    <w:p w:rsidR="00873DE3" w:rsidRDefault="00873DE3" w:rsidP="00873DE3">
      <w:pPr>
        <w:pStyle w:val="ListeParagraf"/>
        <w:numPr>
          <w:ilvl w:val="0"/>
          <w:numId w:val="8"/>
        </w:numPr>
        <w:rPr>
          <w:b/>
          <w:bCs/>
        </w:rPr>
      </w:pPr>
      <w:r w:rsidRPr="00FD2EE4">
        <w:rPr>
          <w:b/>
          <w:bCs/>
        </w:rPr>
        <w:t>Ülkelerin renk kodları ile ilgili güncel tablo</w:t>
      </w:r>
      <w:r>
        <w:rPr>
          <w:b/>
          <w:bCs/>
        </w:rPr>
        <w:t xml:space="preserve"> ve giriş kriterleri komitemiz tarafından</w:t>
      </w:r>
      <w:r w:rsidRPr="00FD2EE4">
        <w:rPr>
          <w:b/>
          <w:bCs/>
        </w:rPr>
        <w:t xml:space="preserve"> </w:t>
      </w:r>
      <w:r>
        <w:rPr>
          <w:b/>
          <w:bCs/>
        </w:rPr>
        <w:t>yayınlanmasından sonraki ilk Pazartesi gününden itibaren uygulanacaktır.</w:t>
      </w:r>
    </w:p>
    <w:p w:rsidR="001B7CE0" w:rsidRPr="001B7CE0" w:rsidRDefault="001B7CE0" w:rsidP="001B7CE0">
      <w:pPr>
        <w:rPr>
          <w:b/>
          <w:bCs/>
        </w:rPr>
        <w:sectPr w:rsidR="001B7CE0" w:rsidRPr="001B7CE0" w:rsidSect="00C85B18">
          <w:headerReference w:type="default" r:id="rId9"/>
          <w:footerReference w:type="default" r:id="rId10"/>
          <w:pgSz w:w="11906" w:h="16838"/>
          <w:pgMar w:top="1417" w:right="1417" w:bottom="1417" w:left="1417" w:header="708" w:footer="708" w:gutter="0"/>
          <w:cols w:space="708"/>
          <w:docGrid w:linePitch="360"/>
        </w:sectPr>
      </w:pPr>
    </w:p>
    <w:p w:rsidR="00C85B18" w:rsidRPr="00A66C75" w:rsidRDefault="00284A9E" w:rsidP="00A66C75">
      <w:pPr>
        <w:sectPr w:rsidR="00C85B18" w:rsidRPr="00A66C75" w:rsidSect="00C85B18">
          <w:pgSz w:w="16838" w:h="11906" w:orient="landscape"/>
          <w:pgMar w:top="1418" w:right="1418" w:bottom="1418" w:left="1418" w:header="709" w:footer="709" w:gutter="0"/>
          <w:cols w:space="708"/>
          <w:docGrid w:linePitch="360"/>
        </w:sectPr>
      </w:pPr>
      <w:r w:rsidRPr="00284A9E">
        <w:rPr>
          <w:noProof/>
          <w:lang w:eastAsia="tr-TR"/>
        </w:rPr>
        <w:lastRenderedPageBreak/>
        <w:drawing>
          <wp:inline distT="0" distB="0" distL="0" distR="0">
            <wp:extent cx="8891270" cy="516037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160379"/>
                    </a:xfrm>
                    <a:prstGeom prst="rect">
                      <a:avLst/>
                    </a:prstGeom>
                    <a:noFill/>
                    <a:ln>
                      <a:noFill/>
                    </a:ln>
                  </pic:spPr>
                </pic:pic>
              </a:graphicData>
            </a:graphic>
          </wp:inline>
        </w:drawing>
      </w:r>
    </w:p>
    <w:p w:rsidR="00C8665A" w:rsidRDefault="00C8665A" w:rsidP="00E20EB7">
      <w:pPr>
        <w:jc w:val="both"/>
        <w:rPr>
          <w:b/>
        </w:rPr>
      </w:pPr>
    </w:p>
    <w:p w:rsidR="005855EB" w:rsidRDefault="005855EB" w:rsidP="00C8665A">
      <w:pPr>
        <w:spacing w:after="0"/>
        <w:rPr>
          <w:b/>
          <w:bCs/>
          <w:iCs/>
          <w:sz w:val="24"/>
          <w:szCs w:val="24"/>
        </w:rPr>
      </w:pPr>
      <w:r w:rsidRPr="005855EB">
        <w:rPr>
          <w:b/>
          <w:bCs/>
          <w:iCs/>
          <w:sz w:val="24"/>
          <w:szCs w:val="24"/>
        </w:rPr>
        <w:t>1 B) Ü</w:t>
      </w:r>
      <w:r w:rsidR="00D57365">
        <w:rPr>
          <w:b/>
          <w:bCs/>
          <w:iCs/>
          <w:sz w:val="24"/>
          <w:szCs w:val="24"/>
        </w:rPr>
        <w:t>LKE RENKLERİNE GÖRE UYGULANACAK KURALLAR</w:t>
      </w:r>
    </w:p>
    <w:p w:rsidR="00D57365" w:rsidRDefault="00D57365" w:rsidP="00C8665A">
      <w:pPr>
        <w:spacing w:after="0"/>
        <w:rPr>
          <w:b/>
          <w:bCs/>
          <w:i/>
          <w:iCs/>
          <w:sz w:val="24"/>
          <w:szCs w:val="24"/>
        </w:rPr>
      </w:pPr>
    </w:p>
    <w:p w:rsidR="005E4FF4" w:rsidRPr="00842D11" w:rsidRDefault="00C8665A" w:rsidP="00C8665A">
      <w:pPr>
        <w:spacing w:after="0"/>
        <w:rPr>
          <w:b/>
          <w:bCs/>
          <w:i/>
          <w:iCs/>
          <w:sz w:val="24"/>
          <w:szCs w:val="24"/>
        </w:rPr>
      </w:pPr>
      <w:r w:rsidRPr="00842D11">
        <w:rPr>
          <w:b/>
          <w:bCs/>
          <w:i/>
          <w:iCs/>
          <w:sz w:val="24"/>
          <w:szCs w:val="24"/>
        </w:rPr>
        <w:t>KOYU KIRMIZI;</w:t>
      </w:r>
    </w:p>
    <w:p w:rsidR="00C8665A" w:rsidRDefault="00C8665A" w:rsidP="00C8665A">
      <w:pPr>
        <w:pStyle w:val="ListeParagraf"/>
        <w:numPr>
          <w:ilvl w:val="0"/>
          <w:numId w:val="10"/>
        </w:numPr>
        <w:spacing w:after="160" w:line="259" w:lineRule="auto"/>
      </w:pPr>
      <w:r>
        <w:t xml:space="preserve">Son 14 gün içerisinde bu ülkelere seyahat geçmişi olan kişilerin, ülkeye girişi yasaktır. </w:t>
      </w:r>
    </w:p>
    <w:p w:rsidR="008C063C" w:rsidRDefault="00C8665A" w:rsidP="00FD2978">
      <w:pPr>
        <w:pStyle w:val="ListeParagraf"/>
        <w:numPr>
          <w:ilvl w:val="0"/>
          <w:numId w:val="10"/>
        </w:numPr>
        <w:spacing w:after="0" w:line="259" w:lineRule="auto"/>
        <w:ind w:left="714" w:hanging="357"/>
      </w:pPr>
      <w:r w:rsidRPr="00696B47">
        <w:rPr>
          <w:b/>
          <w:bCs/>
        </w:rPr>
        <w:t>KKTC vatandaşları</w:t>
      </w:r>
      <w:r>
        <w:t xml:space="preserve">, son 72 saat ve adaya girişte negatif PCR test sonucu ve 14 gün karantina şartı ile Ülkeye giriş yapabileceklerdir. </w:t>
      </w:r>
    </w:p>
    <w:p w:rsidR="00870BD8" w:rsidRPr="00D8043F" w:rsidRDefault="00D8043F" w:rsidP="00870BD8">
      <w:pPr>
        <w:pStyle w:val="ListeParagraf"/>
        <w:numPr>
          <w:ilvl w:val="0"/>
          <w:numId w:val="10"/>
        </w:numPr>
        <w:spacing w:after="0" w:line="259" w:lineRule="auto"/>
        <w:ind w:left="714" w:hanging="357"/>
      </w:pPr>
      <w:r w:rsidRPr="000402DA">
        <w:rPr>
          <w:b/>
        </w:rPr>
        <w:t xml:space="preserve">Milli Eğitim ve Kültür Bakanlığı tarafından bildirilecek öğrenci belgesi ibraz edecek veya yeni öğrenci kaydı yapacak Koyu Kırmızı Ülkelerden </w:t>
      </w:r>
      <w:r w:rsidR="00F76A43">
        <w:rPr>
          <w:b/>
        </w:rPr>
        <w:t xml:space="preserve">gelecek kişiler 14 gün süre ile </w:t>
      </w:r>
      <w:r w:rsidRPr="000402DA">
        <w:rPr>
          <w:b/>
        </w:rPr>
        <w:t>karantinada kalmaları koşuluyla ülkeye giriş yapabileceklerdir.</w:t>
      </w:r>
    </w:p>
    <w:p w:rsidR="00D8043F" w:rsidRPr="00870BD8" w:rsidRDefault="00870BD8" w:rsidP="00FD2978">
      <w:pPr>
        <w:pStyle w:val="ListeParagraf"/>
        <w:numPr>
          <w:ilvl w:val="0"/>
          <w:numId w:val="10"/>
        </w:numPr>
        <w:spacing w:after="0" w:line="259" w:lineRule="auto"/>
        <w:ind w:left="714" w:hanging="357"/>
        <w:rPr>
          <w:b/>
        </w:rPr>
      </w:pPr>
      <w:r w:rsidRPr="00870BD8">
        <w:rPr>
          <w:b/>
        </w:rPr>
        <w:t>Halihazırda çalışma izni bulunan</w:t>
      </w:r>
      <w:r w:rsidR="00EC0443">
        <w:rPr>
          <w:b/>
        </w:rPr>
        <w:t xml:space="preserve"> (eş ve çocukları dahil)</w:t>
      </w:r>
      <w:r w:rsidRPr="00870BD8">
        <w:rPr>
          <w:b/>
        </w:rPr>
        <w:t xml:space="preserve"> ve ülkemize gelmey</w:t>
      </w:r>
      <w:r w:rsidR="00D451E3">
        <w:rPr>
          <w:b/>
        </w:rPr>
        <w:t>i</w:t>
      </w:r>
      <w:r w:rsidRPr="00870BD8">
        <w:rPr>
          <w:b/>
        </w:rPr>
        <w:t xml:space="preserve"> talep eden çalışanlar 14 gün süre ile karantinada kalmaları koşuluyla ülkeye giriş yapabileceklerdir. </w:t>
      </w:r>
    </w:p>
    <w:p w:rsidR="00E8044F" w:rsidRDefault="00E8044F" w:rsidP="00F26896">
      <w:pPr>
        <w:pStyle w:val="ListeParagraf"/>
        <w:spacing w:after="0" w:line="259" w:lineRule="auto"/>
        <w:ind w:left="714"/>
      </w:pPr>
    </w:p>
    <w:p w:rsidR="005E4FF4" w:rsidRPr="00842D11" w:rsidRDefault="00C8665A" w:rsidP="00C8665A">
      <w:pPr>
        <w:spacing w:after="0"/>
        <w:rPr>
          <w:b/>
          <w:bCs/>
          <w:i/>
          <w:iCs/>
          <w:sz w:val="24"/>
          <w:szCs w:val="24"/>
        </w:rPr>
      </w:pPr>
      <w:r w:rsidRPr="00842D11">
        <w:rPr>
          <w:b/>
          <w:bCs/>
          <w:i/>
          <w:iCs/>
          <w:sz w:val="24"/>
          <w:szCs w:val="24"/>
        </w:rPr>
        <w:t>KIRMIZI;</w:t>
      </w:r>
      <w:r w:rsidR="005E4FF4">
        <w:rPr>
          <w:b/>
          <w:bCs/>
          <w:i/>
          <w:iCs/>
          <w:sz w:val="24"/>
          <w:szCs w:val="24"/>
        </w:rPr>
        <w:t xml:space="preserve"> </w:t>
      </w:r>
    </w:p>
    <w:p w:rsidR="007C457B" w:rsidRPr="00AC26DD" w:rsidRDefault="007C457B" w:rsidP="007C457B">
      <w:pPr>
        <w:pStyle w:val="ListeParagraf"/>
        <w:numPr>
          <w:ilvl w:val="0"/>
          <w:numId w:val="10"/>
        </w:numPr>
        <w:spacing w:after="160" w:line="259" w:lineRule="auto"/>
        <w:rPr>
          <w:b/>
          <w:bCs/>
          <w:i/>
          <w:iCs/>
        </w:rPr>
      </w:pPr>
      <w:r>
        <w:rPr>
          <w:b/>
          <w:bCs/>
          <w:i/>
          <w:iCs/>
        </w:rPr>
        <w:t>AŞILI veya HASTALIĞI GEÇİRMİŞ;</w:t>
      </w:r>
    </w:p>
    <w:p w:rsidR="007C457B" w:rsidRDefault="007C457B" w:rsidP="007C457B">
      <w:pPr>
        <w:pStyle w:val="ListeParagraf"/>
        <w:numPr>
          <w:ilvl w:val="0"/>
          <w:numId w:val="11"/>
        </w:numPr>
        <w:spacing w:after="160" w:line="259" w:lineRule="auto"/>
      </w:pPr>
      <w:r>
        <w:t>Yolculuk öncesi Son 72 saat negatif PCR sonucu.</w:t>
      </w:r>
    </w:p>
    <w:p w:rsidR="00014A8C" w:rsidRPr="00975E64" w:rsidRDefault="002041EF" w:rsidP="00975E64">
      <w:pPr>
        <w:pStyle w:val="ListeParagraf"/>
        <w:numPr>
          <w:ilvl w:val="0"/>
          <w:numId w:val="11"/>
        </w:numPr>
        <w:spacing w:after="160" w:line="259" w:lineRule="auto"/>
      </w:pPr>
      <w:r>
        <w:t>5</w:t>
      </w:r>
      <w:r w:rsidR="007C457B">
        <w:t xml:space="preserve"> Gün Karantina</w:t>
      </w:r>
    </w:p>
    <w:p w:rsidR="007C457B" w:rsidRPr="00AC26DD" w:rsidRDefault="007C457B" w:rsidP="007C457B">
      <w:pPr>
        <w:pStyle w:val="ListeParagraf"/>
        <w:numPr>
          <w:ilvl w:val="0"/>
          <w:numId w:val="10"/>
        </w:numPr>
        <w:spacing w:after="160" w:line="259" w:lineRule="auto"/>
        <w:rPr>
          <w:b/>
          <w:bCs/>
          <w:i/>
          <w:iCs/>
        </w:rPr>
      </w:pPr>
      <w:r w:rsidRPr="00AC26DD">
        <w:rPr>
          <w:b/>
          <w:bCs/>
          <w:i/>
          <w:iCs/>
        </w:rPr>
        <w:t>AŞISIZ;</w:t>
      </w:r>
    </w:p>
    <w:p w:rsidR="007C457B" w:rsidRDefault="007C457B" w:rsidP="007C457B">
      <w:pPr>
        <w:pStyle w:val="ListeParagraf"/>
        <w:numPr>
          <w:ilvl w:val="0"/>
          <w:numId w:val="12"/>
        </w:numPr>
        <w:spacing w:after="160" w:line="259" w:lineRule="auto"/>
      </w:pPr>
      <w:r>
        <w:t>Yolculuk öncesi son 72 saat negatif PCR sonucu.</w:t>
      </w:r>
    </w:p>
    <w:p w:rsidR="00E8044F" w:rsidRDefault="007C457B" w:rsidP="00815102">
      <w:pPr>
        <w:pStyle w:val="ListeParagraf"/>
        <w:numPr>
          <w:ilvl w:val="0"/>
          <w:numId w:val="10"/>
        </w:numPr>
        <w:spacing w:after="0" w:line="259" w:lineRule="auto"/>
        <w:ind w:left="714" w:hanging="357"/>
      </w:pPr>
      <w:r>
        <w:t xml:space="preserve">7 Gün karantina </w:t>
      </w:r>
    </w:p>
    <w:p w:rsidR="005E4FF4" w:rsidRDefault="005E4FF4" w:rsidP="005E4FF4">
      <w:pPr>
        <w:spacing w:after="0" w:line="259" w:lineRule="auto"/>
      </w:pPr>
    </w:p>
    <w:p w:rsidR="005E4FF4" w:rsidRDefault="005E4FF4" w:rsidP="005E4FF4">
      <w:pPr>
        <w:spacing w:after="0" w:line="259" w:lineRule="auto"/>
      </w:pPr>
      <w:r>
        <w:t xml:space="preserve">Bu ülkelerden </w:t>
      </w:r>
      <w:r w:rsidRPr="005E4FF4">
        <w:t>gelecek kişilere aşılı olup olmadığına bakılmaksızın tüm giriş kapılarında Covid-19 testleri uygulanacaktır</w:t>
      </w:r>
    </w:p>
    <w:p w:rsidR="007C457B" w:rsidRDefault="007C457B" w:rsidP="007C457B">
      <w:pPr>
        <w:pStyle w:val="ListeParagraf"/>
        <w:spacing w:after="0" w:line="259" w:lineRule="auto"/>
        <w:ind w:left="714"/>
      </w:pPr>
    </w:p>
    <w:p w:rsidR="005E4FF4" w:rsidRPr="00842D11" w:rsidRDefault="00C8665A" w:rsidP="00C8665A">
      <w:pPr>
        <w:spacing w:after="0"/>
        <w:rPr>
          <w:b/>
          <w:bCs/>
          <w:i/>
          <w:iCs/>
          <w:sz w:val="24"/>
          <w:szCs w:val="24"/>
        </w:rPr>
      </w:pPr>
      <w:r w:rsidRPr="00842D11">
        <w:rPr>
          <w:b/>
          <w:bCs/>
          <w:i/>
          <w:iCs/>
          <w:sz w:val="24"/>
          <w:szCs w:val="24"/>
        </w:rPr>
        <w:t>TURUNCU;</w:t>
      </w:r>
    </w:p>
    <w:p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rsidR="00C8665A" w:rsidRDefault="00C8665A" w:rsidP="00C8665A">
      <w:pPr>
        <w:pStyle w:val="ListeParagraf"/>
        <w:numPr>
          <w:ilvl w:val="0"/>
          <w:numId w:val="11"/>
        </w:numPr>
        <w:spacing w:after="160" w:line="259" w:lineRule="auto"/>
      </w:pPr>
      <w:r>
        <w:t>Yolculuk öncesi Son 72 saat negatif PCR sonucu.</w:t>
      </w:r>
    </w:p>
    <w:p w:rsidR="005E4FF4" w:rsidRDefault="00C8665A" w:rsidP="00975E64">
      <w:pPr>
        <w:pStyle w:val="ListeParagraf"/>
        <w:numPr>
          <w:ilvl w:val="0"/>
          <w:numId w:val="11"/>
        </w:numPr>
        <w:spacing w:after="160" w:line="259" w:lineRule="auto"/>
      </w:pPr>
      <w:r>
        <w:t>Karantinasız giriş</w:t>
      </w:r>
    </w:p>
    <w:p w:rsidR="00C8665A" w:rsidRPr="00AC26DD" w:rsidRDefault="00C8665A" w:rsidP="00C8665A">
      <w:pPr>
        <w:pStyle w:val="ListeParagraf"/>
        <w:numPr>
          <w:ilvl w:val="0"/>
          <w:numId w:val="10"/>
        </w:numPr>
        <w:spacing w:after="160" w:line="259" w:lineRule="auto"/>
        <w:rPr>
          <w:b/>
          <w:bCs/>
          <w:i/>
          <w:iCs/>
        </w:rPr>
      </w:pPr>
      <w:r w:rsidRPr="00AC26DD">
        <w:rPr>
          <w:b/>
          <w:bCs/>
          <w:i/>
          <w:iCs/>
        </w:rPr>
        <w:t>AŞISIZ;</w:t>
      </w:r>
    </w:p>
    <w:p w:rsidR="00C8665A" w:rsidRDefault="00C8665A" w:rsidP="00C8665A">
      <w:pPr>
        <w:pStyle w:val="ListeParagraf"/>
        <w:numPr>
          <w:ilvl w:val="0"/>
          <w:numId w:val="12"/>
        </w:numPr>
        <w:spacing w:after="160" w:line="259" w:lineRule="auto"/>
      </w:pPr>
      <w:r>
        <w:t>Yolculuk öncesi son 72 saat negatif PCR sonucu.</w:t>
      </w:r>
    </w:p>
    <w:p w:rsidR="00C8665A" w:rsidRDefault="007C457B" w:rsidP="00C8665A">
      <w:pPr>
        <w:pStyle w:val="ListeParagraf"/>
        <w:numPr>
          <w:ilvl w:val="0"/>
          <w:numId w:val="12"/>
        </w:numPr>
        <w:spacing w:after="0" w:line="259" w:lineRule="auto"/>
        <w:ind w:left="714" w:hanging="357"/>
      </w:pPr>
      <w:r>
        <w:t>5</w:t>
      </w:r>
      <w:r w:rsidR="00C8665A">
        <w:t xml:space="preserve"> Gün karantina.</w:t>
      </w:r>
    </w:p>
    <w:p w:rsidR="005E4FF4" w:rsidRDefault="005E4FF4" w:rsidP="005E4FF4">
      <w:pPr>
        <w:spacing w:after="0" w:line="259" w:lineRule="auto"/>
      </w:pPr>
    </w:p>
    <w:p w:rsidR="00E8044F" w:rsidRDefault="005E4FF4" w:rsidP="00FD2978">
      <w:pPr>
        <w:spacing w:after="0" w:line="259" w:lineRule="auto"/>
      </w:pPr>
      <w:r>
        <w:t>Bu ülkelerden gelecek kişilerin sadece aşısız olanlara</w:t>
      </w:r>
      <w:r w:rsidRPr="005E4FF4">
        <w:t xml:space="preserve"> tüm giriş kapılarında Covid-19 testleri uygulanacaktır</w:t>
      </w:r>
    </w:p>
    <w:p w:rsidR="00FD2978" w:rsidRDefault="00FD2978" w:rsidP="00FD2978">
      <w:pPr>
        <w:spacing w:after="0" w:line="259" w:lineRule="auto"/>
      </w:pPr>
    </w:p>
    <w:p w:rsidR="005E4FF4" w:rsidRPr="00842D11" w:rsidRDefault="00C8665A" w:rsidP="00C8665A">
      <w:pPr>
        <w:spacing w:after="0"/>
        <w:rPr>
          <w:b/>
          <w:bCs/>
          <w:i/>
          <w:iCs/>
          <w:sz w:val="24"/>
          <w:szCs w:val="24"/>
        </w:rPr>
      </w:pPr>
      <w:r w:rsidRPr="00842D11">
        <w:rPr>
          <w:b/>
          <w:bCs/>
          <w:i/>
          <w:iCs/>
          <w:sz w:val="24"/>
          <w:szCs w:val="24"/>
        </w:rPr>
        <w:t>YEŞİL;</w:t>
      </w:r>
    </w:p>
    <w:p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rsidR="00C8665A" w:rsidRDefault="00C8665A" w:rsidP="00C8665A">
      <w:pPr>
        <w:pStyle w:val="ListeParagraf"/>
        <w:numPr>
          <w:ilvl w:val="0"/>
          <w:numId w:val="15"/>
        </w:numPr>
        <w:spacing w:after="0" w:line="259" w:lineRule="auto"/>
      </w:pPr>
      <w:r>
        <w:t>Kısıtlama yok.</w:t>
      </w:r>
    </w:p>
    <w:p w:rsidR="00C8665A" w:rsidRPr="006D5F43" w:rsidRDefault="00C8665A" w:rsidP="00C8665A">
      <w:pPr>
        <w:pStyle w:val="ListeParagraf"/>
        <w:numPr>
          <w:ilvl w:val="0"/>
          <w:numId w:val="10"/>
        </w:numPr>
        <w:spacing w:after="0" w:line="259" w:lineRule="auto"/>
        <w:rPr>
          <w:b/>
          <w:bCs/>
          <w:i/>
          <w:iCs/>
        </w:rPr>
      </w:pPr>
      <w:r w:rsidRPr="006D5F43">
        <w:rPr>
          <w:b/>
          <w:bCs/>
          <w:i/>
          <w:iCs/>
        </w:rPr>
        <w:t>AŞISIZ;</w:t>
      </w:r>
    </w:p>
    <w:p w:rsidR="00C8665A" w:rsidRDefault="00456888" w:rsidP="00456888">
      <w:pPr>
        <w:pStyle w:val="ListeParagraf"/>
        <w:numPr>
          <w:ilvl w:val="0"/>
          <w:numId w:val="22"/>
        </w:numPr>
        <w:spacing w:after="0"/>
      </w:pPr>
      <w:r>
        <w:t>Yolculuk öncesi son 72 saat negatif PCR sonucu. Karantinasız Giriş.</w:t>
      </w:r>
    </w:p>
    <w:p w:rsidR="005E4FF4" w:rsidRDefault="005E4FF4" w:rsidP="005E4FF4">
      <w:pPr>
        <w:spacing w:after="0"/>
      </w:pPr>
    </w:p>
    <w:p w:rsidR="00456888" w:rsidRDefault="005E4FF4" w:rsidP="00FD2978">
      <w:pPr>
        <w:spacing w:after="0"/>
      </w:pPr>
      <w:r>
        <w:t>Bu ülkelerden gelecek kişilere kapılar</w:t>
      </w:r>
      <w:r w:rsidRPr="005E4FF4">
        <w:t xml:space="preserve">da </w:t>
      </w:r>
      <w:r>
        <w:t>Covid-19 testi uygulanmayacaktır</w:t>
      </w:r>
      <w:r w:rsidR="00A64D0F">
        <w:t>.</w:t>
      </w:r>
    </w:p>
    <w:p w:rsidR="00C8665A" w:rsidRPr="00842D11" w:rsidRDefault="00C8665A" w:rsidP="00C8665A">
      <w:pPr>
        <w:spacing w:after="0"/>
        <w:rPr>
          <w:b/>
          <w:bCs/>
          <w:i/>
          <w:iCs/>
          <w:sz w:val="24"/>
          <w:szCs w:val="24"/>
        </w:rPr>
      </w:pPr>
      <w:r w:rsidRPr="00842D11">
        <w:rPr>
          <w:b/>
          <w:bCs/>
          <w:i/>
          <w:iCs/>
          <w:sz w:val="24"/>
          <w:szCs w:val="24"/>
        </w:rPr>
        <w:t>GRİ;</w:t>
      </w:r>
    </w:p>
    <w:p w:rsidR="007913F8" w:rsidRDefault="009D3FAE" w:rsidP="007913F8">
      <w:pPr>
        <w:pStyle w:val="ListeParagraf"/>
        <w:numPr>
          <w:ilvl w:val="0"/>
          <w:numId w:val="10"/>
        </w:numPr>
        <w:spacing w:after="0" w:line="259" w:lineRule="auto"/>
        <w:ind w:left="714" w:hanging="357"/>
      </w:pPr>
      <w:r>
        <w:t>Aşılı olup olmadığına bakılmaksızın, yolculuk öncesi, son 72 saat negatif PCR sonucu ve 14 gün karantina şartı ile ülkeye giriş yapılabilecektir.</w:t>
      </w:r>
    </w:p>
    <w:p w:rsidR="007913F8" w:rsidRDefault="007913F8" w:rsidP="007913F8">
      <w:pPr>
        <w:spacing w:after="0" w:line="259" w:lineRule="auto"/>
      </w:pPr>
    </w:p>
    <w:p w:rsidR="00E8044F" w:rsidRPr="002041EF" w:rsidRDefault="00D57365" w:rsidP="002041EF">
      <w:pPr>
        <w:pStyle w:val="ListeParagraf"/>
        <w:numPr>
          <w:ilvl w:val="0"/>
          <w:numId w:val="31"/>
        </w:numPr>
        <w:spacing w:after="0"/>
        <w:rPr>
          <w:b/>
          <w:bCs/>
          <w:i/>
          <w:iCs/>
          <w:sz w:val="24"/>
          <w:szCs w:val="24"/>
        </w:rPr>
      </w:pPr>
      <w:r w:rsidRPr="002041EF">
        <w:rPr>
          <w:b/>
          <w:bCs/>
          <w:i/>
          <w:iCs/>
          <w:sz w:val="24"/>
          <w:szCs w:val="24"/>
        </w:rPr>
        <w:lastRenderedPageBreak/>
        <w:t xml:space="preserve">C) </w:t>
      </w:r>
      <w:r w:rsidR="00C8665A" w:rsidRPr="002041EF">
        <w:rPr>
          <w:b/>
          <w:bCs/>
          <w:iCs/>
          <w:sz w:val="24"/>
          <w:szCs w:val="24"/>
        </w:rPr>
        <w:t>GENEL KURALLAR;</w:t>
      </w:r>
    </w:p>
    <w:p w:rsidR="009A605A" w:rsidRPr="009A605A" w:rsidRDefault="009A605A" w:rsidP="009A605A">
      <w:pPr>
        <w:pStyle w:val="ListeParagraf"/>
        <w:spacing w:after="160" w:line="259" w:lineRule="auto"/>
        <w:rPr>
          <w:b/>
          <w:iCs/>
        </w:rPr>
      </w:pPr>
    </w:p>
    <w:p w:rsidR="00014A8C" w:rsidRPr="002041EF" w:rsidRDefault="00C8665A" w:rsidP="002041EF">
      <w:pPr>
        <w:pStyle w:val="ListeParagraf"/>
        <w:numPr>
          <w:ilvl w:val="0"/>
          <w:numId w:val="8"/>
        </w:numPr>
        <w:spacing w:after="160" w:line="259" w:lineRule="auto"/>
        <w:rPr>
          <w:iCs/>
        </w:rPr>
      </w:pPr>
      <w:r w:rsidRPr="002041EF">
        <w:rPr>
          <w:b/>
          <w:bCs/>
          <w:iCs/>
        </w:rPr>
        <w:t>AŞILI KİŞİ</w:t>
      </w:r>
      <w:r w:rsidRPr="002041EF">
        <w:rPr>
          <w:iCs/>
        </w:rPr>
        <w:t>: Aşı programını tamamlamış</w:t>
      </w:r>
      <w:r w:rsidRPr="002041EF">
        <w:rPr>
          <w:b/>
          <w:iCs/>
        </w:rPr>
        <w:t xml:space="preserve">. </w:t>
      </w:r>
      <w:r w:rsidR="002041EF" w:rsidRPr="002041EF">
        <w:rPr>
          <w:b/>
          <w:iCs/>
        </w:rPr>
        <w:t>Son dozdan 14 gün sonrasından</w:t>
      </w:r>
      <w:r w:rsidR="00832724">
        <w:rPr>
          <w:b/>
          <w:iCs/>
        </w:rPr>
        <w:t xml:space="preserve"> itibaren.</w:t>
      </w:r>
    </w:p>
    <w:p w:rsidR="00BD7AFD" w:rsidRPr="005B532B" w:rsidRDefault="00CA3F46" w:rsidP="00815102">
      <w:pPr>
        <w:pStyle w:val="ListeParagraf"/>
        <w:numPr>
          <w:ilvl w:val="0"/>
          <w:numId w:val="17"/>
        </w:numPr>
        <w:spacing w:after="160" w:line="259" w:lineRule="auto"/>
        <w:rPr>
          <w:iCs/>
        </w:rPr>
      </w:pPr>
      <w:r>
        <w:rPr>
          <w:iCs/>
        </w:rPr>
        <w:t>SINOVAC: 2 DOZ</w:t>
      </w:r>
    </w:p>
    <w:p w:rsidR="00C8665A" w:rsidRPr="009A605A" w:rsidRDefault="00C8665A" w:rsidP="00C8665A">
      <w:pPr>
        <w:pStyle w:val="ListeParagraf"/>
        <w:numPr>
          <w:ilvl w:val="0"/>
          <w:numId w:val="17"/>
        </w:numPr>
        <w:spacing w:after="160" w:line="259" w:lineRule="auto"/>
        <w:rPr>
          <w:iCs/>
        </w:rPr>
      </w:pPr>
      <w:r w:rsidRPr="009A605A">
        <w:rPr>
          <w:iCs/>
        </w:rPr>
        <w:t>BIO</w:t>
      </w:r>
      <w:r w:rsidR="00AA74FF">
        <w:rPr>
          <w:iCs/>
        </w:rPr>
        <w:t>N</w:t>
      </w:r>
      <w:r w:rsidRPr="009A605A">
        <w:rPr>
          <w:iCs/>
        </w:rPr>
        <w:t>TECH: 2 DOZ</w:t>
      </w:r>
    </w:p>
    <w:p w:rsidR="00C8665A" w:rsidRPr="009A605A" w:rsidRDefault="00C8665A" w:rsidP="00C8665A">
      <w:pPr>
        <w:pStyle w:val="ListeParagraf"/>
        <w:numPr>
          <w:ilvl w:val="0"/>
          <w:numId w:val="17"/>
        </w:numPr>
        <w:spacing w:after="160" w:line="259" w:lineRule="auto"/>
        <w:rPr>
          <w:iCs/>
        </w:rPr>
      </w:pPr>
      <w:r w:rsidRPr="009A605A">
        <w:rPr>
          <w:iCs/>
        </w:rPr>
        <w:t>SINOPHARM: 2 DOZ</w:t>
      </w:r>
    </w:p>
    <w:p w:rsidR="00C8665A" w:rsidRPr="009A605A" w:rsidRDefault="00C8665A" w:rsidP="00C8665A">
      <w:pPr>
        <w:pStyle w:val="ListeParagraf"/>
        <w:numPr>
          <w:ilvl w:val="0"/>
          <w:numId w:val="17"/>
        </w:numPr>
        <w:spacing w:after="160" w:line="259" w:lineRule="auto"/>
        <w:rPr>
          <w:iCs/>
        </w:rPr>
      </w:pPr>
      <w:r w:rsidRPr="009A605A">
        <w:rPr>
          <w:iCs/>
        </w:rPr>
        <w:t>COMIRNATY (Pfizer/Biontech): 2 DOZ</w:t>
      </w:r>
    </w:p>
    <w:p w:rsidR="00C8665A" w:rsidRPr="009A605A" w:rsidRDefault="00C8665A" w:rsidP="00C8665A">
      <w:pPr>
        <w:pStyle w:val="ListeParagraf"/>
        <w:numPr>
          <w:ilvl w:val="0"/>
          <w:numId w:val="17"/>
        </w:numPr>
        <w:spacing w:after="160" w:line="259" w:lineRule="auto"/>
        <w:rPr>
          <w:iCs/>
        </w:rPr>
      </w:pPr>
      <w:r w:rsidRPr="009A605A">
        <w:rPr>
          <w:iCs/>
        </w:rPr>
        <w:t>VAXZEVRIA (Astrazeneca/Oxford): 2 DOZ</w:t>
      </w:r>
    </w:p>
    <w:p w:rsidR="00C8665A" w:rsidRPr="009A605A" w:rsidRDefault="00C8665A" w:rsidP="00C8665A">
      <w:pPr>
        <w:pStyle w:val="ListeParagraf"/>
        <w:numPr>
          <w:ilvl w:val="0"/>
          <w:numId w:val="17"/>
        </w:numPr>
        <w:spacing w:after="160" w:line="259" w:lineRule="auto"/>
        <w:rPr>
          <w:iCs/>
        </w:rPr>
      </w:pPr>
      <w:r w:rsidRPr="009A605A">
        <w:rPr>
          <w:iCs/>
        </w:rPr>
        <w:t>COVID-19 Vaccine Janssen / Johnson and Johnson: 1 DOZ</w:t>
      </w:r>
    </w:p>
    <w:p w:rsidR="00C8665A" w:rsidRPr="009A605A" w:rsidRDefault="00C8665A" w:rsidP="00C8665A">
      <w:pPr>
        <w:pStyle w:val="ListeParagraf"/>
        <w:numPr>
          <w:ilvl w:val="0"/>
          <w:numId w:val="17"/>
        </w:numPr>
        <w:spacing w:after="160" w:line="259" w:lineRule="auto"/>
        <w:rPr>
          <w:iCs/>
        </w:rPr>
      </w:pPr>
      <w:r w:rsidRPr="009A605A">
        <w:rPr>
          <w:iCs/>
        </w:rPr>
        <w:t>SPUTNIK V: 2 DOZ</w:t>
      </w:r>
    </w:p>
    <w:p w:rsidR="009A605A" w:rsidRDefault="00C8665A" w:rsidP="00E8044F">
      <w:pPr>
        <w:pStyle w:val="ListeParagraf"/>
        <w:numPr>
          <w:ilvl w:val="0"/>
          <w:numId w:val="17"/>
        </w:numPr>
        <w:spacing w:after="160" w:line="259" w:lineRule="auto"/>
        <w:rPr>
          <w:iCs/>
        </w:rPr>
      </w:pPr>
      <w:r w:rsidRPr="009A605A">
        <w:rPr>
          <w:iCs/>
        </w:rPr>
        <w:t>MODERNA: 2 DOZ</w:t>
      </w:r>
    </w:p>
    <w:p w:rsidR="00C55130" w:rsidRDefault="00C55130" w:rsidP="00C55130">
      <w:pPr>
        <w:pStyle w:val="ListeParagraf"/>
        <w:spacing w:after="160" w:line="259" w:lineRule="auto"/>
        <w:ind w:left="1440"/>
        <w:rPr>
          <w:iCs/>
        </w:rPr>
      </w:pPr>
    </w:p>
    <w:p w:rsidR="00117FE1" w:rsidRDefault="00117FE1" w:rsidP="00117FE1">
      <w:pPr>
        <w:pStyle w:val="ListeParagraf"/>
        <w:numPr>
          <w:ilvl w:val="0"/>
          <w:numId w:val="10"/>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Pr="000A1D0B">
        <w:rPr>
          <w:iCs/>
        </w:rPr>
        <w:t xml:space="preserve"> </w:t>
      </w:r>
      <w:r w:rsidR="00A36FF6" w:rsidRPr="000A1D0B">
        <w:rPr>
          <w:iCs/>
        </w:rPr>
        <w:t xml:space="preserve">aşılı </w:t>
      </w:r>
      <w:r w:rsidRPr="000A1D0B">
        <w:rPr>
          <w:iCs/>
        </w:rPr>
        <w:t>kişi olarak değerlendirilecektir.</w:t>
      </w:r>
    </w:p>
    <w:p w:rsidR="006077ED" w:rsidRPr="00FD2978" w:rsidRDefault="006077ED" w:rsidP="00117FE1">
      <w:pPr>
        <w:pStyle w:val="ListeParagraf"/>
        <w:numPr>
          <w:ilvl w:val="0"/>
          <w:numId w:val="10"/>
        </w:numPr>
        <w:spacing w:after="160" w:line="259" w:lineRule="auto"/>
        <w:rPr>
          <w:iCs/>
        </w:rPr>
      </w:pPr>
      <w:r w:rsidRPr="00FD2978">
        <w:rPr>
          <w:iCs/>
        </w:rPr>
        <w:t xml:space="preserve">Covid-19 hastalığını geçirmiş ve üzerinden 6 ay geçmiş kişilerin 1 doz aşı yaptırmaları halinde aşılı kişi olarak değerlendirilecektir. </w:t>
      </w:r>
    </w:p>
    <w:p w:rsidR="00E8044F" w:rsidRPr="00E8044F" w:rsidRDefault="00E8044F" w:rsidP="00E8044F">
      <w:pPr>
        <w:pStyle w:val="ListeParagraf"/>
        <w:spacing w:after="0" w:line="420" w:lineRule="atLeast"/>
      </w:pPr>
    </w:p>
    <w:p w:rsidR="009A605A" w:rsidRPr="00923A84" w:rsidRDefault="00C8665A" w:rsidP="009A605A">
      <w:pPr>
        <w:pStyle w:val="ListeParagraf"/>
        <w:numPr>
          <w:ilvl w:val="0"/>
          <w:numId w:val="16"/>
        </w:numPr>
        <w:spacing w:after="160" w:line="259" w:lineRule="auto"/>
        <w:rPr>
          <w:b/>
          <w:iCs/>
        </w:rPr>
      </w:pPr>
      <w:r w:rsidRPr="009A605A">
        <w:rPr>
          <w:b/>
          <w:iCs/>
        </w:rPr>
        <w:t>Hastalığı geçirmiş kişi</w:t>
      </w:r>
      <w:r w:rsidRPr="009A605A">
        <w:rPr>
          <w:iCs/>
        </w:rPr>
        <w:t xml:space="preserve">: </w:t>
      </w:r>
      <w:r w:rsidR="005937EF" w:rsidRPr="009A605A">
        <w:rPr>
          <w:iCs/>
        </w:rPr>
        <w:t>Seyahat öncesi 30-180  gün arasında</w:t>
      </w:r>
      <w:r w:rsidR="003E7AF0" w:rsidRPr="009A605A">
        <w:rPr>
          <w:iCs/>
        </w:rPr>
        <w:t xml:space="preserve"> pozitif PCR testi sonucu ibraz etmesi</w:t>
      </w:r>
      <w:r w:rsidR="005937EF" w:rsidRPr="009A605A">
        <w:rPr>
          <w:iCs/>
        </w:rPr>
        <w:t>.</w:t>
      </w:r>
      <w:r w:rsidR="003E7AF0" w:rsidRPr="009A605A">
        <w:rPr>
          <w:iCs/>
        </w:rPr>
        <w:t xml:space="preserve"> </w:t>
      </w:r>
      <w:r w:rsidR="00EB588C">
        <w:rPr>
          <w:iCs/>
        </w:rPr>
        <w:t xml:space="preserve"> </w:t>
      </w:r>
      <w:r w:rsidR="00EB588C" w:rsidRPr="000A1D0B">
        <w:rPr>
          <w:iCs/>
        </w:rPr>
        <w:t>Bu kişiler aşılı kişi kapsamında değerlendirilecektir</w:t>
      </w:r>
      <w:r w:rsidR="00EB588C" w:rsidRPr="00923A84">
        <w:rPr>
          <w:b/>
          <w:iCs/>
        </w:rPr>
        <w:t xml:space="preserve">. </w:t>
      </w:r>
    </w:p>
    <w:p w:rsidR="00E8044F" w:rsidRPr="009A605A" w:rsidRDefault="00E8044F" w:rsidP="00E8044F">
      <w:pPr>
        <w:pStyle w:val="ListeParagraf"/>
        <w:spacing w:after="160" w:line="259" w:lineRule="auto"/>
        <w:rPr>
          <w:iCs/>
        </w:rPr>
      </w:pPr>
    </w:p>
    <w:p w:rsidR="00E8044F" w:rsidRPr="00D451E3" w:rsidRDefault="00C8665A" w:rsidP="00D451E3">
      <w:pPr>
        <w:pStyle w:val="ListeParagraf"/>
        <w:numPr>
          <w:ilvl w:val="0"/>
          <w:numId w:val="16"/>
        </w:numPr>
        <w:spacing w:after="160" w:line="259" w:lineRule="auto"/>
        <w:rPr>
          <w:iCs/>
        </w:rPr>
      </w:pPr>
      <w:r w:rsidRPr="009A605A">
        <w:rPr>
          <w:iCs/>
        </w:rPr>
        <w:t xml:space="preserve">18 yaş altı </w:t>
      </w:r>
      <w:r w:rsidRPr="000A1D0B">
        <w:rPr>
          <w:iCs/>
        </w:rPr>
        <w:t xml:space="preserve">çocuklar </w:t>
      </w:r>
      <w:r w:rsidRPr="000A1D0B">
        <w:rPr>
          <w:bCs/>
          <w:iCs/>
        </w:rPr>
        <w:t>aşılı</w:t>
      </w:r>
      <w:r w:rsidR="005855EB" w:rsidRPr="000A1D0B">
        <w:rPr>
          <w:bCs/>
          <w:iCs/>
        </w:rPr>
        <w:t xml:space="preserve"> ve yukarıda tanımda hastalığı geçirmiş</w:t>
      </w:r>
      <w:r w:rsidRPr="000A1D0B">
        <w:rPr>
          <w:bCs/>
          <w:iCs/>
        </w:rPr>
        <w:t xml:space="preserve"> </w:t>
      </w:r>
      <w:r w:rsidRPr="000A1D0B">
        <w:rPr>
          <w:iCs/>
        </w:rPr>
        <w:t>ebeveynleri ile, gelmiş oldukları ülke kategorisine göre, belirtilen PCR test kuralları</w:t>
      </w:r>
      <w:r w:rsidRPr="009A605A">
        <w:rPr>
          <w:iCs/>
        </w:rPr>
        <w:t xml:space="preserve"> (6 yaşını doldurmuş çocuklar)doğrultusunda ülkeye giriş yapabileceklerdir.</w:t>
      </w:r>
    </w:p>
    <w:p w:rsidR="00E8044F" w:rsidRPr="009A605A" w:rsidRDefault="00E8044F" w:rsidP="00E8044F">
      <w:pPr>
        <w:pStyle w:val="ListeParagraf"/>
        <w:spacing w:after="160" w:line="259" w:lineRule="auto"/>
        <w:rPr>
          <w:iCs/>
        </w:rPr>
      </w:pPr>
    </w:p>
    <w:p w:rsidR="004D3A1D" w:rsidRPr="00D4250E" w:rsidRDefault="00C8665A" w:rsidP="00D4250E">
      <w:pPr>
        <w:pStyle w:val="ListeParagraf"/>
        <w:numPr>
          <w:ilvl w:val="0"/>
          <w:numId w:val="16"/>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975E64" w:rsidRDefault="00975E64" w:rsidP="003F51BA">
      <w:pPr>
        <w:ind w:left="720"/>
        <w:jc w:val="both"/>
        <w:rPr>
          <w:b/>
          <w:sz w:val="24"/>
          <w:szCs w:val="24"/>
        </w:rPr>
      </w:pPr>
    </w:p>
    <w:p w:rsidR="00975E64" w:rsidRDefault="00975E64" w:rsidP="003F51BA">
      <w:pPr>
        <w:ind w:left="720"/>
        <w:jc w:val="both"/>
        <w:rPr>
          <w:b/>
          <w:sz w:val="24"/>
          <w:szCs w:val="24"/>
        </w:rPr>
      </w:pPr>
    </w:p>
    <w:p w:rsidR="003F51BA" w:rsidRPr="00975E64" w:rsidRDefault="00F8265C" w:rsidP="00975E64">
      <w:pPr>
        <w:numPr>
          <w:ilvl w:val="0"/>
          <w:numId w:val="31"/>
        </w:numPr>
        <w:jc w:val="both"/>
        <w:rPr>
          <w:b/>
          <w:sz w:val="24"/>
          <w:szCs w:val="24"/>
        </w:rPr>
      </w:pPr>
      <w:r w:rsidRPr="00A71E0E">
        <w:rPr>
          <w:b/>
          <w:sz w:val="24"/>
          <w:szCs w:val="24"/>
        </w:rPr>
        <w:lastRenderedPageBreak/>
        <w:t>ADA İÇİ SINIR GEÇİŞ KURALLARI</w:t>
      </w:r>
    </w:p>
    <w:p w:rsidR="005740C6" w:rsidRPr="00C711E7" w:rsidRDefault="005740C6" w:rsidP="005740C6">
      <w:pPr>
        <w:pStyle w:val="ListeParagraf"/>
        <w:numPr>
          <w:ilvl w:val="0"/>
          <w:numId w:val="9"/>
        </w:numPr>
        <w:jc w:val="both"/>
      </w:pPr>
      <w:r w:rsidRPr="00C711E7">
        <w:rPr>
          <w:b/>
        </w:rPr>
        <w:t>Seviye 1</w:t>
      </w:r>
      <w:r w:rsidR="002041EF" w:rsidRPr="00C711E7">
        <w:t xml:space="preserve"> </w:t>
      </w:r>
      <w:r w:rsidRPr="00C711E7">
        <w:t>: Test yok, kısıtlama yok</w:t>
      </w:r>
      <w:r w:rsidR="00966AEF" w:rsidRPr="00C711E7">
        <w:t xml:space="preserve"> </w:t>
      </w:r>
      <w:r w:rsidR="00933988" w:rsidRPr="00C711E7">
        <w:t>(14 günde toplam 0-74/100000 kişi)</w:t>
      </w:r>
    </w:p>
    <w:p w:rsidR="005740C6" w:rsidRPr="00C711E7" w:rsidRDefault="005740C6" w:rsidP="00933988">
      <w:pPr>
        <w:pStyle w:val="ListeParagraf"/>
        <w:numPr>
          <w:ilvl w:val="0"/>
          <w:numId w:val="9"/>
        </w:numPr>
        <w:jc w:val="both"/>
      </w:pPr>
      <w:r w:rsidRPr="00C711E7">
        <w:rPr>
          <w:b/>
        </w:rPr>
        <w:t>Seviye 2</w:t>
      </w:r>
      <w:r w:rsidR="002041EF" w:rsidRPr="00C711E7">
        <w:t xml:space="preserve"> </w:t>
      </w:r>
      <w:r w:rsidR="0022504E" w:rsidRPr="00C711E7">
        <w:t xml:space="preserve">:7 günde bir negatif Antijen veya </w:t>
      </w:r>
      <w:r w:rsidRPr="00C711E7">
        <w:t>PCR testi</w:t>
      </w:r>
      <w:r w:rsidR="00933988" w:rsidRPr="00C711E7">
        <w:t xml:space="preserve"> (14 günde toplam 75-499/100000 kişi)</w:t>
      </w:r>
    </w:p>
    <w:p w:rsidR="004462F1" w:rsidRPr="00C711E7" w:rsidRDefault="0022504E" w:rsidP="004462F1">
      <w:pPr>
        <w:pStyle w:val="ListeParagraf"/>
        <w:numPr>
          <w:ilvl w:val="0"/>
          <w:numId w:val="9"/>
        </w:numPr>
        <w:jc w:val="both"/>
      </w:pPr>
      <w:r w:rsidRPr="00C711E7">
        <w:rPr>
          <w:b/>
        </w:rPr>
        <w:t>Seviye 3</w:t>
      </w:r>
      <w:r w:rsidR="002041EF" w:rsidRPr="00C711E7">
        <w:t xml:space="preserve"> </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rsidR="00B82CFA" w:rsidRPr="00C711E7" w:rsidRDefault="004462F1" w:rsidP="004462F1">
      <w:pPr>
        <w:pStyle w:val="ListeParagraf"/>
        <w:ind w:left="927"/>
        <w:jc w:val="both"/>
      </w:pPr>
      <w:r w:rsidRPr="00C711E7">
        <w:t>Ancak aşısız lise öğrencileri ve Kato Pyrgos'ta ikamet eden kişiler, 7 günlük hızlı negatif antijen testi veya PCR testi ile geçebileceklerdir.</w:t>
      </w:r>
      <w:r w:rsidR="00933988" w:rsidRPr="00C711E7">
        <w:t xml:space="preserve"> (14 günde toplam 500/100000 kişi)</w:t>
      </w:r>
    </w:p>
    <w:p w:rsidR="00B82CFA" w:rsidRDefault="00B82CFA" w:rsidP="00B82CFA">
      <w:pPr>
        <w:pStyle w:val="ListeParagraf"/>
        <w:ind w:left="927"/>
        <w:jc w:val="both"/>
        <w:rPr>
          <w:b/>
        </w:rPr>
      </w:pPr>
    </w:p>
    <w:p w:rsidR="00B82CFA" w:rsidRPr="00A94457" w:rsidRDefault="00B82CFA" w:rsidP="00B82CFA">
      <w:pPr>
        <w:pStyle w:val="ListeParagraf"/>
        <w:ind w:left="927"/>
        <w:jc w:val="both"/>
        <w:rPr>
          <w:b/>
          <w:iCs/>
        </w:rPr>
      </w:pPr>
      <w:r w:rsidRPr="00A94457">
        <w:rPr>
          <w:b/>
          <w:iCs/>
        </w:rPr>
        <w:t>*</w:t>
      </w:r>
      <w:r w:rsidR="003020EE" w:rsidRPr="00FD2978">
        <w:rPr>
          <w:b/>
          <w:iCs/>
        </w:rPr>
        <w:t>Güney Kıbrıs üzerind</w:t>
      </w:r>
      <w:r w:rsidR="00FD2978">
        <w:rPr>
          <w:b/>
          <w:iCs/>
        </w:rPr>
        <w:t>en Turuncu-Yeşil Renk Kategori Ülkeleri</w:t>
      </w:r>
      <w:r w:rsidR="003020EE" w:rsidRPr="00FD2978">
        <w:rPr>
          <w:b/>
          <w:iCs/>
        </w:rPr>
        <w:t xml:space="preserve">nden ülkemize gelmeyi talep eden </w:t>
      </w:r>
      <w:r w:rsidR="00FD2978">
        <w:rPr>
          <w:b/>
          <w:iCs/>
        </w:rPr>
        <w:t xml:space="preserve">kişiler yukarıda “1 B” </w:t>
      </w:r>
      <w:r w:rsidR="00417BFC">
        <w:rPr>
          <w:b/>
          <w:iCs/>
        </w:rPr>
        <w:t>maddesinde belirtilen ülke</w:t>
      </w:r>
      <w:r w:rsidR="003020EE" w:rsidRPr="00FD2978">
        <w:rPr>
          <w:b/>
          <w:iCs/>
        </w:rPr>
        <w:t xml:space="preserve"> giriş kriterlerine göre</w:t>
      </w:r>
      <w:r w:rsidR="00417BFC">
        <w:rPr>
          <w:b/>
          <w:iCs/>
        </w:rPr>
        <w:t xml:space="preserve"> işlem göreceklerdir. Ancak Turuncu-Yeşil Renk Kategori ülkelerinden gelen ve 10 günden fazla </w:t>
      </w:r>
      <w:r w:rsidR="003020EE" w:rsidRPr="00FD2978">
        <w:rPr>
          <w:b/>
          <w:iCs/>
        </w:rPr>
        <w:t>Güney Kıbrıs’ta kal</w:t>
      </w:r>
      <w:r w:rsidR="00417BFC">
        <w:rPr>
          <w:b/>
          <w:iCs/>
        </w:rPr>
        <w:t>an kişiler  ülkemize geçmeyi talep etmeleri halinde</w:t>
      </w:r>
      <w:r w:rsidR="003020EE" w:rsidRPr="00FD2978">
        <w:rPr>
          <w:b/>
          <w:iCs/>
        </w:rPr>
        <w:t xml:space="preserve"> Ada İçi Sınır Geçişleri kuralları kapsamında işlem görecekleridir.</w:t>
      </w:r>
      <w:r w:rsidR="003020EE">
        <w:rPr>
          <w:iCs/>
        </w:rPr>
        <w:t xml:space="preserve"> </w:t>
      </w:r>
    </w:p>
    <w:p w:rsidR="002F71D2" w:rsidRPr="00515AAC" w:rsidRDefault="002F71D2" w:rsidP="00B82CFA">
      <w:pPr>
        <w:pStyle w:val="ListeParagraf"/>
        <w:ind w:left="927"/>
        <w:jc w:val="both"/>
        <w:rPr>
          <w:b/>
          <w:iCs/>
        </w:rPr>
      </w:pPr>
      <w:r>
        <w:rPr>
          <w:iCs/>
        </w:rPr>
        <w:t xml:space="preserve">* </w:t>
      </w:r>
      <w:r w:rsidRPr="00FD2978">
        <w:rPr>
          <w:b/>
          <w:iCs/>
        </w:rPr>
        <w:t xml:space="preserve">Güney Kıbrıs’a gelen kişiler 10 gün süre ile Güney Kıbrıs’ta bulunmaları halinde, </w:t>
      </w:r>
      <w:r w:rsidRPr="00FD2978">
        <w:rPr>
          <w:b/>
          <w:i/>
          <w:iCs/>
        </w:rPr>
        <w:t xml:space="preserve">koyu kırmızı </w:t>
      </w:r>
      <w:r w:rsidR="003020EE" w:rsidRPr="00FD2978">
        <w:rPr>
          <w:b/>
          <w:i/>
          <w:iCs/>
        </w:rPr>
        <w:t xml:space="preserve">ve gri </w:t>
      </w:r>
      <w:r w:rsidRPr="00FD2978">
        <w:rPr>
          <w:b/>
          <w:i/>
          <w:iCs/>
        </w:rPr>
        <w:t>ülkeler hariç</w:t>
      </w:r>
      <w:r w:rsidRPr="00FD2978">
        <w:rPr>
          <w:b/>
          <w:iCs/>
        </w:rPr>
        <w:t>, ada içi sınır geçiş kuralına haiz olacaklardır.</w:t>
      </w:r>
      <w:r w:rsidRPr="00515AAC">
        <w:rPr>
          <w:b/>
          <w:iCs/>
        </w:rPr>
        <w:t xml:space="preserve"> </w:t>
      </w:r>
    </w:p>
    <w:p w:rsidR="0073585C" w:rsidRDefault="00DE0A17" w:rsidP="0073585C">
      <w:pPr>
        <w:pStyle w:val="ListeParagraf"/>
        <w:ind w:left="927"/>
        <w:jc w:val="both"/>
        <w:rPr>
          <w:b/>
          <w:iCs/>
        </w:rPr>
      </w:pPr>
      <w:r>
        <w:rPr>
          <w:iCs/>
        </w:rPr>
        <w:t xml:space="preserve">* </w:t>
      </w:r>
      <w:r w:rsidRPr="00C43132">
        <w:rPr>
          <w:iCs/>
        </w:rPr>
        <w:t xml:space="preserve">Ülkemize </w:t>
      </w:r>
      <w:r w:rsidR="00E5762A" w:rsidRPr="00C43132">
        <w:rPr>
          <w:iCs/>
        </w:rPr>
        <w:t xml:space="preserve">Güney Kıbrıs’tan </w:t>
      </w:r>
      <w:r w:rsidRPr="00C43132">
        <w:rPr>
          <w:iCs/>
        </w:rPr>
        <w:t>otobüs ile düzenlenecek turistik turlarda, turuncu ve sarı ülkeden gelen aşısız turistler son 24 saat</w:t>
      </w:r>
      <w:r w:rsidR="00B4245B" w:rsidRPr="00C43132">
        <w:rPr>
          <w:iCs/>
        </w:rPr>
        <w:t xml:space="preserve"> içinde yapılmış negatif</w:t>
      </w:r>
      <w:r w:rsidRPr="00C43132">
        <w:rPr>
          <w:iCs/>
        </w:rPr>
        <w:t xml:space="preserve"> antijen testlerini veya son 72 saat içinde yapılmı</w:t>
      </w:r>
      <w:r w:rsidR="00B4245B" w:rsidRPr="00C43132">
        <w:rPr>
          <w:iCs/>
        </w:rPr>
        <w:t>ş negatif PCR</w:t>
      </w:r>
      <w:r w:rsidRPr="00C43132">
        <w:rPr>
          <w:iCs/>
        </w:rPr>
        <w:t xml:space="preserve"> testlerini ibraz etmeleri </w:t>
      </w:r>
      <w:r w:rsidR="00B4245B" w:rsidRPr="00C43132">
        <w:rPr>
          <w:iCs/>
        </w:rPr>
        <w:t>kaydı ile günübirlik geçiş yapabileceklerdir</w:t>
      </w:r>
      <w:r w:rsidR="00B4245B" w:rsidRPr="00B4245B">
        <w:rPr>
          <w:b/>
          <w:iCs/>
        </w:rPr>
        <w:t>.</w:t>
      </w: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r>
        <w:rPr>
          <w:b/>
          <w:iCs/>
        </w:rPr>
        <w:br/>
      </w: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3F51BA" w:rsidRDefault="003F51BA" w:rsidP="0073585C">
      <w:pPr>
        <w:pStyle w:val="ListeParagraf"/>
        <w:ind w:left="927"/>
        <w:jc w:val="both"/>
        <w:rPr>
          <w:b/>
          <w:iCs/>
        </w:rPr>
      </w:pPr>
    </w:p>
    <w:p w:rsidR="006B7558" w:rsidRDefault="006B7558" w:rsidP="0073585C">
      <w:pPr>
        <w:pStyle w:val="ListeParagraf"/>
        <w:ind w:left="927"/>
        <w:jc w:val="both"/>
        <w:rPr>
          <w:b/>
          <w:iCs/>
        </w:rPr>
      </w:pPr>
    </w:p>
    <w:p w:rsidR="00975E64" w:rsidRDefault="00975E64" w:rsidP="0073585C">
      <w:pPr>
        <w:pStyle w:val="ListeParagraf"/>
        <w:ind w:left="927"/>
        <w:jc w:val="both"/>
        <w:rPr>
          <w:b/>
          <w:iCs/>
        </w:rPr>
      </w:pPr>
    </w:p>
    <w:p w:rsidR="00975E64" w:rsidRPr="0073585C" w:rsidRDefault="00975E64" w:rsidP="0073585C">
      <w:pPr>
        <w:pStyle w:val="ListeParagraf"/>
        <w:ind w:left="927"/>
        <w:jc w:val="both"/>
        <w:rPr>
          <w:b/>
          <w:iCs/>
        </w:rPr>
      </w:pPr>
    </w:p>
    <w:p w:rsidR="00D84B09" w:rsidRDefault="00D84B09" w:rsidP="00D84B09">
      <w:pPr>
        <w:pStyle w:val="ListeParagraf"/>
        <w:numPr>
          <w:ilvl w:val="0"/>
          <w:numId w:val="31"/>
        </w:numPr>
        <w:rPr>
          <w:b/>
          <w:sz w:val="24"/>
          <w:szCs w:val="24"/>
        </w:rPr>
      </w:pPr>
      <w:r w:rsidRPr="00D84B09">
        <w:rPr>
          <w:b/>
          <w:sz w:val="24"/>
          <w:szCs w:val="24"/>
        </w:rPr>
        <w:lastRenderedPageBreak/>
        <w:t>ADAPASS</w:t>
      </w:r>
    </w:p>
    <w:p w:rsidR="003F51BA" w:rsidRPr="00D84B09" w:rsidRDefault="003F51BA" w:rsidP="003F51BA">
      <w:pPr>
        <w:pStyle w:val="ListeParagraf"/>
        <w:rPr>
          <w:b/>
          <w:sz w:val="24"/>
          <w:szCs w:val="24"/>
        </w:rPr>
      </w:pPr>
    </w:p>
    <w:p w:rsidR="00D84B09" w:rsidRDefault="00D84B09" w:rsidP="00D84B09">
      <w:pPr>
        <w:pStyle w:val="ListeParagraf"/>
        <w:rPr>
          <w:rFonts w:cstheme="minorHAnsi"/>
        </w:rPr>
      </w:pPr>
      <w:r w:rsidRPr="00D84B09">
        <w:rPr>
          <w:rFonts w:cstheme="minorHAnsi"/>
        </w:rPr>
        <w:t xml:space="preserve">Adapass ile Bulaşıcı Hastalıklar Üst Komitesi’nin  belirlemiş olduğu işletmelere giriş yapacak kişilerin test ve aşı durumlarını elektronik ortamda sorgulayacak sistemdir. Bulaşıcı Hastalıklar Üst Komitesi tarafından belirlenen kriterler ilgili sisteme entegre edilecektir. Belirlenen mekanlara/aktivitelere/sektörlere/etkinliklere giriş yapmadan önce kişilerin adapass sisteminden alacakları adakoduna göre sorgulanacaktır. Eğer kişinin belirlenen ve Adapass’a yüklenmiş kurallara göre mekanlara/aktivitelere/sektörlere gerekli aşı belgesi ve PCR testleri yeterli ise giriş onayı verilir. </w:t>
      </w:r>
    </w:p>
    <w:p w:rsidR="000F1B8B" w:rsidRPr="00D84B09" w:rsidRDefault="000F1B8B" w:rsidP="00D84B09">
      <w:pPr>
        <w:pStyle w:val="ListeParagraf"/>
        <w:rPr>
          <w:rFonts w:cstheme="minorHAnsi"/>
        </w:rPr>
      </w:pPr>
    </w:p>
    <w:p w:rsidR="00D84B09" w:rsidRDefault="00D84B09" w:rsidP="006B7558">
      <w:pPr>
        <w:pStyle w:val="ListeParagraf"/>
        <w:rPr>
          <w:rFonts w:cstheme="minorHAnsi"/>
        </w:rPr>
      </w:pPr>
      <w:r w:rsidRPr="00D84B09">
        <w:rPr>
          <w:rFonts w:cstheme="minorHAnsi"/>
          <w:sz w:val="24"/>
          <w:szCs w:val="24"/>
        </w:rPr>
        <w:t>Mekan/sektör/aktivite/etkinlikler</w:t>
      </w:r>
      <w:r w:rsidRPr="00D84B09">
        <w:rPr>
          <w:rFonts w:cstheme="minorHAnsi"/>
        </w:rPr>
        <w:t>e girecek kiş</w:t>
      </w:r>
      <w:r w:rsidR="000F1B8B">
        <w:rPr>
          <w:rFonts w:cstheme="minorHAnsi"/>
        </w:rPr>
        <w:t>ilerin sorgulanabilmesi amacıyla</w:t>
      </w:r>
      <w:r w:rsidRPr="00D84B09">
        <w:rPr>
          <w:rFonts w:cstheme="minorHAnsi"/>
        </w:rPr>
        <w:t xml:space="preserve"> Adapass ile pilot uygulamaya Lefkoşa ilçesi sınırları içerisinde </w:t>
      </w:r>
      <w:r w:rsidR="000F1B8B">
        <w:rPr>
          <w:rFonts w:cstheme="minorHAnsi"/>
        </w:rPr>
        <w:t>başlamış olup 06.09.2021 tarihinden itibaren bu uygulama tüm ilçelerde kullanılmaya başlanacaktır.</w:t>
      </w:r>
      <w:r w:rsidRPr="00D84B09">
        <w:rPr>
          <w:rFonts w:cstheme="minorHAnsi"/>
        </w:rPr>
        <w:t xml:space="preserve"> </w:t>
      </w:r>
    </w:p>
    <w:p w:rsidR="000F1B8B" w:rsidRPr="00D84B09" w:rsidRDefault="000F1B8B" w:rsidP="006B7558">
      <w:pPr>
        <w:pStyle w:val="ListeParagraf"/>
        <w:rPr>
          <w:rFonts w:cstheme="minorHAnsi"/>
        </w:rPr>
      </w:pPr>
    </w:p>
    <w:p w:rsidR="00D84B09" w:rsidRDefault="00D84B09" w:rsidP="006B7558">
      <w:pPr>
        <w:pStyle w:val="ListeParagraf"/>
        <w:rPr>
          <w:rFonts w:cstheme="minorHAnsi"/>
        </w:rPr>
      </w:pPr>
      <w:r w:rsidRPr="00D84B09">
        <w:rPr>
          <w:rFonts w:cstheme="minorHAnsi"/>
          <w:sz w:val="24"/>
          <w:szCs w:val="24"/>
        </w:rPr>
        <w:t>Mekan/sektör/aktivite/etkinlikler</w:t>
      </w:r>
      <w:r w:rsidRPr="00D84B09">
        <w:rPr>
          <w:rFonts w:cstheme="minorHAnsi"/>
          <w:i/>
        </w:rPr>
        <w:t xml:space="preserve">, </w:t>
      </w:r>
      <w:r w:rsidRPr="00D84B09">
        <w:rPr>
          <w:rFonts w:cstheme="minorHAnsi"/>
          <w:b/>
          <w:i/>
          <w:sz w:val="24"/>
          <w:szCs w:val="24"/>
        </w:rPr>
        <w:t>adapass.gov.ct.tr/company/register</w:t>
      </w:r>
      <w:r w:rsidRPr="00D84B09">
        <w:rPr>
          <w:rFonts w:cstheme="minorHAnsi"/>
          <w:sz w:val="24"/>
          <w:szCs w:val="24"/>
        </w:rPr>
        <w:t xml:space="preserve"> </w:t>
      </w:r>
      <w:r w:rsidRPr="00D84B09">
        <w:rPr>
          <w:rFonts w:cstheme="minorHAnsi"/>
        </w:rPr>
        <w:t xml:space="preserve">kayıt olduktan sonra işletmenin e-mail adresi ve kendilerine SMS yolu ile iletilecek şifre ile uygulama açılacaktır. </w:t>
      </w:r>
    </w:p>
    <w:p w:rsidR="000F1B8B" w:rsidRPr="00D84B09" w:rsidRDefault="000F1B8B" w:rsidP="006B7558">
      <w:pPr>
        <w:pStyle w:val="ListeParagraf"/>
        <w:rPr>
          <w:rFonts w:cstheme="minorHAnsi"/>
        </w:rPr>
      </w:pPr>
    </w:p>
    <w:p w:rsidR="00D84B09" w:rsidRDefault="00D84B09" w:rsidP="006B7558">
      <w:pPr>
        <w:pStyle w:val="ListeParagraf"/>
        <w:rPr>
          <w:rFonts w:cstheme="minorHAnsi"/>
          <w:sz w:val="24"/>
          <w:szCs w:val="24"/>
        </w:rPr>
      </w:pPr>
      <w:r w:rsidRPr="00D84B09">
        <w:rPr>
          <w:rFonts w:cstheme="minorHAnsi"/>
        </w:rPr>
        <w:t xml:space="preserve">Kayıt yaptırmayan </w:t>
      </w:r>
      <w:r w:rsidRPr="00D84B09">
        <w:rPr>
          <w:rFonts w:cstheme="minorHAnsi"/>
          <w:sz w:val="24"/>
          <w:szCs w:val="24"/>
        </w:rPr>
        <w:t>aşağıda belirtilen mekan/sektör/aktivite/etkinlikler</w:t>
      </w:r>
      <w:r w:rsidRPr="00D84B09">
        <w:rPr>
          <w:rFonts w:cstheme="minorHAnsi"/>
        </w:rPr>
        <w:t xml:space="preserve">in </w:t>
      </w:r>
      <w:r w:rsidRPr="00D84B09">
        <w:rPr>
          <w:rFonts w:cstheme="minorHAnsi"/>
          <w:sz w:val="24"/>
          <w:szCs w:val="24"/>
        </w:rPr>
        <w:t xml:space="preserve">adapass.gov.ct.tr/company/register sitesinden kayıt yaptırmaları gerekmektedir. </w:t>
      </w:r>
    </w:p>
    <w:p w:rsidR="00D170AE" w:rsidRPr="00D84B09" w:rsidRDefault="00D170AE" w:rsidP="006B7558">
      <w:pPr>
        <w:pStyle w:val="ListeParagraf"/>
        <w:rPr>
          <w:rFonts w:cstheme="minorHAnsi"/>
        </w:rPr>
      </w:pPr>
    </w:p>
    <w:p w:rsidR="00D84B09" w:rsidRDefault="00D84B09" w:rsidP="006B7558">
      <w:pPr>
        <w:pStyle w:val="ListeParagraf"/>
        <w:rPr>
          <w:rFonts w:cstheme="minorHAnsi"/>
          <w:sz w:val="24"/>
          <w:szCs w:val="24"/>
        </w:rPr>
      </w:pPr>
      <w:r w:rsidRPr="006F446D">
        <w:rPr>
          <w:rFonts w:cstheme="minorHAnsi"/>
          <w:b/>
          <w:sz w:val="24"/>
          <w:szCs w:val="24"/>
        </w:rPr>
        <w:t>Sektörler:</w:t>
      </w:r>
      <w:r w:rsidRPr="00D84B09">
        <w:rPr>
          <w:rFonts w:cstheme="minorHAnsi"/>
          <w:sz w:val="24"/>
          <w:szCs w:val="24"/>
        </w:rPr>
        <w:t xml:space="preserve"> Bar ve club,meyhane,cafe,restoran,süpermarket, internet cafe, bet ofis, gece klübü, berber, kuaför, güzellik salonları, masaj salonları, dövmeciler, toplu etkinlik yapacak sektörler, mağaza- butik, sinema-tiyatro salonları, konser-sergi, kapalı spor salonları, kapalı yüzme havuzları, oteller, casinolar, gençlik kampları, düğün-nişan-sünnet törenleri, tombala, kapalı çocuk oyun alanları, ibadethaneler</w:t>
      </w:r>
    </w:p>
    <w:p w:rsidR="006B7558" w:rsidRPr="00D84B09" w:rsidRDefault="006B7558" w:rsidP="006B7558">
      <w:pPr>
        <w:pStyle w:val="ListeParagraf"/>
        <w:rPr>
          <w:rFonts w:cstheme="minorHAnsi"/>
          <w:sz w:val="24"/>
          <w:szCs w:val="24"/>
        </w:rPr>
      </w:pPr>
    </w:p>
    <w:p w:rsidR="006B7558" w:rsidRDefault="00D84B09" w:rsidP="006F446D">
      <w:pPr>
        <w:pStyle w:val="ListeParagraf"/>
        <w:rPr>
          <w:rFonts w:cstheme="minorHAnsi"/>
          <w:sz w:val="24"/>
          <w:szCs w:val="24"/>
        </w:rPr>
      </w:pPr>
      <w:r w:rsidRPr="00D84B09">
        <w:rPr>
          <w:rFonts w:cstheme="minorHAnsi"/>
          <w:sz w:val="24"/>
          <w:szCs w:val="24"/>
        </w:rPr>
        <w:t>Not: Yukarıda belirtilmeyen sektörler de isteğe bağlı olarak adapass.gov.ct.tr adresine kayıt yaptırabilirler.</w:t>
      </w:r>
    </w:p>
    <w:p w:rsidR="00D170AE" w:rsidRDefault="00D170AE" w:rsidP="006B7558">
      <w:pPr>
        <w:pStyle w:val="ListeParagraf"/>
        <w:rPr>
          <w:rFonts w:cstheme="minorHAnsi"/>
          <w:b/>
          <w:sz w:val="24"/>
          <w:szCs w:val="24"/>
        </w:rPr>
      </w:pPr>
    </w:p>
    <w:p w:rsidR="000F1B8B" w:rsidRDefault="000F1B8B" w:rsidP="006B7558">
      <w:pPr>
        <w:pStyle w:val="ListeParagraf"/>
        <w:rPr>
          <w:rFonts w:cstheme="minorHAnsi"/>
          <w:sz w:val="24"/>
          <w:szCs w:val="24"/>
        </w:rPr>
      </w:pPr>
    </w:p>
    <w:p w:rsidR="006F446D" w:rsidRDefault="00D170AE" w:rsidP="006F446D">
      <w:pPr>
        <w:pStyle w:val="ListeParagraf"/>
        <w:numPr>
          <w:ilvl w:val="0"/>
          <w:numId w:val="8"/>
        </w:numPr>
        <w:rPr>
          <w:rFonts w:cstheme="minorHAnsi"/>
          <w:sz w:val="24"/>
          <w:szCs w:val="24"/>
        </w:rPr>
      </w:pPr>
      <w:r w:rsidRPr="006F446D">
        <w:rPr>
          <w:rFonts w:cstheme="minorHAnsi"/>
          <w:b/>
          <w:sz w:val="24"/>
          <w:szCs w:val="24"/>
        </w:rPr>
        <w:t>Adapass sorgu</w:t>
      </w:r>
      <w:r w:rsidR="006F446D" w:rsidRPr="006F446D">
        <w:rPr>
          <w:rFonts w:cstheme="minorHAnsi"/>
          <w:b/>
          <w:sz w:val="24"/>
          <w:szCs w:val="24"/>
        </w:rPr>
        <w:t>laması 18 yaş ve üzeri için zorunlu olacaktır.</w:t>
      </w:r>
      <w:r w:rsidR="006F446D" w:rsidRPr="006F446D">
        <w:rPr>
          <w:rFonts w:cstheme="minorHAnsi"/>
          <w:sz w:val="24"/>
          <w:szCs w:val="24"/>
        </w:rPr>
        <w:t xml:space="preserve"> </w:t>
      </w:r>
    </w:p>
    <w:p w:rsidR="006F446D" w:rsidRDefault="006F446D" w:rsidP="006F446D">
      <w:pPr>
        <w:pStyle w:val="ListeParagraf"/>
        <w:rPr>
          <w:rFonts w:cstheme="minorHAnsi"/>
          <w:sz w:val="24"/>
          <w:szCs w:val="24"/>
        </w:rPr>
      </w:pPr>
    </w:p>
    <w:p w:rsidR="006B7558" w:rsidRDefault="006B7558" w:rsidP="006B7558">
      <w:pPr>
        <w:rPr>
          <w:rFonts w:cstheme="minorHAnsi"/>
          <w:sz w:val="24"/>
          <w:szCs w:val="24"/>
        </w:rPr>
      </w:pPr>
    </w:p>
    <w:p w:rsidR="003F51BA" w:rsidRDefault="003F51BA" w:rsidP="006B7558">
      <w:pPr>
        <w:rPr>
          <w:rFonts w:cstheme="minorHAnsi"/>
          <w:sz w:val="24"/>
          <w:szCs w:val="24"/>
        </w:rPr>
      </w:pPr>
    </w:p>
    <w:p w:rsidR="003F51BA" w:rsidRDefault="003F51BA" w:rsidP="006B7558">
      <w:pPr>
        <w:rPr>
          <w:rFonts w:cstheme="minorHAnsi"/>
          <w:sz w:val="24"/>
          <w:szCs w:val="24"/>
        </w:rPr>
      </w:pPr>
    </w:p>
    <w:p w:rsidR="003F51BA" w:rsidRDefault="003F51BA" w:rsidP="006B7558">
      <w:pPr>
        <w:rPr>
          <w:rFonts w:cstheme="minorHAnsi"/>
          <w:sz w:val="24"/>
          <w:szCs w:val="24"/>
        </w:rPr>
      </w:pPr>
    </w:p>
    <w:p w:rsidR="006B7558" w:rsidRDefault="006B7558" w:rsidP="00D170AE">
      <w:pPr>
        <w:pStyle w:val="ListeParagraf"/>
        <w:numPr>
          <w:ilvl w:val="0"/>
          <w:numId w:val="8"/>
        </w:numPr>
        <w:rPr>
          <w:rFonts w:cstheme="minorHAnsi"/>
          <w:b/>
          <w:sz w:val="24"/>
          <w:szCs w:val="24"/>
        </w:rPr>
      </w:pPr>
      <w:r w:rsidRPr="00D170AE">
        <w:rPr>
          <w:rFonts w:cstheme="minorHAnsi"/>
          <w:b/>
          <w:sz w:val="24"/>
          <w:szCs w:val="24"/>
        </w:rPr>
        <w:lastRenderedPageBreak/>
        <w:t>M</w:t>
      </w:r>
      <w:r w:rsidR="006F446D">
        <w:rPr>
          <w:rFonts w:cstheme="minorHAnsi"/>
          <w:b/>
          <w:sz w:val="24"/>
          <w:szCs w:val="24"/>
        </w:rPr>
        <w:t>EKAN/SEKTÖR/AKTİVİTE/ETKİNLİKLERE GİRİŞ YAPACAK KİŞİLERİN ADAPASS SİSTEMİ ÜZERİNDEN KONTROL EDİLECEK AŞI VE PCR KRİTERLERİ AŞAĞIDAKİ TABLODA BELİRTİLMİŞTİR.</w:t>
      </w:r>
      <w:r w:rsidRPr="00D170AE">
        <w:rPr>
          <w:rFonts w:cstheme="minorHAnsi"/>
          <w:b/>
          <w:sz w:val="24"/>
          <w:szCs w:val="24"/>
        </w:rPr>
        <w:t xml:space="preserve"> </w:t>
      </w:r>
    </w:p>
    <w:p w:rsidR="003F51BA" w:rsidRPr="003F51BA" w:rsidRDefault="003F51BA" w:rsidP="003F51BA">
      <w:pPr>
        <w:rPr>
          <w:rFonts w:cstheme="minorHAnsi"/>
          <w:b/>
          <w:sz w:val="24"/>
          <w:szCs w:val="24"/>
        </w:rPr>
      </w:pPr>
    </w:p>
    <w:tbl>
      <w:tblPr>
        <w:tblW w:w="9351" w:type="dxa"/>
        <w:tblCellMar>
          <w:left w:w="70" w:type="dxa"/>
          <w:right w:w="70" w:type="dxa"/>
        </w:tblCellMar>
        <w:tblLook w:val="04A0" w:firstRow="1" w:lastRow="0" w:firstColumn="1" w:lastColumn="0" w:noHBand="0" w:noVBand="1"/>
      </w:tblPr>
      <w:tblGrid>
        <w:gridCol w:w="4673"/>
        <w:gridCol w:w="4678"/>
      </w:tblGrid>
      <w:tr w:rsidR="00AB5565" w:rsidRPr="00685667" w:rsidTr="00047499">
        <w:trPr>
          <w:trHeight w:val="293"/>
        </w:trPr>
        <w:tc>
          <w:tcPr>
            <w:tcW w:w="46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ŞILI : TEST YOK                                                                           AŞISIZ : 72 SAAT PCR/ANTIJEN</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ŞILI : 7 GÜN PCR/ANTİJEN                                                             AŞISIZ: 72 SAAT PCR/ANTİJEN</w:t>
            </w:r>
          </w:p>
        </w:tc>
      </w:tr>
      <w:tr w:rsidR="00AB5565" w:rsidRPr="00685667" w:rsidTr="00047499">
        <w:trPr>
          <w:trHeight w:val="262"/>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AB5565" w:rsidRPr="00685667" w:rsidRDefault="00AB5565" w:rsidP="00AB5565">
            <w:pPr>
              <w:spacing w:after="0" w:line="240" w:lineRule="auto"/>
              <w:rPr>
                <w:rFonts w:ascii="Calibri" w:eastAsia="Times New Roman" w:hAnsi="Calibri" w:cs="Times New Roman"/>
                <w:b/>
                <w:bCs/>
                <w:color w:val="000000"/>
                <w:sz w:val="16"/>
                <w:szCs w:val="16"/>
                <w:lang w:eastAsia="tr-T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B5565" w:rsidRPr="00685667" w:rsidRDefault="00AB5565" w:rsidP="00AB5565">
            <w:pPr>
              <w:spacing w:after="0" w:line="240" w:lineRule="auto"/>
              <w:rPr>
                <w:rFonts w:ascii="Calibri" w:eastAsia="Times New Roman" w:hAnsi="Calibri" w:cs="Times New Roman"/>
                <w:b/>
                <w:bCs/>
                <w:color w:val="000000"/>
                <w:sz w:val="16"/>
                <w:szCs w:val="16"/>
                <w:lang w:eastAsia="tr-TR"/>
              </w:rPr>
            </w:pPr>
          </w:p>
        </w:tc>
      </w:tr>
      <w:tr w:rsidR="00AB5565" w:rsidRPr="00685667" w:rsidTr="00047499">
        <w:trPr>
          <w:trHeight w:val="279"/>
        </w:trPr>
        <w:tc>
          <w:tcPr>
            <w:tcW w:w="46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RESTAURANT, MEYHANE, PASTANE, CAFE</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PALI TAKIM SPOR SALON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ERBER / KUAFÖR, GÜZELLİK SALONU</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KAPALI FITNESS SALON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İBADETHANELER</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OTEL/</w:t>
            </w:r>
            <w:r w:rsidRPr="00685667">
              <w:rPr>
                <w:rFonts w:ascii="Calibri" w:eastAsia="Times New Roman" w:hAnsi="Calibri" w:cs="Times New Roman"/>
                <w:i/>
                <w:iCs/>
                <w:color w:val="000000"/>
                <w:lang w:eastAsia="tr-TR"/>
              </w:rPr>
              <w:t>CASINO</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INTERNET CAFE</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AR / CLUB</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ET OFİSİ</w:t>
            </w:r>
          </w:p>
        </w:tc>
        <w:tc>
          <w:tcPr>
            <w:tcW w:w="4678" w:type="dxa"/>
            <w:tcBorders>
              <w:top w:val="nil"/>
              <w:left w:val="nil"/>
              <w:bottom w:val="nil"/>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PALI / AÇIK ALAN TAKIM SPOR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HVEHANE / KIRAATHAN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NÇLİK KAMP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YÜZME HAVUZLARI</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DÜĞÜN ( YEMEKLİ-KOKTEYLL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SÜPERMARKET / AVM</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TOPLU DANS / TÖREN / MÜZİK</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PERAKENDE SATIŞ MAĞAZALARI</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CE KLÜBÜ</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BANKALAR</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OKS / GÜREŞ ANTRENMAN</w:t>
            </w:r>
          </w:p>
        </w:tc>
      </w:tr>
      <w:tr w:rsidR="00AB5565" w:rsidRPr="00685667" w:rsidTr="00047499">
        <w:trPr>
          <w:trHeight w:val="253"/>
        </w:trPr>
        <w:tc>
          <w:tcPr>
            <w:tcW w:w="4673" w:type="dxa"/>
            <w:tcBorders>
              <w:top w:val="nil"/>
              <w:left w:val="single" w:sz="4" w:space="0" w:color="auto"/>
              <w:bottom w:val="nil"/>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ONSER / TİYATRO / SERGİ </w:t>
            </w:r>
          </w:p>
        </w:tc>
        <w:tc>
          <w:tcPr>
            <w:tcW w:w="4678" w:type="dxa"/>
            <w:tcBorders>
              <w:top w:val="nil"/>
              <w:left w:val="nil"/>
              <w:bottom w:val="nil"/>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 </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NEL KURUL TOPLANTILARI</w:t>
            </w: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KONGRELER</w:t>
            </w: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SİNEMA</w:t>
            </w: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bl>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Default="003F51BA" w:rsidP="003F51BA">
      <w:pPr>
        <w:pStyle w:val="ListeParagraf"/>
        <w:rPr>
          <w:sz w:val="24"/>
          <w:szCs w:val="24"/>
        </w:rPr>
      </w:pPr>
    </w:p>
    <w:p w:rsidR="003F51BA" w:rsidRPr="003F51BA" w:rsidRDefault="003F51BA" w:rsidP="003F51BA">
      <w:pPr>
        <w:pStyle w:val="ListeParagraf"/>
        <w:rPr>
          <w:sz w:val="24"/>
          <w:szCs w:val="24"/>
        </w:rPr>
      </w:pPr>
    </w:p>
    <w:p w:rsidR="00047499" w:rsidRDefault="00047499" w:rsidP="00047499">
      <w:pPr>
        <w:pStyle w:val="ListeParagraf"/>
        <w:numPr>
          <w:ilvl w:val="0"/>
          <w:numId w:val="31"/>
        </w:numPr>
      </w:pPr>
      <w:r>
        <w:t xml:space="preserve">Ülkemizde faaliyet gösteren ve aşağıda belirtilen sektörlerde çalışan aşılı kişiler her 21 günde bir, aşısız kişiler ise her 7 günde bir antijen testlerini yineleyeceklerdir. </w:t>
      </w:r>
    </w:p>
    <w:p w:rsidR="00047499" w:rsidRPr="00AB5565" w:rsidRDefault="00047499" w:rsidP="00047499">
      <w:pPr>
        <w:ind w:left="720"/>
        <w:rPr>
          <w:b/>
        </w:rPr>
      </w:pPr>
      <w:r w:rsidRPr="00996D96">
        <w:rPr>
          <w:b/>
        </w:rPr>
        <w:t xml:space="preserve">TABLO: SEKTÖR ÇALIŞANLARININ YAPMASI GEREKEN TESTLER </w:t>
      </w:r>
    </w:p>
    <w:tbl>
      <w:tblPr>
        <w:tblStyle w:val="GridTable1Light"/>
        <w:tblW w:w="6799" w:type="dxa"/>
        <w:tblInd w:w="1742" w:type="dxa"/>
        <w:tblLook w:val="04A0" w:firstRow="1" w:lastRow="0" w:firstColumn="1" w:lastColumn="0" w:noHBand="0" w:noVBand="1"/>
      </w:tblPr>
      <w:tblGrid>
        <w:gridCol w:w="3256"/>
        <w:gridCol w:w="3543"/>
      </w:tblGrid>
      <w:tr w:rsidR="00047499" w:rsidRPr="005D664C" w:rsidTr="00DC360A">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799" w:type="dxa"/>
            <w:gridSpan w:val="2"/>
            <w:noWrap/>
            <w:hideMark/>
          </w:tcPr>
          <w:p w:rsidR="00047499" w:rsidRDefault="00047499" w:rsidP="00DC360A">
            <w:pPr>
              <w:jc w:val="center"/>
              <w:rPr>
                <w:rFonts w:ascii="Calibri" w:eastAsia="Times New Roman" w:hAnsi="Calibri" w:cs="Calibri"/>
                <w:color w:val="000000"/>
              </w:rPr>
            </w:pPr>
            <w:r w:rsidRPr="005D664C">
              <w:rPr>
                <w:rFonts w:ascii="Calibri" w:eastAsia="Times New Roman" w:hAnsi="Calibri" w:cs="Calibri"/>
                <w:color w:val="000000"/>
              </w:rPr>
              <w:t>ANTİJEN</w:t>
            </w:r>
            <w:r>
              <w:rPr>
                <w:rFonts w:ascii="Calibri" w:eastAsia="Times New Roman" w:hAnsi="Calibri" w:cs="Calibri"/>
                <w:color w:val="000000"/>
              </w:rPr>
              <w:t xml:space="preserve"> TEST</w:t>
            </w:r>
          </w:p>
          <w:p w:rsidR="00047499" w:rsidRDefault="00047499" w:rsidP="00DC360A">
            <w:pPr>
              <w:jc w:val="center"/>
              <w:rPr>
                <w:rFonts w:ascii="Calibri" w:eastAsia="Times New Roman" w:hAnsi="Calibri" w:cs="Calibri"/>
                <w:color w:val="000000"/>
              </w:rPr>
            </w:pPr>
            <w:r>
              <w:rPr>
                <w:rFonts w:ascii="Calibri" w:eastAsia="Times New Roman" w:hAnsi="Calibri" w:cs="Calibri"/>
                <w:color w:val="000000"/>
              </w:rPr>
              <w:t>( AŞILILAR HER 21 GÜNDE BİR)                                                             (AŞISIZLAR HER 7 GÜNDE BİR)</w:t>
            </w:r>
          </w:p>
          <w:p w:rsidR="00047499" w:rsidRPr="005D664C" w:rsidRDefault="00047499" w:rsidP="00DC360A">
            <w:pPr>
              <w:jc w:val="center"/>
              <w:rPr>
                <w:rFonts w:ascii="Calibri" w:eastAsia="Times New Roman" w:hAnsi="Calibri" w:cs="Calibri"/>
                <w:color w:val="000000"/>
              </w:rPr>
            </w:pP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OKUL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ÖZEL EĞİTİM MERKEZLERİ</w:t>
            </w:r>
            <w:r>
              <w:rPr>
                <w:rFonts w:ascii="Calibri" w:eastAsia="Times New Roman" w:hAnsi="Calibri" w:cs="Calibri"/>
                <w:i/>
                <w:iCs/>
                <w:color w:val="000000"/>
              </w:rPr>
              <w:t>NDE ÇALIŞANLAR</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 xml:space="preserve">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3543" w:type="dxa"/>
            <w:noWrap/>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3543"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rsidR="00047499" w:rsidRPr="005D664C" w:rsidRDefault="00B76DFD"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3543" w:type="dxa"/>
            <w:noWrap/>
            <w:hideMark/>
          </w:tcPr>
          <w:p w:rsidR="00047499" w:rsidRPr="000322C9" w:rsidRDefault="00047499" w:rsidP="00DC360A">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0322C9">
              <w:rPr>
                <w:rFonts w:eastAsia="Times New Roman" w:cs="Times New Roman"/>
                <w:i/>
                <w:iCs/>
              </w:rPr>
              <w:t>OFİS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6E2AF8" w:rsidRDefault="00047499" w:rsidP="00DC360A">
            <w:pPr>
              <w:rPr>
                <w:rFonts w:ascii="Calibri" w:eastAsia="Times New Roman" w:hAnsi="Calibri" w:cs="Calibri"/>
                <w:b w:val="0"/>
                <w:bCs w:val="0"/>
                <w:i/>
                <w:iCs/>
                <w:color w:val="000000"/>
              </w:rPr>
            </w:pPr>
          </w:p>
        </w:tc>
        <w:tc>
          <w:tcPr>
            <w:tcW w:w="3543" w:type="dxa"/>
            <w:noWrap/>
          </w:tcPr>
          <w:p w:rsidR="00047499" w:rsidRPr="007C457B"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bCs/>
                <w:i/>
                <w:iCs/>
                <w:color w:val="000000"/>
              </w:rPr>
              <w:t xml:space="preserve">DENİZ / GEZİ TEKNE </w:t>
            </w:r>
            <w:r w:rsidRPr="00035419">
              <w:rPr>
                <w:rFonts w:ascii="Calibri" w:eastAsia="Times New Roman" w:hAnsi="Calibri" w:cs="Calibri"/>
                <w:bCs/>
                <w:i/>
                <w:iCs/>
                <w:color w:val="000000"/>
              </w:rPr>
              <w:t>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C457B"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C457B">
              <w:rPr>
                <w:rFonts w:ascii="Calibri" w:eastAsia="Times New Roman" w:hAnsi="Calibri" w:cs="Calibri"/>
                <w:bCs/>
                <w:i/>
                <w:iCs/>
                <w:color w:val="000000"/>
              </w:rPr>
              <w:t>İŞÇİ YATI EVLERİ / LOJMAN</w:t>
            </w:r>
            <w:r>
              <w:rPr>
                <w:rFonts w:ascii="Calibri" w:eastAsia="Times New Roman" w:hAnsi="Calibri" w:cs="Calibri"/>
                <w:bCs/>
                <w:i/>
                <w:iCs/>
                <w:color w:val="000000"/>
              </w:rPr>
              <w:t>LARDA KALANLAR</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C457B"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sidRPr="007C457B">
              <w:rPr>
                <w:rFonts w:ascii="Calibri" w:eastAsia="Times New Roman" w:hAnsi="Calibri" w:cs="Calibri"/>
                <w:bCs/>
                <w:i/>
                <w:iCs/>
                <w:color w:val="000000"/>
              </w:rPr>
              <w:t>ÜRETİM / FABRİKA</w:t>
            </w:r>
            <w:r>
              <w:rPr>
                <w:rFonts w:ascii="Calibri" w:eastAsia="Times New Roman" w:hAnsi="Calibri" w:cs="Calibri"/>
                <w:bCs/>
                <w:i/>
                <w:iCs/>
                <w:color w:val="000000"/>
              </w:rPr>
              <w:t xml:space="preserve">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E2BF3"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E2BF3">
              <w:rPr>
                <w:rFonts w:ascii="Calibri" w:eastAsia="Times New Roman" w:hAnsi="Calibri" w:cs="Calibri"/>
                <w:i/>
                <w:iCs/>
                <w:color w:val="000000"/>
              </w:rPr>
              <w:t>TOPLU TAŞIMACILIK</w:t>
            </w:r>
            <w:r>
              <w:rPr>
                <w:rFonts w:ascii="Calibri" w:eastAsia="Times New Roman" w:hAnsi="Calibri" w:cs="Calibri"/>
                <w:i/>
                <w:iCs/>
                <w:color w:val="000000"/>
              </w:rPr>
              <w:t xml:space="preserve">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E2BF3"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E2BF3">
              <w:rPr>
                <w:rFonts w:ascii="Calibri" w:eastAsia="Times New Roman" w:hAnsi="Calibri" w:cs="Calibri"/>
                <w:i/>
                <w:iCs/>
                <w:color w:val="000000"/>
              </w:rPr>
              <w:t>İBADETHANEDE GÖREVLİ KİŞİLER</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5B532B"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B532B">
              <w:rPr>
                <w:rFonts w:ascii="Calibri" w:eastAsia="Times New Roman" w:hAnsi="Calibri" w:cs="Calibri"/>
                <w:i/>
                <w:iCs/>
                <w:color w:val="000000"/>
              </w:rPr>
              <w:t xml:space="preserve">İNTERNET </w:t>
            </w:r>
            <w:r>
              <w:rPr>
                <w:rFonts w:ascii="Calibri" w:eastAsia="Times New Roman" w:hAnsi="Calibri" w:cs="Calibri"/>
                <w:i/>
                <w:iCs/>
                <w:color w:val="000000"/>
              </w:rPr>
              <w:t>CAFÉ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5D664C" w:rsidRDefault="00047499" w:rsidP="00DC360A">
            <w:pPr>
              <w:rPr>
                <w:rFonts w:ascii="Calibri" w:eastAsia="Times New Roman" w:hAnsi="Calibri" w:cs="Calibri"/>
                <w:b w:val="0"/>
                <w:bCs w:val="0"/>
                <w:i/>
                <w:iCs/>
                <w:color w:val="000000"/>
              </w:rPr>
            </w:pPr>
          </w:p>
        </w:tc>
        <w:tc>
          <w:tcPr>
            <w:tcW w:w="3543" w:type="dxa"/>
            <w:noWrap/>
            <w:hideMark/>
          </w:tcPr>
          <w:p w:rsidR="00047499" w:rsidRPr="005B532B"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BET OFİS ÇALIŞAN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5D664C" w:rsidRDefault="00047499" w:rsidP="00DC360A">
            <w:pPr>
              <w:rPr>
                <w:rFonts w:ascii="Calibri" w:eastAsia="Times New Roman" w:hAnsi="Calibri" w:cs="Calibri"/>
                <w:b w:val="0"/>
                <w:bCs w:val="0"/>
                <w:i/>
                <w:iCs/>
                <w:color w:val="000000"/>
              </w:rPr>
            </w:pPr>
          </w:p>
        </w:tc>
        <w:tc>
          <w:tcPr>
            <w:tcW w:w="3543" w:type="dxa"/>
            <w:noWrap/>
          </w:tcPr>
          <w:p w:rsidR="00047499"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BOKS,GÜREŞ YAKIN DÖVÜŞ SPORCULARI</w:t>
            </w:r>
          </w:p>
        </w:tc>
      </w:tr>
      <w:tr w:rsidR="00047499" w:rsidRPr="005D664C" w:rsidTr="00DC360A">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rsidR="00047499" w:rsidRPr="005D664C" w:rsidRDefault="00047499" w:rsidP="00DC360A">
            <w:pPr>
              <w:rPr>
                <w:rFonts w:ascii="Calibri" w:eastAsia="Times New Roman" w:hAnsi="Calibri" w:cs="Calibri"/>
                <w:b w:val="0"/>
                <w:bCs w:val="0"/>
                <w:i/>
                <w:iCs/>
                <w:color w:val="000000"/>
              </w:rPr>
            </w:pPr>
          </w:p>
        </w:tc>
        <w:tc>
          <w:tcPr>
            <w:tcW w:w="3543" w:type="dxa"/>
            <w:noWrap/>
          </w:tcPr>
          <w:p w:rsidR="00047499"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PLAJ/HAVUZ ÇALIŞANLARI</w:t>
            </w:r>
          </w:p>
        </w:tc>
      </w:tr>
    </w:tbl>
    <w:p w:rsidR="00047499" w:rsidRDefault="00047499" w:rsidP="00047499">
      <w:pPr>
        <w:pStyle w:val="ListeParagraf"/>
        <w:rPr>
          <w:sz w:val="24"/>
          <w:szCs w:val="24"/>
        </w:rPr>
      </w:pPr>
    </w:p>
    <w:p w:rsidR="00D170AE" w:rsidRPr="003F51BA" w:rsidRDefault="00D170AE" w:rsidP="00047499">
      <w:pPr>
        <w:pStyle w:val="ListeParagraf"/>
        <w:numPr>
          <w:ilvl w:val="0"/>
          <w:numId w:val="31"/>
        </w:numPr>
        <w:rPr>
          <w:sz w:val="24"/>
          <w:szCs w:val="24"/>
        </w:rPr>
      </w:pPr>
      <w:r w:rsidRPr="003F51BA">
        <w:rPr>
          <w:sz w:val="24"/>
          <w:szCs w:val="24"/>
        </w:rPr>
        <w:t>Tüm kapalı ve açık alanlarda maske takmak, sosyal mesafe kuralına uymak zorunludur.</w:t>
      </w:r>
      <w:r w:rsidR="00AB5565">
        <w:rPr>
          <w:sz w:val="24"/>
          <w:szCs w:val="24"/>
        </w:rPr>
        <w:t xml:space="preserve"> Kapalı alanlara her </w:t>
      </w:r>
      <w:r w:rsidR="00F2181E">
        <w:rPr>
          <w:sz w:val="24"/>
          <w:szCs w:val="24"/>
        </w:rPr>
        <w:t>3</w:t>
      </w:r>
      <w:r w:rsidR="00AB5565">
        <w:rPr>
          <w:sz w:val="24"/>
          <w:szCs w:val="24"/>
        </w:rPr>
        <w:t xml:space="preserve"> m2’ye bir kişi, açık alanlara ise her </w:t>
      </w:r>
      <w:r w:rsidR="00F2181E">
        <w:rPr>
          <w:sz w:val="24"/>
          <w:szCs w:val="24"/>
        </w:rPr>
        <w:t>2</w:t>
      </w:r>
      <w:r w:rsidR="00AB5565">
        <w:rPr>
          <w:sz w:val="24"/>
          <w:szCs w:val="24"/>
        </w:rPr>
        <w:t xml:space="preserve"> m2’ye </w:t>
      </w:r>
      <w:r w:rsidR="00F2181E">
        <w:rPr>
          <w:sz w:val="24"/>
          <w:szCs w:val="24"/>
        </w:rPr>
        <w:t>bir</w:t>
      </w:r>
      <w:r w:rsidR="00AB5565">
        <w:rPr>
          <w:sz w:val="24"/>
          <w:szCs w:val="24"/>
        </w:rPr>
        <w:t xml:space="preserve"> kişi düşecek şekilde kişi alınacaktır.</w:t>
      </w:r>
    </w:p>
    <w:p w:rsidR="00D170AE" w:rsidRPr="00D170AE" w:rsidRDefault="00D170AE" w:rsidP="00D170AE">
      <w:pPr>
        <w:pStyle w:val="ListeParagraf"/>
        <w:rPr>
          <w:b/>
          <w:sz w:val="24"/>
          <w:szCs w:val="24"/>
        </w:rPr>
      </w:pPr>
    </w:p>
    <w:p w:rsidR="00D170AE" w:rsidRPr="00D170AE" w:rsidRDefault="00D170AE" w:rsidP="00047499">
      <w:pPr>
        <w:pStyle w:val="ListeParagraf"/>
        <w:numPr>
          <w:ilvl w:val="0"/>
          <w:numId w:val="31"/>
        </w:numPr>
        <w:rPr>
          <w:b/>
          <w:sz w:val="24"/>
          <w:szCs w:val="24"/>
        </w:rPr>
      </w:pPr>
      <w:r>
        <w:rPr>
          <w:bCs/>
        </w:rPr>
        <w:t>Tüm i</w:t>
      </w:r>
      <w:r>
        <w:t>şletmeler</w:t>
      </w:r>
      <w:r w:rsidRPr="009871A4">
        <w:t xml:space="preserve"> müşteri ve çalışan toplamı azami </w:t>
      </w:r>
      <w:r w:rsidR="00F2181E">
        <w:t>3</w:t>
      </w:r>
      <w:r w:rsidRPr="009871A4">
        <w:t xml:space="preserve"> m2’de 1 kiş</w:t>
      </w:r>
      <w:r>
        <w:t>i olacak şekilde düzenleme yap</w:t>
      </w:r>
      <w:r w:rsidRPr="009871A4">
        <w:t>acak</w:t>
      </w:r>
      <w:r>
        <w:t>lardır.</w:t>
      </w:r>
      <w:r w:rsidRPr="009871A4">
        <w:t xml:space="preserve"> Sosyal mesafenin korunabilmesi amacıyla bu işletmeler m2 alanlarını ve çalışan da dahil olmak üzere bir anda işletme içerisinde toplam kaç kişi olabileceği</w:t>
      </w:r>
      <w:r>
        <w:t>ni belirtilen levhayı işletme</w:t>
      </w:r>
      <w:r w:rsidRPr="009871A4">
        <w:t xml:space="preserve"> girişlerine</w:t>
      </w:r>
      <w:r>
        <w:t xml:space="preserve"> koymak ve bu doğrultuda yerlere </w:t>
      </w:r>
      <w:r w:rsidRPr="009E6CA5">
        <w:t>işaretleme yapılma</w:t>
      </w:r>
      <w:r>
        <w:t xml:space="preserve">k </w:t>
      </w:r>
      <w:r>
        <w:lastRenderedPageBreak/>
        <w:t>zorundadırlar. Ayrıca</w:t>
      </w:r>
      <w:r w:rsidRPr="009E6CA5">
        <w:t xml:space="preserve"> hijyen ve dezenfekte koşullarının hem işyerinin içinde hem de giriş ve çıkışlarda uygulanması zorunlu olup, bu t</w:t>
      </w:r>
      <w:r>
        <w:t>edbirleri almak ve uygulamak işyeri</w:t>
      </w:r>
      <w:r w:rsidRPr="009E6CA5">
        <w:t>nin sorumluluğundadır</w:t>
      </w:r>
    </w:p>
    <w:p w:rsidR="00D170AE" w:rsidRDefault="00D170AE" w:rsidP="00D170AE">
      <w:pPr>
        <w:pStyle w:val="ListeParagraf"/>
      </w:pPr>
    </w:p>
    <w:p w:rsidR="00EC0443" w:rsidRPr="006B7558" w:rsidRDefault="00586A19" w:rsidP="00047499">
      <w:pPr>
        <w:pStyle w:val="ListeParagraf"/>
        <w:numPr>
          <w:ilvl w:val="0"/>
          <w:numId w:val="31"/>
        </w:numPr>
        <w:rPr>
          <w:b/>
          <w:sz w:val="24"/>
          <w:szCs w:val="24"/>
        </w:rPr>
      </w:pPr>
      <w:r w:rsidRPr="000012AC">
        <w:t>Yukarıdaki kriterlere göre karantinaya girmesi gereken k</w:t>
      </w:r>
      <w:r w:rsidR="001F6C75" w:rsidRPr="000012AC">
        <w:t xml:space="preserve">işilerin ülkemizde ikamet adresi göstermeleri ve </w:t>
      </w:r>
      <w:r w:rsidR="00A71E0E">
        <w:t>ülkeye</w:t>
      </w:r>
      <w:r w:rsidR="00037768" w:rsidRPr="000012AC">
        <w:t xml:space="preserve"> </w:t>
      </w:r>
      <w:r w:rsidR="001F6C75" w:rsidRPr="000012AC">
        <w:t xml:space="preserve">“Güvende Kal Uygulaması”nı indirmeleri koşulu ile el bilekliği ile </w:t>
      </w:r>
      <w:r w:rsidR="000E781A" w:rsidRPr="000012AC">
        <w:t xml:space="preserve">geldikleri ülkeye göre </w:t>
      </w:r>
      <w:r w:rsidR="001F6C75" w:rsidRPr="000012AC">
        <w:t xml:space="preserve">karantina sürelerini belirtilen ikamet adreslerinde </w:t>
      </w:r>
      <w:r w:rsidR="00012E44">
        <w:t xml:space="preserve">evde </w:t>
      </w:r>
      <w:r w:rsidR="001F6C75" w:rsidRPr="000012AC">
        <w:t xml:space="preserve">geçirebileceklerdir. </w:t>
      </w:r>
      <w:r w:rsidR="000E781A" w:rsidRPr="000012AC">
        <w:t xml:space="preserve">Karantina sürelerini geçirmeleri amacıyla taahhüt ettikleri ikamet adreslerine ya kendi araçları ile </w:t>
      </w:r>
      <w:r w:rsidR="00996936">
        <w:t>yalnız veya bir şoför eşliğinde</w:t>
      </w:r>
      <w:r w:rsidR="000E781A" w:rsidRPr="000012AC">
        <w:t xml:space="preserve"> ya</w:t>
      </w:r>
      <w:r w:rsidR="00996936">
        <w:t xml:space="preserve"> </w:t>
      </w:r>
      <w:r w:rsidR="000E781A" w:rsidRPr="000012AC">
        <w:t>da Maliye Bakanlığı tarafından belirlenen toplu taşıma, taksi, turistik minibüs izinli araçlar ile gideceklerdir.</w:t>
      </w:r>
    </w:p>
    <w:p w:rsidR="00EC0443" w:rsidRDefault="0094561F" w:rsidP="00EC0443">
      <w:pPr>
        <w:ind w:left="720"/>
        <w:jc w:val="both"/>
      </w:pPr>
      <w:r w:rsidRPr="000012AC">
        <w:t>65</w:t>
      </w:r>
      <w:r w:rsidR="001F6C75" w:rsidRPr="000012AC">
        <w:t xml:space="preserve"> yaş üstü kişiler ve sağlık nedeni ile kurul ile yurt dışına giden kişiler “Güvende Kal Uygulaması” nı ülkeye gelmeleri akabinde indirebileceklerdir. </w:t>
      </w:r>
      <w:r w:rsidR="000012AC" w:rsidRPr="00C43132">
        <w:t>12 yaş altı çocuklara</w:t>
      </w:r>
      <w:r w:rsidR="00EC0443">
        <w:t xml:space="preserve"> el bilekliği takılmayacaktır. </w:t>
      </w:r>
    </w:p>
    <w:p w:rsidR="00EC0443" w:rsidRDefault="006A49D3" w:rsidP="00EC0443">
      <w:pPr>
        <w:ind w:left="720"/>
        <w:jc w:val="both"/>
      </w:pPr>
      <w:r w:rsidRPr="000012AC">
        <w:t>Yukarıda belirtilen kurallara haiz olmayan</w:t>
      </w:r>
      <w:r w:rsidR="00037768" w:rsidRPr="000012AC">
        <w:t xml:space="preserve">, ülkemizde ikamet adresi </w:t>
      </w:r>
      <w:r w:rsidR="00EC0443">
        <w:t>götermeyen,</w:t>
      </w:r>
      <w:r w:rsidRPr="000012AC">
        <w:t>belirlenen merkezi karantina otellerinde geldikleri ülke</w:t>
      </w:r>
      <w:r w:rsidR="00EC0443">
        <w:t xml:space="preserve"> renk kodlarına göre (5-14 günlük)</w:t>
      </w:r>
      <w:r w:rsidRPr="000012AC">
        <w:t xml:space="preserve"> </w:t>
      </w:r>
      <w:r w:rsidR="00573F8F" w:rsidRPr="000012AC">
        <w:t xml:space="preserve">merkezi karantinada </w:t>
      </w:r>
      <w:r w:rsidRPr="000012AC">
        <w:t xml:space="preserve">kalacaklardır. </w:t>
      </w:r>
    </w:p>
    <w:p w:rsidR="000E781A" w:rsidRPr="000012AC" w:rsidRDefault="000E781A" w:rsidP="00EC0443">
      <w:pPr>
        <w:ind w:left="720"/>
        <w:jc w:val="both"/>
      </w:pPr>
      <w:r w:rsidRPr="000012AC">
        <w:t>Ev karantina</w:t>
      </w:r>
      <w:r w:rsidR="00E87CB8">
        <w:t>sı kurallarına uymayan kişiler</w:t>
      </w:r>
      <w:r w:rsidRPr="000012AC">
        <w:t xml:space="preserve"> </w:t>
      </w:r>
      <w:r w:rsidR="00E87CB8">
        <w:t>merkezi karantinaya gönderilecek, kişiler</w:t>
      </w:r>
      <w:r w:rsidRPr="000012AC">
        <w:t xml:space="preserve"> karantina </w:t>
      </w:r>
      <w:r w:rsidR="00E87CB8">
        <w:t>ücretlerini kendileri ödeyecek</w:t>
      </w:r>
      <w:r w:rsidR="00EC0443">
        <w:t>tir.</w:t>
      </w:r>
      <w:r w:rsidR="00E87CB8" w:rsidRPr="00E87CB8">
        <w:t xml:space="preserve"> </w:t>
      </w:r>
    </w:p>
    <w:p w:rsidR="009013BC" w:rsidRPr="00C40266" w:rsidRDefault="00EC0443" w:rsidP="00047499">
      <w:pPr>
        <w:numPr>
          <w:ilvl w:val="0"/>
          <w:numId w:val="31"/>
        </w:numPr>
        <w:jc w:val="both"/>
      </w:pPr>
      <w:r>
        <w:rPr>
          <w:bCs/>
        </w:rPr>
        <w:t>C</w:t>
      </w:r>
      <w:r w:rsidR="009013BC" w:rsidRPr="000F7176">
        <w:rPr>
          <w:bCs/>
        </w:rPr>
        <w:t>ovid-19 pozitif kişi ile karantina gerektiren</w:t>
      </w:r>
      <w:r w:rsidR="00C678C4">
        <w:rPr>
          <w:bCs/>
        </w:rPr>
        <w:t xml:space="preserve"> teması bulunan kişiler karantinaya tabi olacaktır. A</w:t>
      </w:r>
      <w:r>
        <w:rPr>
          <w:bCs/>
        </w:rPr>
        <w:t xml:space="preserve">şısız </w:t>
      </w:r>
      <w:r w:rsidR="009013BC" w:rsidRPr="000F7176">
        <w:rPr>
          <w:bCs/>
        </w:rPr>
        <w:t xml:space="preserve">temaslı kişilerden </w:t>
      </w:r>
      <w:r>
        <w:rPr>
          <w:bCs/>
        </w:rPr>
        <w:t xml:space="preserve">10 günün bitiminde, </w:t>
      </w:r>
      <w:r w:rsidR="00C678C4">
        <w:rPr>
          <w:bCs/>
        </w:rPr>
        <w:t>çift aşılı kişilerden ise 7 günün bitiminde a</w:t>
      </w:r>
      <w:r w:rsidR="009013BC" w:rsidRPr="000F7176">
        <w:rPr>
          <w:bCs/>
        </w:rPr>
        <w:t>lınacak PCR test sonucunun negatif olması halinde izolasyon süreleri sonlandırılacaktır</w:t>
      </w:r>
      <w:r w:rsidR="009013BC" w:rsidRPr="002E6C15">
        <w:rPr>
          <w:b/>
          <w:bCs/>
        </w:rPr>
        <w:t xml:space="preserve">. </w:t>
      </w:r>
      <w:r w:rsidR="00DC4CB6" w:rsidRPr="00C43132">
        <w:rPr>
          <w:bCs/>
        </w:rPr>
        <w:t>T</w:t>
      </w:r>
      <w:r w:rsidR="008E2479" w:rsidRPr="00C43132">
        <w:rPr>
          <w:bCs/>
        </w:rPr>
        <w:t xml:space="preserve">emaslı kişilerin el </w:t>
      </w:r>
      <w:r w:rsidR="009725FF" w:rsidRPr="00C43132">
        <w:rPr>
          <w:bCs/>
        </w:rPr>
        <w:t>bilekliği ile karantina süreci E</w:t>
      </w:r>
      <w:r w:rsidR="00675FAA" w:rsidRPr="00C43132">
        <w:rPr>
          <w:bCs/>
        </w:rPr>
        <w:t>k 3’de belirtilen k</w:t>
      </w:r>
      <w:r w:rsidR="00DB7D98">
        <w:rPr>
          <w:bCs/>
        </w:rPr>
        <w:t xml:space="preserve">oşullara bağlı olarak </w:t>
      </w:r>
      <w:r w:rsidR="00675FAA" w:rsidRPr="00C43132">
        <w:rPr>
          <w:bCs/>
        </w:rPr>
        <w:t>temaslı ekibi tarafından</w:t>
      </w:r>
      <w:r w:rsidR="0054526D" w:rsidRPr="00C43132">
        <w:rPr>
          <w:bCs/>
        </w:rPr>
        <w:t xml:space="preserve"> belirlenecektir</w:t>
      </w:r>
      <w:r w:rsidR="0054526D">
        <w:rPr>
          <w:bCs/>
        </w:rPr>
        <w:t xml:space="preserve">. </w:t>
      </w:r>
      <w:r w:rsidR="008E2479" w:rsidRPr="000012AC">
        <w:rPr>
          <w:bCs/>
        </w:rPr>
        <w:t xml:space="preserve"> </w:t>
      </w:r>
    </w:p>
    <w:p w:rsidR="00C40266" w:rsidRPr="00012E44" w:rsidRDefault="00C40266" w:rsidP="00047499">
      <w:pPr>
        <w:numPr>
          <w:ilvl w:val="0"/>
          <w:numId w:val="31"/>
        </w:numPr>
        <w:jc w:val="both"/>
      </w:pPr>
      <w:r w:rsidRPr="00012E44">
        <w:rPr>
          <w:bCs/>
        </w:rPr>
        <w:t>Covid-19 pozitif kişiler, uygun gör</w:t>
      </w:r>
      <w:r w:rsidR="006F446D">
        <w:rPr>
          <w:bCs/>
        </w:rPr>
        <w:t>ül</w:t>
      </w:r>
      <w:r w:rsidRPr="00012E44">
        <w:rPr>
          <w:bCs/>
        </w:rPr>
        <w:t xml:space="preserve">mesi halinde el bilekliği ile karantina sürecini Ek 4’de belirtilen koşullara bağlı olarak </w:t>
      </w:r>
      <w:r w:rsidR="008A616A" w:rsidRPr="00012E44">
        <w:rPr>
          <w:bCs/>
        </w:rPr>
        <w:t xml:space="preserve">evinde geçirebilecektir. </w:t>
      </w:r>
    </w:p>
    <w:p w:rsidR="00C8407D" w:rsidRDefault="00363631" w:rsidP="00047499">
      <w:pPr>
        <w:pStyle w:val="ListeParagraf"/>
        <w:numPr>
          <w:ilvl w:val="0"/>
          <w:numId w:val="31"/>
        </w:numPr>
        <w:jc w:val="both"/>
      </w:pPr>
      <w:r w:rsidRPr="004B1E65">
        <w:t>Ülkemizde düzenlenece</w:t>
      </w:r>
      <w:r w:rsidR="0094561F" w:rsidRPr="004B1E65">
        <w:t xml:space="preserve">k </w:t>
      </w:r>
      <w:r w:rsidRPr="004B1E65">
        <w:t xml:space="preserve">gemi seferlerine günde azami </w:t>
      </w:r>
      <w:r w:rsidR="00996936">
        <w:t>4</w:t>
      </w:r>
      <w:r w:rsidRPr="004B1E65">
        <w:t xml:space="preserve"> sefer ve her seferde </w:t>
      </w:r>
      <w:r w:rsidR="00A94457" w:rsidRPr="004B1E65">
        <w:t>2</w:t>
      </w:r>
      <w:r w:rsidR="00996936">
        <w:t>75</w:t>
      </w:r>
      <w:r w:rsidRPr="004B1E65">
        <w:t xml:space="preserve">’er kişi </w:t>
      </w:r>
    </w:p>
    <w:p w:rsidR="006F446D" w:rsidRDefault="00363631" w:rsidP="00BC0665">
      <w:pPr>
        <w:pStyle w:val="ListeParagraf"/>
        <w:jc w:val="both"/>
      </w:pPr>
      <w:r w:rsidRPr="004B1E65">
        <w:t xml:space="preserve">(askerler hariç) bulunacak şekilde yolcu kabul </w:t>
      </w:r>
      <w:r w:rsidR="006F446D">
        <w:t>edilmesi gerekli görülmektedir.</w:t>
      </w:r>
    </w:p>
    <w:p w:rsidR="004D21A2" w:rsidRDefault="004D21A2" w:rsidP="00BC0665">
      <w:pPr>
        <w:pStyle w:val="ListeParagraf"/>
        <w:jc w:val="both"/>
      </w:pPr>
    </w:p>
    <w:p w:rsidR="004D21A2" w:rsidRDefault="004D21A2" w:rsidP="00BC0665">
      <w:pPr>
        <w:pStyle w:val="ListeParagraf"/>
        <w:jc w:val="both"/>
      </w:pPr>
    </w:p>
    <w:p w:rsidR="004D21A2" w:rsidRDefault="004D21A2" w:rsidP="00BC0665">
      <w:pPr>
        <w:pStyle w:val="ListeParagraf"/>
        <w:jc w:val="both"/>
      </w:pPr>
    </w:p>
    <w:p w:rsidR="004D21A2" w:rsidRDefault="004D21A2" w:rsidP="00BC0665">
      <w:pPr>
        <w:pStyle w:val="ListeParagraf"/>
        <w:jc w:val="both"/>
      </w:pPr>
    </w:p>
    <w:p w:rsidR="004D21A2" w:rsidRDefault="004D21A2" w:rsidP="001435CC">
      <w:pPr>
        <w:jc w:val="both"/>
      </w:pPr>
    </w:p>
    <w:p w:rsidR="004D21A2" w:rsidRDefault="004D21A2" w:rsidP="00BC0665">
      <w:pPr>
        <w:pStyle w:val="ListeParagraf"/>
        <w:jc w:val="both"/>
      </w:pPr>
    </w:p>
    <w:p w:rsidR="006F446D" w:rsidRDefault="006F446D" w:rsidP="006F446D">
      <w:pPr>
        <w:pStyle w:val="ListeParagraf"/>
        <w:jc w:val="both"/>
      </w:pPr>
    </w:p>
    <w:p w:rsidR="004D21A2" w:rsidRDefault="004D21A2" w:rsidP="006F446D">
      <w:pPr>
        <w:pStyle w:val="ListeParagraf"/>
        <w:jc w:val="both"/>
      </w:pPr>
    </w:p>
    <w:p w:rsidR="004D21A2" w:rsidRDefault="004D21A2" w:rsidP="006F446D">
      <w:pPr>
        <w:pStyle w:val="ListeParagraf"/>
        <w:jc w:val="both"/>
      </w:pPr>
    </w:p>
    <w:p w:rsidR="004D21A2" w:rsidRDefault="004D21A2" w:rsidP="006F446D">
      <w:pPr>
        <w:pStyle w:val="ListeParagraf"/>
        <w:jc w:val="both"/>
      </w:pPr>
    </w:p>
    <w:p w:rsidR="00AB5565" w:rsidRDefault="00AB5565" w:rsidP="00047499">
      <w:pPr>
        <w:jc w:val="both"/>
      </w:pPr>
    </w:p>
    <w:p w:rsidR="006F446D" w:rsidRPr="00D57365" w:rsidRDefault="006F446D" w:rsidP="006F446D">
      <w:pPr>
        <w:rPr>
          <w:b/>
          <w:bCs/>
          <w:sz w:val="26"/>
          <w:szCs w:val="26"/>
        </w:rPr>
      </w:pPr>
      <w:r w:rsidRPr="00D57365">
        <w:rPr>
          <w:b/>
          <w:bCs/>
          <w:sz w:val="26"/>
          <w:szCs w:val="26"/>
        </w:rPr>
        <w:lastRenderedPageBreak/>
        <w:t xml:space="preserve">EĞİTİM </w:t>
      </w:r>
    </w:p>
    <w:p w:rsidR="006F446D" w:rsidRDefault="006F446D" w:rsidP="00047499">
      <w:pPr>
        <w:pStyle w:val="ListeParagraf"/>
        <w:numPr>
          <w:ilvl w:val="0"/>
          <w:numId w:val="31"/>
        </w:numPr>
        <w:spacing w:after="160" w:line="259" w:lineRule="auto"/>
      </w:pPr>
      <w:r>
        <w:t xml:space="preserve">Okullar çocuklar ve toplumun önemli bir parçası olup sürekliliği büyük önem arz etmektedir. Okulların kapatılması ancak toplum bulaşının kontrol altına alınamadığı durumlarda değerlendirilebilir.  Dünyada eğitim ile ilgili ulusal yayınlarda ve kılavuzlar  incelendiği zaman okulların toplum bulaşında merkez teşkil etmediği ve ülkede bulaş riskini arttırmadığı  gözlemlenmiştir. Yapılan çalışmalar ve kılavuzlar incelendiği zaman özel eğitim,okul öncesi, ilk ve orta eğitim 2021-2022  Öğretim Yılı’nın aşağıda belirtilen tedbirler kapsamında tam zamanlı açılması uygun görülmüştür. </w:t>
      </w:r>
    </w:p>
    <w:p w:rsidR="006F446D" w:rsidRDefault="006F446D" w:rsidP="006F446D">
      <w:pPr>
        <w:pStyle w:val="ListeParagraf"/>
        <w:spacing w:after="160" w:line="259" w:lineRule="auto"/>
        <w:ind w:left="770"/>
      </w:pPr>
    </w:p>
    <w:p w:rsidR="006F446D" w:rsidRDefault="006F446D" w:rsidP="006F446D">
      <w:pPr>
        <w:pStyle w:val="ListeParagraf"/>
        <w:spacing w:after="160" w:line="259" w:lineRule="auto"/>
        <w:ind w:left="770"/>
      </w:pPr>
      <w:r>
        <w:t xml:space="preserve">Her okul  Okul Pandemi Kurulu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rsidR="00AC1385" w:rsidRDefault="00AC1385" w:rsidP="006F446D">
      <w:pPr>
        <w:pStyle w:val="ListeParagraf"/>
        <w:spacing w:after="160" w:line="259" w:lineRule="auto"/>
        <w:ind w:left="770"/>
      </w:pPr>
      <w:r>
        <w:t xml:space="preserve">Milli Eğitim ve Kültür Bakanlığı arafından belirlenen Pandemi Kurulu temsilcileriyle Bulaşıcı Hastalıklar Üst Kurulu en az ayda bir olmak üzere durum değerlendime toplantıları yapacaktır. </w:t>
      </w:r>
    </w:p>
    <w:p w:rsidR="00E726BD" w:rsidRDefault="00E726BD" w:rsidP="006F446D">
      <w:pPr>
        <w:pStyle w:val="ListeParagraf"/>
        <w:spacing w:after="160" w:line="259" w:lineRule="auto"/>
        <w:ind w:left="770"/>
      </w:pPr>
    </w:p>
    <w:p w:rsidR="006F446D" w:rsidRPr="00F81699" w:rsidRDefault="006F446D" w:rsidP="006F446D">
      <w:pPr>
        <w:pStyle w:val="ListeParagraf"/>
        <w:numPr>
          <w:ilvl w:val="0"/>
          <w:numId w:val="34"/>
        </w:numPr>
        <w:rPr>
          <w:b/>
        </w:rPr>
      </w:pPr>
      <w:r w:rsidRPr="00F81699">
        <w:rPr>
          <w:b/>
        </w:rPr>
        <w:t xml:space="preserve">Taşımacılık </w:t>
      </w:r>
    </w:p>
    <w:p w:rsidR="006F446D" w:rsidRDefault="006F446D" w:rsidP="006F446D">
      <w:pPr>
        <w:pStyle w:val="ListeParagraf"/>
        <w:numPr>
          <w:ilvl w:val="0"/>
          <w:numId w:val="9"/>
        </w:numPr>
        <w:spacing w:after="160" w:line="259" w:lineRule="auto"/>
      </w:pPr>
      <w:r>
        <w:t xml:space="preserve">Okul otobüslerinde öğrenci,şoför ve gözetmenler maske takacaklardır. </w:t>
      </w:r>
    </w:p>
    <w:p w:rsidR="006F446D" w:rsidRDefault="006F446D" w:rsidP="006F446D">
      <w:pPr>
        <w:pStyle w:val="ListeParagraf"/>
        <w:numPr>
          <w:ilvl w:val="0"/>
          <w:numId w:val="9"/>
        </w:numPr>
        <w:spacing w:after="160" w:line="259" w:lineRule="auto"/>
      </w:pPr>
      <w:r>
        <w:t>Okul otobüslerine girişlerde el dezenfeksiyonu bulundurulacaktır.</w:t>
      </w:r>
    </w:p>
    <w:p w:rsidR="006F446D" w:rsidRDefault="006F446D" w:rsidP="006F446D">
      <w:pPr>
        <w:pStyle w:val="ListeParagraf"/>
        <w:numPr>
          <w:ilvl w:val="0"/>
          <w:numId w:val="9"/>
        </w:numPr>
        <w:spacing w:after="160" w:line="259" w:lineRule="auto"/>
      </w:pPr>
      <w:r>
        <w:t>Okul otobüslerinde bulunan gözetmenler öğrencilere semptom sorgulayacak, ateş,boğaz ağrısı, öksürük vb. semptomu bulunan öğrenciler otobüse alınmayacaktır.</w:t>
      </w:r>
    </w:p>
    <w:p w:rsidR="006F446D" w:rsidRDefault="006F446D" w:rsidP="006F446D">
      <w:pPr>
        <w:pStyle w:val="ListeParagraf"/>
        <w:numPr>
          <w:ilvl w:val="0"/>
          <w:numId w:val="9"/>
        </w:numPr>
        <w:spacing w:after="160" w:line="259" w:lineRule="auto"/>
      </w:pPr>
      <w:r>
        <w:t>Okul pandemi kurulları taşımacılık yapan araçların dezenfeksiyonu ve taşımacılık ile ilgili diğer tedbirlerin takip ve denetiminden sorumlu olacaktır.</w:t>
      </w:r>
    </w:p>
    <w:p w:rsidR="006F446D" w:rsidRDefault="006F446D" w:rsidP="00E726BD">
      <w:pPr>
        <w:pStyle w:val="ListeParagraf"/>
        <w:numPr>
          <w:ilvl w:val="0"/>
          <w:numId w:val="9"/>
        </w:numPr>
        <w:spacing w:after="160" w:line="259" w:lineRule="auto"/>
      </w:pPr>
      <w:r>
        <w:t xml:space="preserve">Okul otobüslerine alınan öğrenciler toplu taşımalarda hergün aynı koltuğa oturtulacaktır. </w:t>
      </w:r>
    </w:p>
    <w:p w:rsidR="006F446D" w:rsidRPr="00BC1169" w:rsidRDefault="006F446D" w:rsidP="006F446D">
      <w:pPr>
        <w:pStyle w:val="ListeParagraf"/>
        <w:numPr>
          <w:ilvl w:val="0"/>
          <w:numId w:val="34"/>
        </w:numPr>
        <w:spacing w:after="160" w:line="259" w:lineRule="auto"/>
        <w:rPr>
          <w:b/>
        </w:rPr>
      </w:pPr>
      <w:r w:rsidRPr="00BC1169">
        <w:rPr>
          <w:b/>
        </w:rPr>
        <w:t>Maske</w:t>
      </w:r>
    </w:p>
    <w:p w:rsidR="006F446D" w:rsidRDefault="006F446D" w:rsidP="006F446D">
      <w:pPr>
        <w:pStyle w:val="ListeParagraf"/>
        <w:numPr>
          <w:ilvl w:val="0"/>
          <w:numId w:val="9"/>
        </w:numPr>
        <w:spacing w:after="160" w:line="259" w:lineRule="auto"/>
      </w:pPr>
      <w:r>
        <w:t>Tüm okul çalışanlarının (taşımacılık personeli dahil) maske takması zorunludur.</w:t>
      </w:r>
    </w:p>
    <w:p w:rsidR="006F446D" w:rsidRDefault="006F446D" w:rsidP="006F446D">
      <w:pPr>
        <w:pStyle w:val="ListeParagraf"/>
        <w:numPr>
          <w:ilvl w:val="0"/>
          <w:numId w:val="9"/>
        </w:numPr>
        <w:spacing w:after="160" w:line="259" w:lineRule="auto"/>
      </w:pPr>
      <w:r>
        <w:t>6 yaş ve üzeri öğrencilerin maske takması zorunlu olacaktır.</w:t>
      </w:r>
      <w:r w:rsidRPr="00722E27">
        <w:t xml:space="preserve"> </w:t>
      </w:r>
      <w:r>
        <w:t xml:space="preserve"> 2-6 yaş arası öğrencilerin ise sınıf içerisinde ve kapalı alanlarda maske takması önerilir.</w:t>
      </w:r>
    </w:p>
    <w:p w:rsidR="006F446D" w:rsidRDefault="006F446D" w:rsidP="006F446D">
      <w:pPr>
        <w:pStyle w:val="ListeParagraf"/>
        <w:numPr>
          <w:ilvl w:val="0"/>
          <w:numId w:val="9"/>
        </w:numPr>
        <w:spacing w:after="160" w:line="259" w:lineRule="auto"/>
      </w:pPr>
      <w:r>
        <w:t xml:space="preserve">Okul Pandemi Kurulları tarafından maske kullanımı ile ilgili eğitim verilecektir. </w:t>
      </w:r>
    </w:p>
    <w:p w:rsidR="006F446D" w:rsidRDefault="006F446D" w:rsidP="006F446D">
      <w:pPr>
        <w:pStyle w:val="ListeParagraf"/>
        <w:numPr>
          <w:ilvl w:val="0"/>
          <w:numId w:val="9"/>
        </w:numPr>
        <w:spacing w:after="160" w:line="259" w:lineRule="auto"/>
      </w:pPr>
      <w:r>
        <w:t xml:space="preserve">Kumaş maske takan öğrencilerin maskelerini günlük olarak yıkamaları gerekmektedir. </w:t>
      </w:r>
    </w:p>
    <w:p w:rsidR="006F446D" w:rsidRPr="00BC1169" w:rsidRDefault="006F446D" w:rsidP="006F446D">
      <w:pPr>
        <w:pStyle w:val="ListeParagraf"/>
        <w:numPr>
          <w:ilvl w:val="0"/>
          <w:numId w:val="34"/>
        </w:numPr>
        <w:spacing w:after="160" w:line="259" w:lineRule="auto"/>
        <w:rPr>
          <w:b/>
        </w:rPr>
      </w:pPr>
      <w:r w:rsidRPr="00BC1169">
        <w:rPr>
          <w:b/>
        </w:rPr>
        <w:t>Giriş-Çıkışlar</w:t>
      </w:r>
    </w:p>
    <w:p w:rsidR="006F446D" w:rsidRDefault="006F446D" w:rsidP="006F446D">
      <w:pPr>
        <w:pStyle w:val="ListeParagraf"/>
        <w:numPr>
          <w:ilvl w:val="0"/>
          <w:numId w:val="9"/>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rsidR="006F446D" w:rsidRPr="00D16476" w:rsidRDefault="006F446D" w:rsidP="006F446D">
      <w:pPr>
        <w:pStyle w:val="ListeParagraf"/>
        <w:numPr>
          <w:ilvl w:val="0"/>
          <w:numId w:val="34"/>
        </w:numPr>
        <w:spacing w:after="160" w:line="259" w:lineRule="auto"/>
        <w:rPr>
          <w:b/>
        </w:rPr>
      </w:pPr>
      <w:r w:rsidRPr="00D16476">
        <w:rPr>
          <w:b/>
        </w:rPr>
        <w:t>Sınıf</w:t>
      </w:r>
    </w:p>
    <w:p w:rsidR="006F446D" w:rsidRDefault="006F446D" w:rsidP="006F446D">
      <w:pPr>
        <w:pStyle w:val="ListeParagraf"/>
        <w:numPr>
          <w:ilvl w:val="0"/>
          <w:numId w:val="9"/>
        </w:numPr>
        <w:spacing w:after="160" w:line="259" w:lineRule="auto"/>
      </w:pPr>
      <w:r>
        <w:t xml:space="preserve">Sınıf içerisinde çalışan,6 yaş ve üzeri öğrencilerin maske takması zorunludur. 2-6 yaş arası öğrencilerin maske takması önerilmektedir. </w:t>
      </w:r>
    </w:p>
    <w:p w:rsidR="006F446D" w:rsidRDefault="006F446D" w:rsidP="006F446D">
      <w:pPr>
        <w:pStyle w:val="ListeParagraf"/>
        <w:numPr>
          <w:ilvl w:val="0"/>
          <w:numId w:val="9"/>
        </w:numPr>
        <w:spacing w:after="160" w:line="259" w:lineRule="auto"/>
      </w:pPr>
      <w:r>
        <w:t xml:space="preserve">Mümkün olduğunca sınıf içerisinde (özellikle 2-6 yaş arası öğrenci sınıfları) sosyal mesafenin sağlanması gerekmektedir </w:t>
      </w:r>
    </w:p>
    <w:p w:rsidR="006F446D" w:rsidRDefault="006F446D" w:rsidP="006F446D">
      <w:pPr>
        <w:pStyle w:val="ListeParagraf"/>
        <w:numPr>
          <w:ilvl w:val="0"/>
          <w:numId w:val="9"/>
        </w:numPr>
        <w:spacing w:after="160" w:line="259" w:lineRule="auto"/>
      </w:pPr>
      <w:r>
        <w:t xml:space="preserve">Sınıfların havalandırılması ve dezenfeksiyon kurallarına uyulması gerekmektedir. </w:t>
      </w:r>
    </w:p>
    <w:p w:rsidR="006F446D" w:rsidRDefault="006F446D" w:rsidP="006F446D">
      <w:pPr>
        <w:pStyle w:val="ListeParagraf"/>
        <w:numPr>
          <w:ilvl w:val="0"/>
          <w:numId w:val="9"/>
        </w:numPr>
        <w:spacing w:after="160" w:line="259" w:lineRule="auto"/>
      </w:pPr>
      <w:r>
        <w:t>Sınıf öğretmenleri sınıf girişlerinde öğrencilere semptom sorgulayarak  ateş,öksürük,boğaz ağrısı vb. Semptomu olan öğrenciler evlerine gönderecektir.</w:t>
      </w:r>
    </w:p>
    <w:p w:rsidR="006F446D" w:rsidRPr="00DB2617" w:rsidRDefault="006F446D" w:rsidP="006F446D">
      <w:pPr>
        <w:pStyle w:val="ListeParagraf"/>
        <w:numPr>
          <w:ilvl w:val="0"/>
          <w:numId w:val="34"/>
        </w:numPr>
        <w:spacing w:after="160" w:line="259" w:lineRule="auto"/>
        <w:rPr>
          <w:b/>
        </w:rPr>
      </w:pPr>
      <w:r w:rsidRPr="00DB2617">
        <w:rPr>
          <w:b/>
        </w:rPr>
        <w:t xml:space="preserve">Dezenfeksiyon </w:t>
      </w:r>
    </w:p>
    <w:p w:rsidR="006F446D" w:rsidRDefault="006F446D" w:rsidP="006F446D">
      <w:pPr>
        <w:pStyle w:val="ListeParagraf"/>
        <w:numPr>
          <w:ilvl w:val="0"/>
          <w:numId w:val="9"/>
        </w:numPr>
        <w:spacing w:after="160" w:line="259" w:lineRule="auto"/>
      </w:pPr>
      <w:r>
        <w:t xml:space="preserve">Okul Pandemi Kurulları tarafından el dezenfeksiyonu ile ilgili eğitim verilecektir. </w:t>
      </w:r>
    </w:p>
    <w:p w:rsidR="006F446D" w:rsidRDefault="006F446D" w:rsidP="006F446D">
      <w:pPr>
        <w:pStyle w:val="ListeParagraf"/>
        <w:numPr>
          <w:ilvl w:val="0"/>
          <w:numId w:val="9"/>
        </w:numPr>
        <w:spacing w:after="160" w:line="259" w:lineRule="auto"/>
      </w:pPr>
      <w:r>
        <w:t>Okul yönetiminin uygun göreceği yerlere el dezenfektanı konulması gerekmektedir.(kantin, yemekhane vb.)</w:t>
      </w:r>
    </w:p>
    <w:p w:rsidR="006F446D" w:rsidRDefault="006F446D" w:rsidP="006F446D">
      <w:pPr>
        <w:pStyle w:val="ListeParagraf"/>
        <w:numPr>
          <w:ilvl w:val="0"/>
          <w:numId w:val="9"/>
        </w:numPr>
        <w:spacing w:after="160" w:line="259" w:lineRule="auto"/>
      </w:pPr>
      <w:r>
        <w:lastRenderedPageBreak/>
        <w:t xml:space="preserve">Milli Eğitim ve Kültür Bakanlığı tarafından hazırlanan kitapçıkta belirtilen dezenfeksiyon işlemlerine uyulması gerekmektedir. </w:t>
      </w:r>
    </w:p>
    <w:p w:rsidR="006F446D" w:rsidRDefault="006F446D" w:rsidP="006F446D">
      <w:pPr>
        <w:pStyle w:val="ListeParagraf"/>
        <w:numPr>
          <w:ilvl w:val="0"/>
          <w:numId w:val="9"/>
        </w:numPr>
        <w:spacing w:after="160" w:line="259" w:lineRule="auto"/>
      </w:pPr>
      <w:r>
        <w:t xml:space="preserve">Okul içerisinde dezenfeksiyon Okul Pandemi Kurulları tarafından denetlenecektir. </w:t>
      </w:r>
    </w:p>
    <w:p w:rsidR="006F446D" w:rsidRPr="00DB2617" w:rsidRDefault="006F446D" w:rsidP="006F446D">
      <w:pPr>
        <w:pStyle w:val="ListeParagraf"/>
        <w:numPr>
          <w:ilvl w:val="0"/>
          <w:numId w:val="34"/>
        </w:numPr>
        <w:spacing w:after="160" w:line="259" w:lineRule="auto"/>
        <w:rPr>
          <w:b/>
        </w:rPr>
      </w:pPr>
      <w:r w:rsidRPr="00DB2617">
        <w:rPr>
          <w:b/>
        </w:rPr>
        <w:t>Tene</w:t>
      </w:r>
      <w:r>
        <w:rPr>
          <w:b/>
        </w:rPr>
        <w:t>f</w:t>
      </w:r>
      <w:r w:rsidRPr="00DB2617">
        <w:rPr>
          <w:b/>
        </w:rPr>
        <w:t>füs</w:t>
      </w:r>
    </w:p>
    <w:p w:rsidR="006F446D" w:rsidRDefault="006F446D" w:rsidP="006F446D">
      <w:pPr>
        <w:pStyle w:val="ListeParagraf"/>
        <w:numPr>
          <w:ilvl w:val="0"/>
          <w:numId w:val="9"/>
        </w:numPr>
        <w:spacing w:after="160" w:line="259" w:lineRule="auto"/>
      </w:pPr>
      <w:r>
        <w:t xml:space="preserve">Teneffüslerde yığılmaların önlenmesi amacıyla sınıfların dönüşümlü olarak teneffüslere çıkması gerekmektedir. </w:t>
      </w:r>
    </w:p>
    <w:p w:rsidR="006F446D" w:rsidRDefault="006F446D" w:rsidP="006F446D">
      <w:pPr>
        <w:pStyle w:val="ListeParagraf"/>
        <w:numPr>
          <w:ilvl w:val="0"/>
          <w:numId w:val="9"/>
        </w:numPr>
        <w:spacing w:after="160" w:line="259" w:lineRule="auto"/>
      </w:pPr>
      <w:r>
        <w:t>Kantinlerde yığılmaların önlenmesi amacıyla okul yönetimi tarafından gerekli düzenlemenin yapılması gerekmektedir.</w:t>
      </w:r>
    </w:p>
    <w:p w:rsidR="006F446D" w:rsidRDefault="006F446D" w:rsidP="006F446D">
      <w:pPr>
        <w:pStyle w:val="ListeParagraf"/>
        <w:numPr>
          <w:ilvl w:val="0"/>
          <w:numId w:val="9"/>
        </w:numPr>
        <w:spacing w:after="160" w:line="259" w:lineRule="auto"/>
      </w:pPr>
      <w:r>
        <w:t>Yemekhanelerde yığılmaların önlenmesi amacıyla sınıfların dönüşümlü olarak yemek aralarına çıkması gerekmektedir.</w:t>
      </w:r>
    </w:p>
    <w:p w:rsidR="006F446D" w:rsidRPr="00DB2617" w:rsidRDefault="006F446D" w:rsidP="006F446D">
      <w:pPr>
        <w:pStyle w:val="ListeParagraf"/>
        <w:numPr>
          <w:ilvl w:val="0"/>
          <w:numId w:val="34"/>
        </w:numPr>
        <w:spacing w:after="160" w:line="259" w:lineRule="auto"/>
        <w:rPr>
          <w:b/>
        </w:rPr>
      </w:pPr>
      <w:r w:rsidRPr="00DB2617">
        <w:rPr>
          <w:b/>
        </w:rPr>
        <w:t>Ortak Kullanım Alanları</w:t>
      </w:r>
    </w:p>
    <w:p w:rsidR="006F446D" w:rsidRDefault="006F446D" w:rsidP="006F446D">
      <w:pPr>
        <w:pStyle w:val="ListeParagraf"/>
        <w:numPr>
          <w:ilvl w:val="0"/>
          <w:numId w:val="9"/>
        </w:numPr>
        <w:spacing w:after="160" w:line="259" w:lineRule="auto"/>
      </w:pPr>
      <w:r>
        <w:t>Okul içerisinde bulunan tuvaletler sıklıkla dezenfekte edilecektir .</w:t>
      </w:r>
    </w:p>
    <w:p w:rsidR="006F446D" w:rsidRDefault="006F446D" w:rsidP="006F446D">
      <w:pPr>
        <w:pStyle w:val="ListeParagraf"/>
        <w:numPr>
          <w:ilvl w:val="0"/>
          <w:numId w:val="9"/>
        </w:numPr>
        <w:spacing w:after="160" w:line="259" w:lineRule="auto"/>
      </w:pPr>
      <w:r>
        <w:t>Ortak kullanım alanı olarak kullanılan öğretmenler odasında sürekli maske takılacak ve sosyal mesafe kuralı gözetilecektir.</w:t>
      </w:r>
    </w:p>
    <w:p w:rsidR="006F446D" w:rsidRDefault="006F446D" w:rsidP="006F446D">
      <w:pPr>
        <w:pStyle w:val="ListeParagraf"/>
        <w:numPr>
          <w:ilvl w:val="0"/>
          <w:numId w:val="9"/>
        </w:numPr>
        <w:spacing w:after="160" w:line="259" w:lineRule="auto"/>
      </w:pPr>
      <w:r>
        <w:t xml:space="preserve">Ortak kullanım alanı olarak kullanılan öğretmenler odasının havalandırılması ve sıkça dezenfekte edilmesi gerekmektedir.  </w:t>
      </w:r>
    </w:p>
    <w:p w:rsidR="006F446D" w:rsidRDefault="006F446D" w:rsidP="006F446D">
      <w:pPr>
        <w:pStyle w:val="ListeParagraf"/>
        <w:numPr>
          <w:ilvl w:val="0"/>
          <w:numId w:val="9"/>
        </w:numPr>
        <w:spacing w:after="160" w:line="259" w:lineRule="auto"/>
      </w:pPr>
      <w:r>
        <w:t xml:space="preserve">Okul içerisinde ortak kullanım alanlarının denetiminde Okul Pandemi Kurulları sorumlu olacaktır. </w:t>
      </w:r>
    </w:p>
    <w:p w:rsidR="006F446D" w:rsidRPr="006027D8" w:rsidRDefault="006F446D" w:rsidP="006F446D">
      <w:pPr>
        <w:pStyle w:val="ListeParagraf"/>
        <w:numPr>
          <w:ilvl w:val="0"/>
          <w:numId w:val="34"/>
        </w:numPr>
        <w:spacing w:after="160" w:line="259" w:lineRule="auto"/>
        <w:rPr>
          <w:b/>
        </w:rPr>
      </w:pPr>
      <w:r w:rsidRPr="00DB2617">
        <w:rPr>
          <w:b/>
        </w:rPr>
        <w:t>Etkinlikler</w:t>
      </w:r>
    </w:p>
    <w:p w:rsidR="006F446D" w:rsidRDefault="006F446D" w:rsidP="006F446D">
      <w:pPr>
        <w:pStyle w:val="ListeParagraf"/>
        <w:numPr>
          <w:ilvl w:val="0"/>
          <w:numId w:val="9"/>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rsidR="006F446D" w:rsidRPr="00B34EEA" w:rsidRDefault="006F446D" w:rsidP="006F446D">
      <w:pPr>
        <w:pStyle w:val="ListeParagraf"/>
        <w:numPr>
          <w:ilvl w:val="0"/>
          <w:numId w:val="34"/>
        </w:numPr>
        <w:spacing w:after="160" w:line="259" w:lineRule="auto"/>
        <w:rPr>
          <w:b/>
        </w:rPr>
      </w:pPr>
      <w:r w:rsidRPr="00B34EEA">
        <w:rPr>
          <w:b/>
        </w:rPr>
        <w:t>Hastalık</w:t>
      </w:r>
    </w:p>
    <w:p w:rsidR="006F446D" w:rsidRDefault="006F446D" w:rsidP="006F446D">
      <w:pPr>
        <w:pStyle w:val="ListeParagraf"/>
        <w:numPr>
          <w:ilvl w:val="0"/>
          <w:numId w:val="9"/>
        </w:numPr>
        <w:spacing w:after="160" w:line="259" w:lineRule="auto"/>
      </w:pPr>
      <w:r>
        <w:t>Öksürük, tat koku kaybı,boğaz ağrısı vb. semptomu bulunan çocukların okula gönderilmemesi konusunda veliler uyarılmalıdır.</w:t>
      </w:r>
    </w:p>
    <w:p w:rsidR="006F446D" w:rsidRPr="00B34EEA" w:rsidRDefault="006F446D" w:rsidP="006F446D">
      <w:pPr>
        <w:pStyle w:val="ListeParagraf"/>
        <w:numPr>
          <w:ilvl w:val="0"/>
          <w:numId w:val="34"/>
        </w:numPr>
        <w:spacing w:after="160" w:line="259" w:lineRule="auto"/>
        <w:rPr>
          <w:b/>
        </w:rPr>
      </w:pPr>
      <w:r>
        <w:rPr>
          <w:b/>
        </w:rPr>
        <w:t xml:space="preserve">Covid-19 Pozitif Hasta ve </w:t>
      </w:r>
      <w:r w:rsidRPr="00B34EEA">
        <w:rPr>
          <w:b/>
        </w:rPr>
        <w:t>Temas</w:t>
      </w:r>
    </w:p>
    <w:p w:rsidR="006F446D" w:rsidRDefault="006F446D" w:rsidP="006F446D">
      <w:pPr>
        <w:pStyle w:val="ListeParagraf"/>
        <w:numPr>
          <w:ilvl w:val="0"/>
          <w:numId w:val="9"/>
        </w:numPr>
        <w:spacing w:after="160" w:line="259" w:lineRule="auto"/>
      </w:pPr>
      <w:r>
        <w:t>Covid-19 pozitif hasta ve temaslıların takibi her okulda oluşturulan Okul Pandemi Kurulları ve Sağlık Bakanlığı temas ekibinin istişaresi ile yönetilecektir.</w:t>
      </w:r>
    </w:p>
    <w:p w:rsidR="006F446D" w:rsidRPr="00651D63" w:rsidRDefault="006F446D" w:rsidP="006F446D">
      <w:pPr>
        <w:pStyle w:val="ListeParagraf"/>
        <w:numPr>
          <w:ilvl w:val="0"/>
          <w:numId w:val="34"/>
        </w:numPr>
        <w:spacing w:after="160" w:line="259" w:lineRule="auto"/>
        <w:rPr>
          <w:b/>
        </w:rPr>
      </w:pPr>
      <w:r w:rsidRPr="00651D63">
        <w:rPr>
          <w:b/>
        </w:rPr>
        <w:t>Testler</w:t>
      </w:r>
    </w:p>
    <w:p w:rsidR="006F446D" w:rsidRDefault="006F446D" w:rsidP="006F446D">
      <w:pPr>
        <w:pStyle w:val="ListeParagraf"/>
        <w:numPr>
          <w:ilvl w:val="0"/>
          <w:numId w:val="9"/>
        </w:numPr>
        <w:spacing w:after="160" w:line="259" w:lineRule="auto"/>
      </w:pPr>
      <w:r>
        <w:t xml:space="preserve">Okulda görev alan kişiler, aşılı olmaları halinde her 14 günde bir, aşısız olmaları halinde her 7 günde bir antijen testlerini yineleyeceklerdir. </w:t>
      </w:r>
    </w:p>
    <w:p w:rsidR="006F446D" w:rsidRPr="00650A51" w:rsidRDefault="006F446D" w:rsidP="006F446D">
      <w:pPr>
        <w:pStyle w:val="ListeParagraf"/>
        <w:numPr>
          <w:ilvl w:val="0"/>
          <w:numId w:val="9"/>
        </w:numPr>
        <w:spacing w:after="160" w:line="259" w:lineRule="auto"/>
      </w:pPr>
      <w:r>
        <w:t xml:space="preserve">Okul çalışanlarına ve öğrencilerine Sağlık Bakanlığı tarafından random test yapılacaktır. </w:t>
      </w:r>
    </w:p>
    <w:p w:rsidR="006F446D" w:rsidRDefault="006F446D" w:rsidP="006F446D">
      <w:pPr>
        <w:ind w:left="927"/>
        <w:rPr>
          <w:bCs/>
        </w:rPr>
      </w:pPr>
      <w:r w:rsidRPr="00650A51">
        <w:rPr>
          <w:bCs/>
        </w:rPr>
        <w:t xml:space="preserve">Çırak öğrencilerin açılan sektörlere bağlı olarak işyerlerindeki eğitimlerine başlamaları uygun görülmüştür. Belirtilen sektörlerde uygulanan kurallar çırak öğrenciler için de geçerli olacaktır. </w:t>
      </w:r>
    </w:p>
    <w:p w:rsidR="006F446D" w:rsidRDefault="006F446D" w:rsidP="00047499">
      <w:pPr>
        <w:numPr>
          <w:ilvl w:val="0"/>
          <w:numId w:val="31"/>
        </w:numPr>
      </w:pPr>
      <w:r w:rsidRPr="00053F82">
        <w:t xml:space="preserve">Yüksek Öğretim Kurumları Milli Eğitim ve Kültür Bakanlığı tarafından yapılacak plan kapsamında açılabilirler. </w:t>
      </w:r>
      <w:r>
        <w:t xml:space="preserve">Her üniversite kendi Okul Pandemi Kurulu’nu oluşturacaktır. </w:t>
      </w:r>
      <w:r w:rsidRPr="00053F82">
        <w:t>Yurt dışından gelecek olan öğrenciler belirlenen ülke giriş kriterlerine göre giriş yapabileceklerdir.</w:t>
      </w:r>
    </w:p>
    <w:p w:rsidR="006F446D" w:rsidRDefault="006F446D" w:rsidP="006F446D">
      <w:pPr>
        <w:pStyle w:val="ListeParagraf"/>
        <w:rPr>
          <w:b/>
        </w:rPr>
      </w:pPr>
      <w:r w:rsidRPr="000402DA">
        <w:rPr>
          <w:b/>
        </w:rPr>
        <w:t xml:space="preserve">Milli Eğitim ve Kültür Bakanlığı tarafından bildirilecek öğrenci belgesi ibraz edecek veya yeni öğrenci kaydı yapacak Koyu Kırmızı Ülkelerden gelecek kişiler 14 gün süre ile merkezi karantinada kalmaları koşuluyla ülkeye giriş yapabileceklerdir.   </w:t>
      </w:r>
    </w:p>
    <w:p w:rsidR="006F446D" w:rsidRDefault="006F446D" w:rsidP="00047499">
      <w:pPr>
        <w:numPr>
          <w:ilvl w:val="0"/>
          <w:numId w:val="31"/>
        </w:numPr>
      </w:pPr>
      <w:r w:rsidRPr="009E6CA5">
        <w:t xml:space="preserve">Ülkemizde düzenlenecek </w:t>
      </w:r>
      <w:r w:rsidRPr="009E6CA5">
        <w:rPr>
          <w:bCs/>
        </w:rPr>
        <w:t>ulusal/uluslararası sınavların</w:t>
      </w:r>
      <w:r w:rsidRPr="009E6CA5">
        <w:t xml:space="preserve"> aşağıda belirtilen koşullar kapsamında gerçekleştirilmesi uygun görülmüştür. </w:t>
      </w:r>
    </w:p>
    <w:p w:rsidR="006F446D" w:rsidRDefault="006F446D" w:rsidP="006F446D">
      <w:pPr>
        <w:ind w:left="720"/>
      </w:pPr>
      <w:r w:rsidRPr="009E6CA5">
        <w:t>-Sınava katılacak kişilerin ve gözetmenlerin son 72 saat içi</w:t>
      </w:r>
      <w:r w:rsidR="00AC1385">
        <w:t xml:space="preserve">nde yapılmış </w:t>
      </w:r>
      <w:r w:rsidRPr="00DE5E7B">
        <w:t>antijen test</w:t>
      </w:r>
      <w:r w:rsidRPr="00053F82">
        <w:rPr>
          <w:b/>
        </w:rPr>
        <w:t xml:space="preserve"> </w:t>
      </w:r>
      <w:r w:rsidRPr="009E6CA5">
        <w:t>sonuçlarının olması,</w:t>
      </w:r>
    </w:p>
    <w:p w:rsidR="006F446D" w:rsidRDefault="006F446D" w:rsidP="006F446D">
      <w:pPr>
        <w:ind w:left="720"/>
      </w:pPr>
      <w:r w:rsidRPr="009E6CA5">
        <w:lastRenderedPageBreak/>
        <w:t>- Sınav alanının havalandırılması amacıyla kapı ve pencerelerin sürekli açık tutulması,</w:t>
      </w:r>
    </w:p>
    <w:p w:rsidR="006F446D" w:rsidRDefault="006F446D" w:rsidP="006F446D">
      <w:pPr>
        <w:ind w:left="720"/>
      </w:pPr>
      <w:r w:rsidRPr="009E6CA5">
        <w:t>- Sınav alanına girecek kişilerin sınav boyunca kişisel koruyucu ekipmanlarını kullanması,</w:t>
      </w:r>
    </w:p>
    <w:p w:rsidR="006F446D" w:rsidRDefault="006F446D" w:rsidP="006F446D">
      <w:pPr>
        <w:ind w:left="720"/>
      </w:pPr>
      <w:r w:rsidRPr="009E6CA5">
        <w:t xml:space="preserve">-Sınav alanında masaların sosyal mesafe kurallarına uyulacak şekilde düzenlenmesi </w:t>
      </w:r>
    </w:p>
    <w:p w:rsidR="006F446D" w:rsidRDefault="006F446D" w:rsidP="006F446D">
      <w:pPr>
        <w:ind w:left="720"/>
      </w:pPr>
      <w:r w:rsidRPr="009E6CA5">
        <w:t>-Sınav alanına girişte dezenfektan yerleştirilmesi kaydı ile yapılması uygun görülmüştür.</w:t>
      </w:r>
    </w:p>
    <w:p w:rsidR="00BC0665" w:rsidRPr="009119CB" w:rsidRDefault="00BC0665" w:rsidP="00BC0665">
      <w:pPr>
        <w:ind w:left="360"/>
        <w:rPr>
          <w:b/>
          <w:sz w:val="26"/>
          <w:szCs w:val="26"/>
        </w:rPr>
      </w:pPr>
      <w:r w:rsidRPr="009119CB">
        <w:rPr>
          <w:b/>
          <w:sz w:val="26"/>
          <w:szCs w:val="26"/>
        </w:rPr>
        <w:t xml:space="preserve">SANAT </w:t>
      </w:r>
    </w:p>
    <w:p w:rsidR="00BC0665" w:rsidRDefault="00BC0665" w:rsidP="00047499">
      <w:pPr>
        <w:numPr>
          <w:ilvl w:val="0"/>
          <w:numId w:val="31"/>
        </w:numPr>
        <w:rPr>
          <w:bCs/>
        </w:rPr>
      </w:pPr>
      <w:r w:rsidRPr="009119CB">
        <w:rPr>
          <w:bCs/>
        </w:rPr>
        <w:t xml:space="preserve">Profesyonel sanatçıların tiyatro/konser/sergi çalışmalarını/provaları salonların azami üçte biri dolu olacak şekilde yapılacaktır. </w:t>
      </w:r>
      <w:r w:rsidRPr="00C711E7">
        <w:t xml:space="preserve">Bu sektörlerde görev alan kişilerin maske takması zorunludur. </w:t>
      </w:r>
      <w:r w:rsidRPr="009119CB">
        <w:rPr>
          <w:bCs/>
        </w:rPr>
        <w:t>Solanda sosyal mesafe, maske kuralına uyulacaktır.</w:t>
      </w:r>
    </w:p>
    <w:p w:rsidR="00BC0665" w:rsidRPr="009119CB" w:rsidRDefault="00BC0665" w:rsidP="00047499">
      <w:pPr>
        <w:numPr>
          <w:ilvl w:val="0"/>
          <w:numId w:val="31"/>
        </w:numPr>
        <w:rPr>
          <w:bCs/>
        </w:rPr>
      </w:pPr>
      <w:r w:rsidRPr="009119CB">
        <w:rPr>
          <w:bCs/>
        </w:rPr>
        <w:t>Toplu yapılacak dans, tören, müzik, konser, tombala vb gösterileri a</w:t>
      </w:r>
      <w:r w:rsidRPr="00FD2978">
        <w:t xml:space="preserve">çık alanlarının </w:t>
      </w:r>
      <w:r w:rsidRPr="009119CB">
        <w:rPr>
          <w:bCs/>
        </w:rPr>
        <w:t xml:space="preserve">büyüklüğüne göre her 2 m2’ye bir kişi düşecek şekilde sayının belirlenerek, alana aynı anda belirlenen sayı kadar kişi kabul </w:t>
      </w:r>
      <w:r w:rsidRPr="00FD2978">
        <w:t>edilecektir. Ancak bu alanların büyüklüğü ne olursa olsun en fazla 250 kişi alınacaktır. K</w:t>
      </w:r>
      <w:r w:rsidRPr="009119CB">
        <w:rPr>
          <w:bCs/>
        </w:rPr>
        <w:t xml:space="preserve">apalı alanları kullanılmayacaktır. </w:t>
      </w:r>
    </w:p>
    <w:p w:rsidR="00BC0665" w:rsidRDefault="00BC0665" w:rsidP="00BC0665">
      <w:pPr>
        <w:ind w:left="720"/>
      </w:pPr>
      <w:r w:rsidRPr="0038569E">
        <w:rPr>
          <w:bCs/>
        </w:rPr>
        <w:t>Sinema salonlarının azami üçte biri kullanılacak şekilde kişi alınacak ve salonlarda yeme ve içme olmayacaktır.</w:t>
      </w:r>
      <w:r w:rsidRPr="00C711E7">
        <w:t xml:space="preserve"> Bu sektörlerde görev alan kişilerin maske tak</w:t>
      </w:r>
      <w:r>
        <w:t>acaktır.</w:t>
      </w:r>
    </w:p>
    <w:p w:rsidR="00BC0665" w:rsidRPr="0038569E" w:rsidRDefault="00BC0665" w:rsidP="00BC0665">
      <w:pPr>
        <w:ind w:left="360"/>
        <w:rPr>
          <w:b/>
          <w:sz w:val="26"/>
          <w:szCs w:val="26"/>
        </w:rPr>
      </w:pPr>
      <w:r w:rsidRPr="0038569E">
        <w:rPr>
          <w:b/>
          <w:sz w:val="26"/>
          <w:szCs w:val="26"/>
        </w:rPr>
        <w:t>SPOR</w:t>
      </w:r>
    </w:p>
    <w:p w:rsidR="00BC0665" w:rsidRDefault="00BC0665" w:rsidP="00047499">
      <w:pPr>
        <w:numPr>
          <w:ilvl w:val="0"/>
          <w:numId w:val="31"/>
        </w:numPr>
      </w:pPr>
      <w:r w:rsidRPr="009E6CA5">
        <w:t>Temassız, bireysel ve açık alanlarda yapılan spor faaliy</w:t>
      </w:r>
      <w:r>
        <w:t xml:space="preserve">etlerinin, antrenmanlarının ve </w:t>
      </w:r>
      <w:r w:rsidRPr="00B1194D">
        <w:t>seyircili müsabakalarının sosyal mesafe kuralları kapsamında (</w:t>
      </w:r>
      <w:r w:rsidRPr="009E6CA5">
        <w:t xml:space="preserve">atletizm, binicilik, okçuluk, tenis, golf, triatlon, bisiklet, açık alan yüzme, yelken, herkes için spor etkinlikleri (bocce ve oriantrik), atıcılık, avcılık (sportif etkinlikler), hava sporları, motor ve araba yarışları) yapılması uygun görülmüştür. </w:t>
      </w:r>
    </w:p>
    <w:p w:rsidR="00BC0665" w:rsidRDefault="00BC0665" w:rsidP="00047499">
      <w:pPr>
        <w:numPr>
          <w:ilvl w:val="0"/>
          <w:numId w:val="31"/>
        </w:numPr>
      </w:pPr>
      <w:r w:rsidRPr="00B2028F">
        <w:t>Yüzme havuzlarında spor kulüplerinin performans yüzücülerinin ve lisanslı yüzücülerin antrenmanları</w:t>
      </w:r>
      <w:r>
        <w:t xml:space="preserve">, </w:t>
      </w:r>
      <w:r w:rsidRPr="000948E6">
        <w:t>müsabakaları</w:t>
      </w:r>
      <w:r w:rsidRPr="00B2028F">
        <w:t xml:space="preserve"> ve rehabilitasyon amaçlı engelli bireylerin çalışmaları yapılabilecektir</w:t>
      </w:r>
      <w:r w:rsidRPr="00DB7D98">
        <w:t>.</w:t>
      </w:r>
      <w:r w:rsidRPr="00B9495F">
        <w:rPr>
          <w:b/>
        </w:rPr>
        <w:t xml:space="preserve"> </w:t>
      </w:r>
      <w:r w:rsidRPr="00515AAC">
        <w:t>Yüzme havuzlarında görev alan kişiler</w:t>
      </w:r>
      <w:r>
        <w:t>in maske takacaklardır.</w:t>
      </w:r>
      <w:r w:rsidRPr="00B2028F">
        <w:t>Açık alanda bulunan yüzme havuzlarının ek-1 de belirtilen kurallar kapsamında çalışmaları uygun görülmüştür.</w:t>
      </w:r>
    </w:p>
    <w:p w:rsidR="00BC0665" w:rsidRDefault="00BC0665" w:rsidP="00047499">
      <w:pPr>
        <w:numPr>
          <w:ilvl w:val="0"/>
          <w:numId w:val="31"/>
        </w:numPr>
      </w:pPr>
      <w:r w:rsidRPr="00B2028F">
        <w:t>Plajların ek-2 de belirtilen kurallar kapsamında çalışmaları uygun görülmüştür</w:t>
      </w:r>
      <w:r>
        <w:t>.</w:t>
      </w:r>
    </w:p>
    <w:p w:rsidR="00BC0665" w:rsidRPr="000948E6" w:rsidRDefault="00BC0665" w:rsidP="00047499">
      <w:pPr>
        <w:numPr>
          <w:ilvl w:val="0"/>
          <w:numId w:val="31"/>
        </w:numPr>
      </w:pPr>
      <w:r w:rsidRPr="000948E6">
        <w:t xml:space="preserve">Boks, güreş ve yakın dövüş spor dallarının antrenmanlarının mümkünse açık alanlarda veya iyi havalandırılmış ortamlarda yapılması uygun görülmüştür. </w:t>
      </w:r>
      <w:r>
        <w:t>Belirtilen spor dallarının müsabakaları açık alanda yapılabilecektir.</w:t>
      </w:r>
      <w:r w:rsidRPr="00DB7D98">
        <w:t xml:space="preserve"> </w:t>
      </w:r>
    </w:p>
    <w:p w:rsidR="00BC0665" w:rsidRPr="00DB7D98" w:rsidRDefault="00BC0665" w:rsidP="00047499">
      <w:pPr>
        <w:numPr>
          <w:ilvl w:val="0"/>
          <w:numId w:val="31"/>
        </w:numPr>
      </w:pPr>
      <w:r w:rsidRPr="00DB7D98">
        <w:t>Açık alanlarda yapılacak müsabakalarda sosyal mesafe kuralları kapsamında seyirci kabul edilecek, kapalı alanlarda yapılacak müsabakalarda ise sosyal mesafe kuralı gözetilerek ve alanın azami üçte biri kullandırılacak şekilde seyirci alınacaktır.</w:t>
      </w:r>
    </w:p>
    <w:p w:rsidR="00BC0665" w:rsidRDefault="00BC0665" w:rsidP="00047499">
      <w:pPr>
        <w:numPr>
          <w:ilvl w:val="0"/>
          <w:numId w:val="31"/>
        </w:numPr>
      </w:pPr>
      <w:r w:rsidRPr="009E6CA5">
        <w:t>Kapalı spor salonlar</w:t>
      </w:r>
      <w:r>
        <w:t>ının (fitness, bireysel)</w:t>
      </w:r>
      <w:r w:rsidRPr="009E6CA5">
        <w:t xml:space="preserve"> </w:t>
      </w:r>
      <w:r>
        <w:t xml:space="preserve">sürekli bir şekilde havalandırılması, sosyal mesafe ve hijyen kuralları gözetilerek faaliyetlerini sürdürebileceklerdir. Çalışanlarının sürekli maske takması gerekmektedir. </w:t>
      </w:r>
    </w:p>
    <w:p w:rsidR="00BC0665" w:rsidRDefault="00BC0665" w:rsidP="00047499">
      <w:pPr>
        <w:numPr>
          <w:ilvl w:val="0"/>
          <w:numId w:val="31"/>
        </w:numPr>
      </w:pPr>
      <w:r w:rsidRPr="00BD09F9">
        <w:lastRenderedPageBreak/>
        <w:t>Gençlik kamplarının yarı kapasit</w:t>
      </w:r>
      <w:r w:rsidRPr="00DB7D98">
        <w:t>e ile, sosyal mesafe, maske ve hijyen kuralları gözetilerek yapılması uygun görülmüştür.</w:t>
      </w:r>
    </w:p>
    <w:p w:rsidR="00BC0665" w:rsidRPr="00D57365" w:rsidRDefault="00BC0665" w:rsidP="00BC0665">
      <w:pPr>
        <w:rPr>
          <w:b/>
          <w:sz w:val="26"/>
          <w:szCs w:val="26"/>
        </w:rPr>
      </w:pPr>
      <w:r w:rsidRPr="00D57365">
        <w:rPr>
          <w:b/>
          <w:sz w:val="26"/>
          <w:szCs w:val="26"/>
        </w:rPr>
        <w:t>TAŞIMACILIK</w:t>
      </w:r>
    </w:p>
    <w:p w:rsidR="00BC0665" w:rsidRDefault="00BC0665" w:rsidP="00047499">
      <w:pPr>
        <w:pStyle w:val="ListeParagraf"/>
        <w:numPr>
          <w:ilvl w:val="0"/>
          <w:numId w:val="31"/>
        </w:numPr>
        <w:jc w:val="both"/>
      </w:pPr>
      <w:r w:rsidRPr="009E6CA5">
        <w:t>Tüm ilçelerimizde ilçe içi ve ilçeler arası toplu taşımacılık yapılabilecektir. Otobüs, minibüs, taksi vb. taşımacılık yapan araçların şoför yanlarına yolcu alınmayacaktır. Otobüs, dolmuş ve minibüslerde yolcuların şoför koltuğunun bir arka koltuğunu boş bırakacak şekilde oturma düzeni ile yolcu taşınacak ve bir boş bir dolu olacak şekilde %50 kapasite ile çalışılacaktır.</w:t>
      </w:r>
    </w:p>
    <w:p w:rsidR="00BC0665" w:rsidRPr="00F2181E" w:rsidRDefault="00BC0665" w:rsidP="00F2181E">
      <w:pPr>
        <w:ind w:left="720"/>
        <w:jc w:val="both"/>
      </w:pPr>
      <w:r w:rsidRPr="00DE5E7B">
        <w:t>“T izni olan taksilerde gerekli tüm hijyen koşulları sağlanarak en fazla 3 yolcu, turistik minibüs izinli araçlarda ise en fazla 5 yolcu ile birlikte transfer yapabileceklerdir.</w:t>
      </w:r>
    </w:p>
    <w:p w:rsidR="00BC0665" w:rsidRDefault="00BC0665" w:rsidP="00BC0665">
      <w:pPr>
        <w:ind w:left="720"/>
        <w:jc w:val="both"/>
      </w:pPr>
      <w:r w:rsidRPr="009E6CA5">
        <w:t xml:space="preserve">Yolculuk sırasında camlar açık olacak, klima kullanılmayacak ve araçtaki herkes maske </w:t>
      </w:r>
      <w:r>
        <w:t xml:space="preserve"> </w:t>
      </w:r>
      <w:r w:rsidRPr="009E6CA5">
        <w:t xml:space="preserve">takacaktır. Her seferden sonra araçlar dezenfekte edilecektir. Ayrıca toplu taşımacılık yapan toplu taşıma ve taksi işletmelerinde işletme sahiplerine taahhüt </w:t>
      </w:r>
      <w:r>
        <w:t xml:space="preserve"> </w:t>
      </w:r>
      <w:r w:rsidRPr="009E6CA5">
        <w:t>formu imzalatılacaktır. Taahhüt formlarında belirtilen kurallara uyulmadığı tespit edilmesi</w:t>
      </w:r>
      <w:r>
        <w:t xml:space="preserve"> </w:t>
      </w:r>
      <w:r w:rsidRPr="009E6CA5">
        <w:t xml:space="preserve">halinde ilgili mevzuat uyarınca haklarında cezai işlem uygulanacaktır. </w:t>
      </w:r>
    </w:p>
    <w:p w:rsidR="00BC0665" w:rsidRDefault="00BC0665" w:rsidP="00047499">
      <w:pPr>
        <w:pStyle w:val="ListeParagraf"/>
        <w:numPr>
          <w:ilvl w:val="0"/>
          <w:numId w:val="31"/>
        </w:numPr>
        <w:jc w:val="both"/>
      </w:pPr>
      <w:r w:rsidRPr="00683733">
        <w:t>Ülkeye limanlarımızdan</w:t>
      </w:r>
      <w:r>
        <w:t xml:space="preserve"> (Girne ve Gazimağusa)</w:t>
      </w:r>
      <w:r w:rsidRPr="00683733">
        <w:t xml:space="preserve"> mal sevkiyatı amacıyla giriş yapan tır şö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t xml:space="preserve"> Ayrıca her iki limandan karar 1deki ada dışı giriş kriterlerine göre yolcu girişi yapılabilir.</w:t>
      </w:r>
    </w:p>
    <w:p w:rsidR="00C8407D" w:rsidRPr="00D57365" w:rsidRDefault="00D57365" w:rsidP="00D57365">
      <w:pPr>
        <w:jc w:val="both"/>
        <w:rPr>
          <w:b/>
          <w:sz w:val="26"/>
          <w:szCs w:val="26"/>
        </w:rPr>
      </w:pPr>
      <w:r w:rsidRPr="00D57365">
        <w:rPr>
          <w:b/>
          <w:sz w:val="26"/>
          <w:szCs w:val="26"/>
        </w:rPr>
        <w:t xml:space="preserve">TURİZM </w:t>
      </w:r>
    </w:p>
    <w:p w:rsidR="00AC1385" w:rsidRPr="00AC1385" w:rsidRDefault="00B26A6E" w:rsidP="00DC360A">
      <w:pPr>
        <w:numPr>
          <w:ilvl w:val="0"/>
          <w:numId w:val="31"/>
        </w:numPr>
        <w:rPr>
          <w:b/>
        </w:rPr>
      </w:pPr>
      <w:r w:rsidRPr="00AC1385">
        <w:rPr>
          <w:bCs/>
        </w:rPr>
        <w:t>Otel restoranlarında masalar arası 2m olacak şekilde ve masaya servis yapılacak şekilde hizmet verilmesi, açık büfe verilme zorunluluğu olduğu zamanlarda yiyecek, içecek (çay ve kahve makinesi, sebil dahil) servisi görevliler tarafından sağlanması ve servislerin gerçekleşmesi esnasında ise tek kullanımlık plastik malzemeler kullanılması uygun görülmüştür.</w:t>
      </w:r>
    </w:p>
    <w:p w:rsidR="00722E27" w:rsidRPr="00AC1385" w:rsidRDefault="003020EE" w:rsidP="00DC360A">
      <w:pPr>
        <w:numPr>
          <w:ilvl w:val="0"/>
          <w:numId w:val="31"/>
        </w:numPr>
        <w:rPr>
          <w:b/>
        </w:rPr>
      </w:pPr>
      <w:r w:rsidRPr="00AC1385">
        <w:rPr>
          <w:b/>
        </w:rPr>
        <w:t>Charter seferleriyle ülkemize gelecek kişiler ülke kategorilerinde belirtilen kriterlere göre işlem göreceklerdir.</w:t>
      </w:r>
      <w:r w:rsidR="00ED2A61" w:rsidRPr="00AC1385">
        <w:rPr>
          <w:b/>
        </w:rPr>
        <w:t xml:space="preserve"> Ancak bu kişiler Kapalı otel turizm</w:t>
      </w:r>
      <w:r w:rsidR="00C678C4" w:rsidRPr="00AC1385">
        <w:rPr>
          <w:b/>
        </w:rPr>
        <w:t>i yapan</w:t>
      </w:r>
      <w:r w:rsidR="00ED2A61" w:rsidRPr="00AC1385">
        <w:rPr>
          <w:b/>
        </w:rPr>
        <w:t xml:space="preserve"> </w:t>
      </w:r>
      <w:r w:rsidR="00C678C4" w:rsidRPr="00AC1385">
        <w:rPr>
          <w:b/>
        </w:rPr>
        <w:t>oteller</w:t>
      </w:r>
      <w:r w:rsidR="00ED2A61" w:rsidRPr="00AC1385">
        <w:rPr>
          <w:b/>
        </w:rPr>
        <w:t>e girmeyi talep etmeleri halinde</w:t>
      </w:r>
      <w:r w:rsidRPr="00AC1385">
        <w:rPr>
          <w:b/>
        </w:rPr>
        <w:t xml:space="preserve"> kişilerin aşılı veya aşısız olduklarına bakılmaksızın el bilekliği ile kapalı otel turizmi yapan otellere gidebilirler.</w:t>
      </w:r>
      <w:r w:rsidR="00722E27" w:rsidRPr="00AC1385">
        <w:rPr>
          <w:b/>
        </w:rPr>
        <w:t>Kapalı otel turizmi</w:t>
      </w:r>
      <w:r w:rsidR="00C678C4" w:rsidRPr="00AC1385">
        <w:rPr>
          <w:b/>
        </w:rPr>
        <w:t xml:space="preserve"> yapan otellere</w:t>
      </w:r>
      <w:r w:rsidR="00722E27" w:rsidRPr="00AC1385">
        <w:rPr>
          <w:b/>
        </w:rPr>
        <w:t xml:space="preserve"> gelecek olan aşılı/aşısız kişiler tarifeli veya charter sefer ile gelebilirler.</w:t>
      </w:r>
    </w:p>
    <w:p w:rsidR="00983D5C" w:rsidRPr="00FD2978" w:rsidRDefault="00983D5C" w:rsidP="00983D5C">
      <w:pPr>
        <w:pStyle w:val="ListeParagraf"/>
        <w:rPr>
          <w:b/>
        </w:rPr>
      </w:pPr>
    </w:p>
    <w:p w:rsidR="00587AF3" w:rsidRPr="00FD2978" w:rsidRDefault="00ED2A61" w:rsidP="00ED2A61">
      <w:pPr>
        <w:pStyle w:val="ListeParagraf"/>
        <w:rPr>
          <w:b/>
        </w:rPr>
      </w:pPr>
      <w:r w:rsidRPr="00FD2978">
        <w:rPr>
          <w:b/>
        </w:rPr>
        <w:t xml:space="preserve">Kapalı otel turizmine girecek aşısız kişilerin 5 günden fazla konaklamaları halinde 5. Gün </w:t>
      </w:r>
      <w:r w:rsidR="00587AF3" w:rsidRPr="00FD2978">
        <w:rPr>
          <w:b/>
        </w:rPr>
        <w:t xml:space="preserve">testlerini yinelemeleri gerekmektedir. </w:t>
      </w:r>
    </w:p>
    <w:p w:rsidR="00983D5C" w:rsidRPr="00FD2978" w:rsidRDefault="00983D5C" w:rsidP="00ED2A61">
      <w:pPr>
        <w:pStyle w:val="ListeParagraf"/>
        <w:rPr>
          <w:b/>
        </w:rPr>
      </w:pPr>
    </w:p>
    <w:p w:rsidR="00587AF3" w:rsidRPr="00FD2978" w:rsidRDefault="00ED2A61" w:rsidP="00587AF3">
      <w:pPr>
        <w:pStyle w:val="ListeParagraf"/>
        <w:rPr>
          <w:b/>
        </w:rPr>
      </w:pPr>
      <w:r w:rsidRPr="00FD2978">
        <w:rPr>
          <w:b/>
        </w:rPr>
        <w:t xml:space="preserve">Kapalı otel turizmi  ile </w:t>
      </w:r>
      <w:r w:rsidR="00E536AA" w:rsidRPr="00FD2978">
        <w:rPr>
          <w:b/>
        </w:rPr>
        <w:t xml:space="preserve"> otellere</w:t>
      </w:r>
      <w:r w:rsidR="00587AF3" w:rsidRPr="00FD2978">
        <w:rPr>
          <w:b/>
        </w:rPr>
        <w:t xml:space="preserve"> KKTC vatandaşlarının gelmesi yasaktır. (Ancak çift uyruklu vatandaşlar ikamet adresinin başka bir ülkede olması ve ibrazı ile girebilirler. Bu kişiler belirtilen kurallara uymadıkları takdirde merkezi karantinaya alınacaklardır).</w:t>
      </w:r>
    </w:p>
    <w:p w:rsidR="00983D5C" w:rsidRPr="00FD2978" w:rsidRDefault="00983D5C" w:rsidP="00983D5C">
      <w:pPr>
        <w:ind w:left="720"/>
        <w:rPr>
          <w:b/>
          <w:bCs/>
        </w:rPr>
      </w:pPr>
      <w:r w:rsidRPr="00FD2978">
        <w:rPr>
          <w:b/>
        </w:rPr>
        <w:lastRenderedPageBreak/>
        <w:t xml:space="preserve">Kapalı otel turizmine devam etmek isteyen oteller konaklamak amacıyla veya otel içerisinde bulunan restoran,cafe,plaj v.b. alanları kullandırmak amacıyla dışardan müşteri (yerel veya turist) kesinlikle kabul etmeyecektir. </w:t>
      </w:r>
    </w:p>
    <w:p w:rsidR="000A1D0B" w:rsidRPr="00C8407D" w:rsidRDefault="000A1D0B" w:rsidP="00047499">
      <w:pPr>
        <w:numPr>
          <w:ilvl w:val="0"/>
          <w:numId w:val="31"/>
        </w:numPr>
        <w:rPr>
          <w:bCs/>
        </w:rPr>
      </w:pPr>
      <w:r w:rsidRPr="00C711E7">
        <w:rPr>
          <w:bCs/>
        </w:rPr>
        <w:t>Casinoya giriş yapacak kişiler</w:t>
      </w:r>
      <w:r w:rsidRPr="00C711E7">
        <w:t xml:space="preserve">in aşılı olması gerekmektedir. Aşısız müşteriler kabul edilmeyecektir. Salonda bulundukları süre zarfında maske takılacak ve sosyal mesafe kuralları gözetilecektir. </w:t>
      </w:r>
    </w:p>
    <w:p w:rsidR="00417BFC" w:rsidRPr="00014127" w:rsidRDefault="009013BC" w:rsidP="00047499">
      <w:pPr>
        <w:numPr>
          <w:ilvl w:val="0"/>
          <w:numId w:val="31"/>
        </w:numPr>
        <w:rPr>
          <w:bCs/>
        </w:rPr>
      </w:pPr>
      <w:r w:rsidRPr="00DC63A0">
        <w:rPr>
          <w:bCs/>
        </w:rPr>
        <w:t xml:space="preserve">Deniz gezi teknelerinin, kapasitelerinin </w:t>
      </w:r>
      <w:r w:rsidR="00053F82" w:rsidRPr="00DC63A0">
        <w:rPr>
          <w:bCs/>
        </w:rPr>
        <w:t>yarı kapasitesi kadar</w:t>
      </w:r>
      <w:r w:rsidRPr="00DC63A0">
        <w:rPr>
          <w:bCs/>
        </w:rPr>
        <w:t xml:space="preserve"> yolcu olacak şekilde hizmet vermeye devam edeceklerdir. </w:t>
      </w:r>
      <w:r w:rsidR="0094561F" w:rsidRPr="00DC63A0">
        <w:rPr>
          <w:bCs/>
        </w:rPr>
        <w:t>Marinalar açık olacaktır.</w:t>
      </w:r>
    </w:p>
    <w:p w:rsidR="007526F7" w:rsidRPr="00BC0665" w:rsidRDefault="00D57365" w:rsidP="00BC0665">
      <w:pPr>
        <w:jc w:val="both"/>
        <w:rPr>
          <w:b/>
          <w:sz w:val="26"/>
          <w:szCs w:val="26"/>
        </w:rPr>
      </w:pPr>
      <w:r w:rsidRPr="00D57365">
        <w:rPr>
          <w:b/>
          <w:sz w:val="26"/>
          <w:szCs w:val="26"/>
        </w:rPr>
        <w:t>SEKTÖRLER</w:t>
      </w:r>
    </w:p>
    <w:p w:rsidR="00651060" w:rsidRPr="000A1D0B" w:rsidRDefault="001F6C75" w:rsidP="00047499">
      <w:pPr>
        <w:pStyle w:val="ListeParagraf"/>
        <w:numPr>
          <w:ilvl w:val="0"/>
          <w:numId w:val="31"/>
        </w:numPr>
        <w:ind w:left="927"/>
      </w:pPr>
      <w:r w:rsidRPr="000A1D0B">
        <w:t>Restoranların, pastan</w:t>
      </w:r>
      <w:r w:rsidR="00BC0665">
        <w:t>elerin, kafelerin,</w:t>
      </w:r>
      <w:r w:rsidRPr="000A1D0B">
        <w:t>meyhanelerin</w:t>
      </w:r>
      <w:r w:rsidR="00BC0665">
        <w:t>,k</w:t>
      </w:r>
      <w:r w:rsidR="00BC0665" w:rsidRPr="000A1D0B">
        <w:t>ahvehanelerin, kıraathanelerin, kafeteryaların ve lokallerin</w:t>
      </w:r>
      <w:r w:rsidR="007645FB" w:rsidRPr="000A1D0B">
        <w:t xml:space="preserve"> kapalı alanlarına </w:t>
      </w:r>
      <w:r w:rsidRPr="000A1D0B">
        <w:t>ise azami üçte birinin ku</w:t>
      </w:r>
      <w:r w:rsidR="0094561F" w:rsidRPr="000A1D0B">
        <w:t>llanı</w:t>
      </w:r>
      <w:r w:rsidR="00BC0665">
        <w:t>lacaktır.</w:t>
      </w:r>
      <w:r w:rsidR="000A3370" w:rsidRPr="000A1D0B">
        <w:t xml:space="preserve"> Masalar arası 2 metre olacak şekilde yerleştiril</w:t>
      </w:r>
      <w:r w:rsidR="00BC0665">
        <w:t>ecektir.</w:t>
      </w:r>
      <w:r w:rsidR="009119CB">
        <w:rPr>
          <w:bCs/>
        </w:rPr>
        <w:t xml:space="preserve"> </w:t>
      </w:r>
    </w:p>
    <w:p w:rsidR="002652CC" w:rsidRPr="00FD2978" w:rsidRDefault="007645FB" w:rsidP="00047499">
      <w:pPr>
        <w:pStyle w:val="ListeParagraf"/>
        <w:numPr>
          <w:ilvl w:val="0"/>
          <w:numId w:val="31"/>
        </w:numPr>
      </w:pPr>
      <w:r w:rsidRPr="00FD2978">
        <w:t>Bar  ve Clublar</w:t>
      </w:r>
      <w:r w:rsidR="00A154F4" w:rsidRPr="00FD2978">
        <w:t>ın</w:t>
      </w:r>
      <w:r w:rsidRPr="00FD2978">
        <w:t xml:space="preserve"> </w:t>
      </w:r>
      <w:r w:rsidR="00A154F4" w:rsidRPr="00FD2978">
        <w:t xml:space="preserve">kapalı alanları kullanılmayacaktır. </w:t>
      </w:r>
      <w:r w:rsidR="000A3370" w:rsidRPr="00FD2978">
        <w:t>Bistro arası 2 metre olacak şekilde yerleştiril</w:t>
      </w:r>
      <w:r w:rsidR="00BC0665">
        <w:t>ecektir.</w:t>
      </w:r>
      <w:r w:rsidR="000A3370" w:rsidRPr="00FD2978">
        <w:t xml:space="preserve"> </w:t>
      </w:r>
      <w:r w:rsidRPr="00FD2978">
        <w:t>Açık ala</w:t>
      </w:r>
      <w:r w:rsidR="00BC0665">
        <w:t>nlarına</w:t>
      </w:r>
      <w:r w:rsidR="00973ED6" w:rsidRPr="00FD2978">
        <w:t xml:space="preserve"> </w:t>
      </w:r>
      <w:r w:rsidR="00BC0665">
        <w:t xml:space="preserve">aynı anda </w:t>
      </w:r>
      <w:r w:rsidR="00973ED6" w:rsidRPr="00FD2978">
        <w:rPr>
          <w:bCs/>
        </w:rPr>
        <w:t>her 2 m2’ye bir kişi düşecek şekilde</w:t>
      </w:r>
      <w:r w:rsidR="00BC0665">
        <w:rPr>
          <w:bCs/>
        </w:rPr>
        <w:t xml:space="preserve"> müşteri kabul edilecektir.</w:t>
      </w:r>
      <w:r w:rsidRPr="00FD2978">
        <w:t xml:space="preserve"> </w:t>
      </w:r>
      <w:r w:rsidR="00A154F4" w:rsidRPr="00FD2978">
        <w:t>Ancak alan</w:t>
      </w:r>
      <w:r w:rsidR="00BC0665">
        <w:t>a alınabilecek azami</w:t>
      </w:r>
      <w:r w:rsidR="004D21A2">
        <w:t xml:space="preserve"> kişi sayısı</w:t>
      </w:r>
      <w:r w:rsidR="00BC0665">
        <w:t xml:space="preserve"> </w:t>
      </w:r>
      <w:r w:rsidR="00A154F4" w:rsidRPr="00FD2978">
        <w:t>2</w:t>
      </w:r>
      <w:r w:rsidR="00404EB4" w:rsidRPr="00FD2978">
        <w:t>5</w:t>
      </w:r>
      <w:r w:rsidR="00A154F4" w:rsidRPr="00FD2978">
        <w:t>0 kişi</w:t>
      </w:r>
      <w:r w:rsidR="004D21A2">
        <w:t xml:space="preserve"> ile sınırlandırılacaktır. </w:t>
      </w:r>
      <w:r w:rsidR="006F46E7">
        <w:t xml:space="preserve"> </w:t>
      </w:r>
    </w:p>
    <w:p w:rsidR="00035419" w:rsidRPr="00BC0665" w:rsidRDefault="00D619AB" w:rsidP="00047499">
      <w:pPr>
        <w:numPr>
          <w:ilvl w:val="0"/>
          <w:numId w:val="31"/>
        </w:numPr>
        <w:rPr>
          <w:b/>
        </w:rPr>
      </w:pPr>
      <w:r>
        <w:t xml:space="preserve">İşçi yatı evlerinin pandemi kuralları kapsamında sosyal mesafe ve iyi havalanan yerler olması gerekmektedir. </w:t>
      </w:r>
      <w:r w:rsidR="00637F96">
        <w:t xml:space="preserve">Ortak kullanım alanlarında sosyal mesafe ve hijyen kurallarına azami dikkat edilecektir. </w:t>
      </w:r>
    </w:p>
    <w:p w:rsidR="002F71D2" w:rsidRDefault="001F6C75" w:rsidP="00047499">
      <w:pPr>
        <w:numPr>
          <w:ilvl w:val="0"/>
          <w:numId w:val="31"/>
        </w:numPr>
      </w:pPr>
      <w:r w:rsidRPr="009E6CA5">
        <w:t xml:space="preserve">Tüp Bebek tedavisi nedeniyle ülkemize giriş yapacak kişiler </w:t>
      </w:r>
      <w:r w:rsidR="0045221C">
        <w:t xml:space="preserve">Madde 1 ve Madde 2’de belirtilen giriş kriterlerine göre işlem göreceklerdir. </w:t>
      </w:r>
      <w:r w:rsidRPr="009E6CA5">
        <w:t xml:space="preserve">Tedavi amacıyla karantina otellerinden Tüp Bebek Merkezleri’ne </w:t>
      </w:r>
      <w:r w:rsidR="00C3582B">
        <w:t>gitmesi planlanan kişiler, son 72</w:t>
      </w:r>
      <w:r w:rsidRPr="009E6CA5">
        <w:t xml:space="preserve"> saat içinde yapılan negatif PCR </w:t>
      </w:r>
      <w:r w:rsidR="00C3582B" w:rsidRPr="00DE5E7B">
        <w:t>veya</w:t>
      </w:r>
      <w:r w:rsidR="00AC1385">
        <w:t xml:space="preserve"> </w:t>
      </w:r>
      <w:r w:rsidR="00C3582B" w:rsidRPr="00DE5E7B">
        <w:t xml:space="preserve">antijen </w:t>
      </w:r>
      <w:r w:rsidRPr="00DE5E7B">
        <w:t>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rsidR="0073585C" w:rsidRPr="000A1D0B" w:rsidRDefault="0073585C" w:rsidP="00047499">
      <w:pPr>
        <w:pStyle w:val="ListeParagraf"/>
        <w:numPr>
          <w:ilvl w:val="0"/>
          <w:numId w:val="31"/>
        </w:numPr>
        <w:spacing w:after="160" w:line="259" w:lineRule="auto"/>
        <w:rPr>
          <w:rFonts w:cstheme="minorHAnsi"/>
          <w:bCs/>
        </w:rPr>
      </w:pPr>
      <w:r w:rsidRPr="000A1D0B">
        <w:rPr>
          <w:rFonts w:cstheme="minorHAnsi"/>
          <w:bCs/>
        </w:rPr>
        <w:t>İnternet kafelere giriş yapan kişiler kayıt altına alınacak ve kişiler bilgisayarları aza</w:t>
      </w:r>
      <w:r w:rsidR="009119CB">
        <w:rPr>
          <w:rFonts w:cstheme="minorHAnsi"/>
          <w:bCs/>
        </w:rPr>
        <w:t>mi 2 saat kullanabileceklerdir.</w:t>
      </w:r>
      <w:r w:rsidRPr="000A1D0B">
        <w:rPr>
          <w:rFonts w:cstheme="minorHAnsi"/>
          <w:bCs/>
        </w:rPr>
        <w:t xml:space="preserve"> </w:t>
      </w:r>
    </w:p>
    <w:p w:rsidR="004D21A2" w:rsidRPr="004D21A2" w:rsidRDefault="0073585C" w:rsidP="00047499">
      <w:pPr>
        <w:numPr>
          <w:ilvl w:val="0"/>
          <w:numId w:val="31"/>
        </w:numPr>
        <w:rPr>
          <w:sz w:val="26"/>
          <w:szCs w:val="26"/>
        </w:rPr>
      </w:pPr>
      <w:r w:rsidRPr="00BC0665">
        <w:t>Bet ofisler kapalı alanlarının üçte biri</w:t>
      </w:r>
      <w:r w:rsidR="009119CB" w:rsidRPr="00BC0665">
        <w:t>ni</w:t>
      </w:r>
      <w:r w:rsidRPr="00BC0665">
        <w:t xml:space="preserve"> çalıştırılabilecektir. Bet ofislerinde yiyecek servisi yapılmayacaktır. </w:t>
      </w:r>
    </w:p>
    <w:p w:rsidR="00A64D0F" w:rsidRPr="00F2181E" w:rsidRDefault="0006168B" w:rsidP="00047499">
      <w:pPr>
        <w:numPr>
          <w:ilvl w:val="0"/>
          <w:numId w:val="31"/>
        </w:numPr>
        <w:rPr>
          <w:sz w:val="26"/>
          <w:szCs w:val="26"/>
        </w:rPr>
      </w:pPr>
      <w:r w:rsidRPr="004D21A2">
        <w:rPr>
          <w:bCs/>
        </w:rPr>
        <w:t>Gece klüplerinde görev alacak kişiler ülkeye girişte geldikleri ülke</w:t>
      </w:r>
      <w:r w:rsidR="001B7CE0" w:rsidRPr="004D21A2">
        <w:rPr>
          <w:bCs/>
        </w:rPr>
        <w:t xml:space="preserve"> kriterlerine göre değerlendirilecek</w:t>
      </w:r>
      <w:r w:rsidR="004D21A2">
        <w:rPr>
          <w:bCs/>
        </w:rPr>
        <w:t>tir.</w:t>
      </w:r>
    </w:p>
    <w:p w:rsidR="00F2181E" w:rsidRPr="004D21A2" w:rsidRDefault="00F2181E" w:rsidP="00F2181E">
      <w:pPr>
        <w:ind w:left="720"/>
        <w:rPr>
          <w:sz w:val="26"/>
          <w:szCs w:val="26"/>
        </w:rPr>
      </w:pPr>
    </w:p>
    <w:p w:rsidR="0006168B" w:rsidRDefault="0006168B" w:rsidP="0006168B">
      <w:pPr>
        <w:rPr>
          <w:b/>
          <w:sz w:val="26"/>
          <w:szCs w:val="26"/>
        </w:rPr>
      </w:pPr>
      <w:r w:rsidRPr="0006168B">
        <w:rPr>
          <w:b/>
          <w:sz w:val="26"/>
          <w:szCs w:val="26"/>
        </w:rPr>
        <w:t>EĞLENCE</w:t>
      </w:r>
      <w:r>
        <w:rPr>
          <w:b/>
          <w:sz w:val="26"/>
          <w:szCs w:val="26"/>
        </w:rPr>
        <w:t>/ORGANİZASYON</w:t>
      </w:r>
    </w:p>
    <w:p w:rsidR="00803E9D" w:rsidRPr="004D21A2" w:rsidRDefault="003236A9" w:rsidP="00047499">
      <w:pPr>
        <w:numPr>
          <w:ilvl w:val="0"/>
          <w:numId w:val="31"/>
        </w:numPr>
        <w:rPr>
          <w:bCs/>
        </w:rPr>
      </w:pPr>
      <w:r w:rsidRPr="004D21A2">
        <w:rPr>
          <w:bCs/>
        </w:rPr>
        <w:t>Nişan,</w:t>
      </w:r>
      <w:r w:rsidR="00803E9D" w:rsidRPr="004D21A2">
        <w:rPr>
          <w:bCs/>
        </w:rPr>
        <w:t xml:space="preserve"> nikah, düğün, sünnet törenleri, düğün öncesi partiler </w:t>
      </w:r>
      <w:r w:rsidRPr="004D21A2">
        <w:rPr>
          <w:bCs/>
        </w:rPr>
        <w:t>k</w:t>
      </w:r>
      <w:r w:rsidR="005F3AAC" w:rsidRPr="004D21A2">
        <w:rPr>
          <w:bCs/>
        </w:rPr>
        <w:t>apalı alanlar</w:t>
      </w:r>
      <w:r w:rsidRPr="004D21A2">
        <w:rPr>
          <w:bCs/>
        </w:rPr>
        <w:t>da yapılmayacaktır.</w:t>
      </w:r>
      <w:r w:rsidR="005F3AAC" w:rsidRPr="004D21A2">
        <w:rPr>
          <w:bCs/>
        </w:rPr>
        <w:t xml:space="preserve"> </w:t>
      </w:r>
    </w:p>
    <w:p w:rsidR="00AF5296" w:rsidRPr="00FD2978" w:rsidRDefault="00AF5296" w:rsidP="00803E9D">
      <w:pPr>
        <w:ind w:left="927"/>
        <w:rPr>
          <w:bCs/>
        </w:rPr>
      </w:pPr>
      <w:r w:rsidRPr="00FD2978">
        <w:rPr>
          <w:bCs/>
        </w:rPr>
        <w:lastRenderedPageBreak/>
        <w:t>-Gelin,damat ve birinci derece yakınları</w:t>
      </w:r>
      <w:r w:rsidR="004D21A2">
        <w:rPr>
          <w:bCs/>
        </w:rPr>
        <w:t xml:space="preserve"> düğün tarihinden önceki  son 48</w:t>
      </w:r>
      <w:r w:rsidRPr="00FD2978">
        <w:rPr>
          <w:bCs/>
        </w:rPr>
        <w:t xml:space="preserve"> saat içerisinde PCR testlerini yapacaklardır.</w:t>
      </w:r>
    </w:p>
    <w:p w:rsidR="00803E9D" w:rsidRPr="00FD2978" w:rsidRDefault="00803E9D" w:rsidP="00803E9D">
      <w:pPr>
        <w:ind w:left="927"/>
        <w:rPr>
          <w:bCs/>
        </w:rPr>
      </w:pPr>
      <w:r w:rsidRPr="00FD2978">
        <w:rPr>
          <w:bCs/>
        </w:rPr>
        <w:t>-</w:t>
      </w:r>
      <w:r w:rsidR="003236A9" w:rsidRPr="00FD2978">
        <w:rPr>
          <w:bCs/>
        </w:rPr>
        <w:t>Tören</w:t>
      </w:r>
      <w:r w:rsidRPr="00FD2978">
        <w:rPr>
          <w:bCs/>
        </w:rPr>
        <w:t xml:space="preserve"> ve partiler</w:t>
      </w:r>
      <w:r w:rsidR="003236A9" w:rsidRPr="00FD2978">
        <w:rPr>
          <w:bCs/>
        </w:rPr>
        <w:t>lerde maske takılacak, oturma düzeni sosyal mesafe kuralı gözetilerek düzenlenecek, tebrik yapılmayacak, takı – para sandık içerisine at</w:t>
      </w:r>
      <w:r w:rsidR="00D3489C" w:rsidRPr="00FD2978">
        <w:rPr>
          <w:bCs/>
        </w:rPr>
        <w:t xml:space="preserve">ılacaktır. </w:t>
      </w:r>
    </w:p>
    <w:p w:rsidR="00AF5296" w:rsidRPr="00FD2978" w:rsidRDefault="00803E9D" w:rsidP="00AC1385">
      <w:pPr>
        <w:ind w:left="927"/>
        <w:rPr>
          <w:bCs/>
        </w:rPr>
      </w:pPr>
      <w:r w:rsidRPr="00FD2978">
        <w:rPr>
          <w:bCs/>
        </w:rPr>
        <w:t>-</w:t>
      </w:r>
      <w:r w:rsidR="00D3489C" w:rsidRPr="00FD2978">
        <w:rPr>
          <w:bCs/>
        </w:rPr>
        <w:t>D</w:t>
      </w:r>
      <w:r w:rsidR="003236A9" w:rsidRPr="00FD2978">
        <w:rPr>
          <w:bCs/>
        </w:rPr>
        <w:t>üğün alanının</w:t>
      </w:r>
      <w:r w:rsidR="00F2181E">
        <w:rPr>
          <w:bCs/>
        </w:rPr>
        <w:t xml:space="preserve"> büyüklüğüne göre her 2</w:t>
      </w:r>
      <w:r w:rsidR="00CA7C32" w:rsidRPr="00FD2978">
        <w:rPr>
          <w:bCs/>
        </w:rPr>
        <w:t xml:space="preserve"> m2’y</w:t>
      </w:r>
      <w:r w:rsidR="00B76318" w:rsidRPr="00FD2978">
        <w:rPr>
          <w:bCs/>
        </w:rPr>
        <w:t>e</w:t>
      </w:r>
      <w:r w:rsidR="00CA7C32" w:rsidRPr="00FD2978">
        <w:rPr>
          <w:bCs/>
        </w:rPr>
        <w:t xml:space="preserve"> bir kişi düşecek şekilde</w:t>
      </w:r>
      <w:r w:rsidR="00973ED6" w:rsidRPr="00FD2978">
        <w:rPr>
          <w:bCs/>
        </w:rPr>
        <w:t xml:space="preserve"> sayının belirlen</w:t>
      </w:r>
      <w:r w:rsidR="00D3489C" w:rsidRPr="00FD2978">
        <w:rPr>
          <w:bCs/>
        </w:rPr>
        <w:t>mesi</w:t>
      </w:r>
      <w:r w:rsidR="00973ED6" w:rsidRPr="00FD2978">
        <w:rPr>
          <w:bCs/>
        </w:rPr>
        <w:t xml:space="preserve"> ve aynı anda belirlenen sayı kadar</w:t>
      </w:r>
      <w:r w:rsidR="00CA7C32" w:rsidRPr="00FD2978">
        <w:rPr>
          <w:bCs/>
        </w:rPr>
        <w:t xml:space="preserve"> </w:t>
      </w:r>
      <w:r w:rsidR="00D3489C" w:rsidRPr="00FD2978">
        <w:rPr>
          <w:bCs/>
        </w:rPr>
        <w:t xml:space="preserve">alana </w:t>
      </w:r>
      <w:r w:rsidR="00CA7C32" w:rsidRPr="00FD2978">
        <w:rPr>
          <w:bCs/>
        </w:rPr>
        <w:t>misafir kabul edil</w:t>
      </w:r>
      <w:r w:rsidR="00D3489C" w:rsidRPr="00FD2978">
        <w:rPr>
          <w:bCs/>
        </w:rPr>
        <w:t>mesi gerekmektedir.</w:t>
      </w:r>
      <w:r w:rsidR="00CA7C32" w:rsidRPr="00FD2978">
        <w:rPr>
          <w:bCs/>
        </w:rPr>
        <w:t xml:space="preserve"> </w:t>
      </w:r>
      <w:r w:rsidR="00DB7D98" w:rsidRPr="00FD2978">
        <w:rPr>
          <w:bCs/>
        </w:rPr>
        <w:t>A</w:t>
      </w:r>
      <w:r w:rsidR="00404EB4" w:rsidRPr="00FD2978">
        <w:rPr>
          <w:bCs/>
        </w:rPr>
        <w:t xml:space="preserve">lanların büyüklüğü ne olursa olsun </w:t>
      </w:r>
      <w:r w:rsidR="006077ED" w:rsidRPr="00FD2978">
        <w:rPr>
          <w:bCs/>
        </w:rPr>
        <w:t xml:space="preserve"> aynı anda </w:t>
      </w:r>
      <w:r w:rsidR="00404EB4" w:rsidRPr="00FD2978">
        <w:rPr>
          <w:bCs/>
        </w:rPr>
        <w:t>25</w:t>
      </w:r>
      <w:r w:rsidRPr="00FD2978">
        <w:rPr>
          <w:bCs/>
        </w:rPr>
        <w:t xml:space="preserve">0 kişiden fazla kişi </w:t>
      </w:r>
      <w:r w:rsidR="006077ED" w:rsidRPr="00FD2978">
        <w:rPr>
          <w:bCs/>
        </w:rPr>
        <w:t xml:space="preserve">alana </w:t>
      </w:r>
      <w:r w:rsidRPr="00FD2978">
        <w:rPr>
          <w:bCs/>
        </w:rPr>
        <w:t xml:space="preserve">alınmayacaktır. </w:t>
      </w:r>
      <w:r w:rsidR="00AF5296" w:rsidRPr="00FD2978">
        <w:rPr>
          <w:bCs/>
        </w:rPr>
        <w:t xml:space="preserve"> </w:t>
      </w:r>
    </w:p>
    <w:p w:rsidR="00A417F1" w:rsidRPr="00FD2978" w:rsidRDefault="004D21A2" w:rsidP="00AC1385">
      <w:pPr>
        <w:ind w:left="927"/>
        <w:rPr>
          <w:bCs/>
        </w:rPr>
      </w:pPr>
      <w:r>
        <w:rPr>
          <w:bCs/>
        </w:rPr>
        <w:t xml:space="preserve">-Düğünlerde </w:t>
      </w:r>
      <w:r w:rsidR="00AF5296" w:rsidRPr="00FD2978">
        <w:rPr>
          <w:bCs/>
        </w:rPr>
        <w:t>sosyal mesafeyi boz</w:t>
      </w:r>
      <w:r w:rsidR="001F043B" w:rsidRPr="00FD2978">
        <w:rPr>
          <w:bCs/>
        </w:rPr>
        <w:t xml:space="preserve">acak ölçüde yakın mesafeli oyun, halay ve dans yapılmayacaktır. </w:t>
      </w:r>
    </w:p>
    <w:p w:rsidR="0006168B" w:rsidRPr="00A417F1" w:rsidRDefault="0006168B" w:rsidP="00A417F1">
      <w:pPr>
        <w:rPr>
          <w:b/>
          <w:bCs/>
          <w:sz w:val="26"/>
          <w:szCs w:val="26"/>
        </w:rPr>
      </w:pPr>
      <w:r w:rsidRPr="00A417F1">
        <w:rPr>
          <w:b/>
          <w:bCs/>
          <w:sz w:val="26"/>
          <w:szCs w:val="26"/>
        </w:rPr>
        <w:t>DİĞERLERİ</w:t>
      </w:r>
    </w:p>
    <w:p w:rsidR="0006168B" w:rsidRPr="004E464F" w:rsidRDefault="0006168B" w:rsidP="00047499">
      <w:pPr>
        <w:numPr>
          <w:ilvl w:val="0"/>
          <w:numId w:val="31"/>
        </w:numPr>
      </w:pPr>
      <w:r w:rsidRPr="004E464F">
        <w:t>Kapalı alanlarda eylem, miting ve törenlerin yapılmaması, açık alanlarda düzenlenecek eylem, miting ve törenlerin sosyal mesafe</w:t>
      </w:r>
      <w:r w:rsidR="00CA7C32">
        <w:t>, maske</w:t>
      </w:r>
      <w:r w:rsidRPr="004E464F">
        <w:t xml:space="preserve"> kuralına uyarak yapılması uygundur.</w:t>
      </w:r>
      <w:r w:rsidR="00CA7C32">
        <w:t xml:space="preserve"> </w:t>
      </w:r>
    </w:p>
    <w:p w:rsidR="00A64D0F" w:rsidRPr="004D21A2" w:rsidRDefault="0006168B" w:rsidP="00047499">
      <w:pPr>
        <w:numPr>
          <w:ilvl w:val="0"/>
          <w:numId w:val="31"/>
        </w:numPr>
        <w:rPr>
          <w:b/>
        </w:rPr>
      </w:pPr>
      <w:r w:rsidRPr="002B08F4">
        <w:t>Toplu ibadetler sosyal mesafe, maske ve hijyen kuralına uyularak ve ibadet edilecek kapalı alanların azami üçte bi</w:t>
      </w:r>
      <w:r w:rsidR="00BC0665">
        <w:t>ri kullanılarak yapılacaktır.</w:t>
      </w:r>
    </w:p>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8A4B2F" w:rsidRDefault="008A4B2F" w:rsidP="004D21A2"/>
    <w:p w:rsidR="008A4B2F" w:rsidRDefault="008A4B2F" w:rsidP="004D21A2"/>
    <w:p w:rsidR="008A4B2F" w:rsidRDefault="008A4B2F" w:rsidP="004D21A2"/>
    <w:p w:rsidR="008A4B2F" w:rsidRDefault="008A4B2F" w:rsidP="004D21A2"/>
    <w:p w:rsidR="004D21A2" w:rsidRPr="00BC0665" w:rsidRDefault="004D21A2" w:rsidP="004D21A2">
      <w:pPr>
        <w:rPr>
          <w:b/>
        </w:rPr>
      </w:pPr>
    </w:p>
    <w:p w:rsidR="001B7CE0" w:rsidRPr="008D5CA0" w:rsidRDefault="001B7CE0" w:rsidP="00047499">
      <w:pPr>
        <w:pStyle w:val="ListeParagraf"/>
        <w:numPr>
          <w:ilvl w:val="0"/>
          <w:numId w:val="31"/>
        </w:numPr>
        <w:rPr>
          <w:b/>
          <w:sz w:val="26"/>
          <w:szCs w:val="26"/>
        </w:rPr>
      </w:pPr>
      <w:r w:rsidRPr="008D5CA0">
        <w:rPr>
          <w:b/>
          <w:sz w:val="26"/>
          <w:szCs w:val="26"/>
        </w:rPr>
        <w:t>Covid-19 Pandemisine Karşı Ülkemizde İzlenecek Yol Haritası</w:t>
      </w:r>
    </w:p>
    <w:tbl>
      <w:tblPr>
        <w:tblStyle w:val="TabloKlavuzu"/>
        <w:tblW w:w="0" w:type="auto"/>
        <w:tblLook w:val="04A0" w:firstRow="1" w:lastRow="0" w:firstColumn="1" w:lastColumn="0" w:noHBand="0" w:noVBand="1"/>
      </w:tblPr>
      <w:tblGrid>
        <w:gridCol w:w="2647"/>
        <w:gridCol w:w="1976"/>
        <w:gridCol w:w="978"/>
        <w:gridCol w:w="3685"/>
      </w:tblGrid>
      <w:tr w:rsidR="001B7CE0" w:rsidRPr="0064238A" w:rsidTr="00FC20B1">
        <w:trPr>
          <w:trHeight w:val="320"/>
        </w:trPr>
        <w:tc>
          <w:tcPr>
            <w:tcW w:w="9060" w:type="dxa"/>
            <w:gridSpan w:val="4"/>
          </w:tcPr>
          <w:p w:rsidR="001B7CE0" w:rsidRPr="0064238A" w:rsidRDefault="001B7CE0" w:rsidP="0064238A">
            <w:pPr>
              <w:jc w:val="center"/>
              <w:rPr>
                <w:b/>
                <w:sz w:val="20"/>
                <w:szCs w:val="20"/>
              </w:rPr>
            </w:pPr>
            <w:r w:rsidRPr="0064238A">
              <w:rPr>
                <w:b/>
                <w:sz w:val="20"/>
                <w:szCs w:val="20"/>
              </w:rPr>
              <w:t>COVID-19</w:t>
            </w:r>
            <w:r w:rsidRPr="0064238A">
              <w:rPr>
                <w:b/>
                <w:sz w:val="20"/>
                <w:szCs w:val="20"/>
                <w:lang w:val="en-GB"/>
              </w:rPr>
              <w:t xml:space="preserve"> </w:t>
            </w:r>
            <w:r w:rsidR="0064238A" w:rsidRPr="0064238A">
              <w:rPr>
                <w:b/>
                <w:sz w:val="20"/>
                <w:szCs w:val="20"/>
                <w:lang w:val="en-GB"/>
              </w:rPr>
              <w:t>Aktivite Riskleri</w:t>
            </w:r>
          </w:p>
        </w:tc>
      </w:tr>
      <w:tr w:rsidR="001B7CE0" w:rsidRPr="0064238A" w:rsidTr="00F8265C">
        <w:trPr>
          <w:trHeight w:val="832"/>
        </w:trPr>
        <w:tc>
          <w:tcPr>
            <w:tcW w:w="4963" w:type="dxa"/>
            <w:gridSpan w:val="2"/>
          </w:tcPr>
          <w:p w:rsidR="001B7CE0" w:rsidRPr="0064238A" w:rsidRDefault="001B7CE0" w:rsidP="00F8265C">
            <w:pPr>
              <w:rPr>
                <w:b/>
                <w:bCs/>
                <w:sz w:val="18"/>
                <w:szCs w:val="18"/>
                <w:lang w:val="en-GB"/>
              </w:rPr>
            </w:pPr>
            <w:r w:rsidRPr="0064238A">
              <w:rPr>
                <w:b/>
                <w:bCs/>
                <w:sz w:val="18"/>
                <w:szCs w:val="18"/>
                <w:lang w:val="en-GB"/>
              </w:rPr>
              <w:lastRenderedPageBreak/>
              <w:t>Düşük Risk Aktivite</w:t>
            </w:r>
          </w:p>
        </w:tc>
        <w:tc>
          <w:tcPr>
            <w:tcW w:w="4963" w:type="dxa"/>
            <w:gridSpan w:val="2"/>
          </w:tcPr>
          <w:p w:rsidR="001B7CE0" w:rsidRPr="0064238A" w:rsidRDefault="001B7CE0" w:rsidP="001B7CE0">
            <w:pPr>
              <w:pStyle w:val="ListeParagraf"/>
              <w:numPr>
                <w:ilvl w:val="0"/>
                <w:numId w:val="23"/>
              </w:numPr>
              <w:rPr>
                <w:sz w:val="18"/>
                <w:szCs w:val="18"/>
              </w:rPr>
            </w:pPr>
            <w:r w:rsidRPr="0064238A">
              <w:rPr>
                <w:sz w:val="18"/>
                <w:szCs w:val="18"/>
              </w:rPr>
              <w:t>Kırsal bir bölgede otel veya tatil evinde konaklamak</w:t>
            </w:r>
          </w:p>
          <w:p w:rsidR="001B7CE0" w:rsidRPr="0064238A" w:rsidRDefault="001B7CE0" w:rsidP="001B7CE0">
            <w:pPr>
              <w:pStyle w:val="ListeParagraf"/>
              <w:numPr>
                <w:ilvl w:val="0"/>
                <w:numId w:val="23"/>
              </w:numPr>
              <w:rPr>
                <w:sz w:val="18"/>
                <w:szCs w:val="18"/>
              </w:rPr>
            </w:pPr>
            <w:r w:rsidRPr="0064238A">
              <w:rPr>
                <w:sz w:val="18"/>
                <w:szCs w:val="18"/>
              </w:rPr>
              <w:t>Başkalarıyla birlikte yürüyüş, koşu veya bisiklete binme</w:t>
            </w:r>
          </w:p>
          <w:p w:rsidR="001B7CE0" w:rsidRPr="0064238A" w:rsidRDefault="001B7CE0" w:rsidP="001B7CE0">
            <w:pPr>
              <w:pStyle w:val="ListeParagraf"/>
              <w:numPr>
                <w:ilvl w:val="0"/>
                <w:numId w:val="23"/>
              </w:numPr>
              <w:rPr>
                <w:sz w:val="18"/>
                <w:szCs w:val="18"/>
              </w:rPr>
            </w:pPr>
            <w:r w:rsidRPr="0064238A">
              <w:rPr>
                <w:sz w:val="18"/>
                <w:szCs w:val="18"/>
              </w:rPr>
              <w:t>Temassız spor oynamak (golf, tenis gibi)</w:t>
            </w:r>
          </w:p>
          <w:p w:rsidR="001B7CE0" w:rsidRPr="0064238A" w:rsidRDefault="001B7CE0" w:rsidP="001B7CE0">
            <w:pPr>
              <w:pStyle w:val="ListeParagraf"/>
              <w:numPr>
                <w:ilvl w:val="0"/>
                <w:numId w:val="23"/>
              </w:numPr>
              <w:rPr>
                <w:sz w:val="18"/>
                <w:szCs w:val="18"/>
              </w:rPr>
            </w:pPr>
            <w:r w:rsidRPr="0064238A">
              <w:rPr>
                <w:sz w:val="18"/>
                <w:szCs w:val="18"/>
              </w:rPr>
              <w:t>Fiziksel mesafe kuralına uygun kamp yapmak</w:t>
            </w:r>
          </w:p>
          <w:p w:rsidR="001B7CE0" w:rsidRPr="0064238A" w:rsidRDefault="001B7CE0" w:rsidP="001B7CE0">
            <w:pPr>
              <w:pStyle w:val="ListeParagraf"/>
              <w:numPr>
                <w:ilvl w:val="0"/>
                <w:numId w:val="23"/>
              </w:numPr>
              <w:rPr>
                <w:sz w:val="18"/>
                <w:szCs w:val="18"/>
              </w:rPr>
            </w:pPr>
            <w:r w:rsidRPr="0064238A">
              <w:rPr>
                <w:sz w:val="18"/>
                <w:szCs w:val="18"/>
              </w:rPr>
              <w:t>Fiziksel mesafe kuralına uygun açık havada mangal/barbekü yakmak (10 kişiden az)</w:t>
            </w:r>
          </w:p>
          <w:p w:rsidR="001B7CE0" w:rsidRPr="0064238A" w:rsidRDefault="001B7CE0" w:rsidP="001B7CE0">
            <w:pPr>
              <w:pStyle w:val="ListeParagraf"/>
              <w:numPr>
                <w:ilvl w:val="0"/>
                <w:numId w:val="23"/>
              </w:numPr>
              <w:rPr>
                <w:sz w:val="18"/>
                <w:szCs w:val="18"/>
              </w:rPr>
            </w:pPr>
            <w:r w:rsidRPr="0064238A">
              <w:rPr>
                <w:sz w:val="18"/>
                <w:szCs w:val="18"/>
              </w:rPr>
              <w:t>Bir restorandan eve servis almak</w:t>
            </w:r>
          </w:p>
          <w:p w:rsidR="001B7CE0" w:rsidRPr="0064238A" w:rsidRDefault="001B7CE0" w:rsidP="001B7CE0">
            <w:pPr>
              <w:pStyle w:val="ListeParagraf"/>
              <w:numPr>
                <w:ilvl w:val="0"/>
                <w:numId w:val="23"/>
              </w:numPr>
              <w:rPr>
                <w:sz w:val="18"/>
                <w:szCs w:val="18"/>
              </w:rPr>
            </w:pPr>
            <w:r w:rsidRPr="0064238A">
              <w:rPr>
                <w:sz w:val="18"/>
                <w:szCs w:val="18"/>
              </w:rPr>
              <w:t>Market alışverişi yapmak</w:t>
            </w:r>
          </w:p>
          <w:p w:rsidR="001B7CE0" w:rsidRPr="0064238A" w:rsidRDefault="001B7CE0" w:rsidP="001B7CE0">
            <w:pPr>
              <w:pStyle w:val="ListeParagraf"/>
              <w:numPr>
                <w:ilvl w:val="0"/>
                <w:numId w:val="23"/>
              </w:numPr>
              <w:rPr>
                <w:sz w:val="18"/>
                <w:szCs w:val="18"/>
              </w:rPr>
            </w:pPr>
            <w:r w:rsidRPr="0064238A">
              <w:rPr>
                <w:sz w:val="18"/>
                <w:szCs w:val="18"/>
              </w:rPr>
              <w:t>Bir doktor muayenehanesine gitmek (yeterli havalandırma ve fiziksel mesafe kuralına uygun olarak)</w:t>
            </w:r>
          </w:p>
        </w:tc>
      </w:tr>
      <w:tr w:rsidR="001B7CE0" w:rsidRPr="0064238A" w:rsidTr="00F8265C">
        <w:trPr>
          <w:trHeight w:val="832"/>
        </w:trPr>
        <w:tc>
          <w:tcPr>
            <w:tcW w:w="4963" w:type="dxa"/>
            <w:gridSpan w:val="2"/>
          </w:tcPr>
          <w:p w:rsidR="001B7CE0" w:rsidRPr="0064238A" w:rsidRDefault="001B7CE0" w:rsidP="00F8265C">
            <w:pPr>
              <w:rPr>
                <w:b/>
                <w:bCs/>
                <w:sz w:val="18"/>
                <w:szCs w:val="18"/>
              </w:rPr>
            </w:pPr>
            <w:r w:rsidRPr="0064238A">
              <w:rPr>
                <w:b/>
                <w:bCs/>
                <w:sz w:val="18"/>
                <w:szCs w:val="18"/>
              </w:rPr>
              <w:t xml:space="preserve">Orta risk aktivite </w:t>
            </w:r>
            <w:r w:rsidRPr="0064238A">
              <w:rPr>
                <w:b/>
                <w:bCs/>
                <w:sz w:val="18"/>
                <w:szCs w:val="18"/>
              </w:rPr>
              <w:tab/>
            </w:r>
          </w:p>
        </w:tc>
        <w:tc>
          <w:tcPr>
            <w:tcW w:w="4963" w:type="dxa"/>
            <w:gridSpan w:val="2"/>
          </w:tcPr>
          <w:p w:rsidR="001B7CE0" w:rsidRPr="0064238A" w:rsidRDefault="001B7CE0" w:rsidP="001B7CE0">
            <w:pPr>
              <w:pStyle w:val="ListeParagraf"/>
              <w:numPr>
                <w:ilvl w:val="0"/>
                <w:numId w:val="24"/>
              </w:numPr>
              <w:rPr>
                <w:sz w:val="18"/>
                <w:szCs w:val="18"/>
              </w:rPr>
            </w:pPr>
            <w:r w:rsidRPr="0064238A">
              <w:rPr>
                <w:sz w:val="18"/>
                <w:szCs w:val="18"/>
              </w:rPr>
              <w:t>Hava (uçak) yolculuğu</w:t>
            </w:r>
          </w:p>
          <w:p w:rsidR="001B7CE0" w:rsidRPr="0064238A" w:rsidRDefault="001B7CE0" w:rsidP="001B7CE0">
            <w:pPr>
              <w:pStyle w:val="ListeParagraf"/>
              <w:numPr>
                <w:ilvl w:val="0"/>
                <w:numId w:val="24"/>
              </w:numPr>
              <w:rPr>
                <w:sz w:val="18"/>
                <w:szCs w:val="18"/>
              </w:rPr>
            </w:pPr>
            <w:r w:rsidRPr="0064238A">
              <w:rPr>
                <w:sz w:val="18"/>
                <w:szCs w:val="18"/>
              </w:rPr>
              <w:t>Sosyal mesafe kurallarına uyarak plaja gitmek</w:t>
            </w:r>
          </w:p>
          <w:p w:rsidR="001B7CE0" w:rsidRPr="0064238A" w:rsidRDefault="001B7CE0" w:rsidP="001B7CE0">
            <w:pPr>
              <w:pStyle w:val="ListeParagraf"/>
              <w:numPr>
                <w:ilvl w:val="0"/>
                <w:numId w:val="24"/>
              </w:numPr>
              <w:rPr>
                <w:sz w:val="18"/>
                <w:szCs w:val="18"/>
              </w:rPr>
            </w:pPr>
            <w:r w:rsidRPr="0064238A">
              <w:rPr>
                <w:sz w:val="18"/>
                <w:szCs w:val="18"/>
              </w:rPr>
              <w:t>Otobüs ile seyahat etmek (havalandırması yeterli ve sosyal mesafe kuralları uygulanan)</w:t>
            </w:r>
          </w:p>
          <w:p w:rsidR="001B7CE0" w:rsidRPr="0064238A" w:rsidRDefault="001B7CE0" w:rsidP="001B7CE0">
            <w:pPr>
              <w:pStyle w:val="ListeParagraf"/>
              <w:numPr>
                <w:ilvl w:val="0"/>
                <w:numId w:val="24"/>
              </w:numPr>
              <w:rPr>
                <w:sz w:val="18"/>
                <w:szCs w:val="18"/>
              </w:rPr>
            </w:pPr>
            <w:r w:rsidRPr="0064238A">
              <w:rPr>
                <w:sz w:val="18"/>
                <w:szCs w:val="18"/>
              </w:rPr>
              <w:t>Eğlence parklarına gitmek (açık hava)</w:t>
            </w:r>
          </w:p>
          <w:p w:rsidR="001B7CE0" w:rsidRPr="0064238A" w:rsidRDefault="001B7CE0" w:rsidP="001B7CE0">
            <w:pPr>
              <w:pStyle w:val="ListeParagraf"/>
              <w:numPr>
                <w:ilvl w:val="0"/>
                <w:numId w:val="24"/>
              </w:numPr>
              <w:rPr>
                <w:sz w:val="18"/>
                <w:szCs w:val="18"/>
              </w:rPr>
            </w:pPr>
            <w:r w:rsidRPr="0064238A">
              <w:rPr>
                <w:sz w:val="18"/>
                <w:szCs w:val="18"/>
              </w:rPr>
              <w:t>Çocuk oyun alanları (açık hava)</w:t>
            </w:r>
          </w:p>
          <w:p w:rsidR="001B7CE0" w:rsidRPr="0064238A" w:rsidRDefault="001B7CE0" w:rsidP="001B7CE0">
            <w:pPr>
              <w:pStyle w:val="ListeParagraf"/>
              <w:numPr>
                <w:ilvl w:val="0"/>
                <w:numId w:val="24"/>
              </w:numPr>
              <w:rPr>
                <w:sz w:val="18"/>
                <w:szCs w:val="18"/>
              </w:rPr>
            </w:pPr>
            <w:r w:rsidRPr="0064238A">
              <w:rPr>
                <w:sz w:val="18"/>
                <w:szCs w:val="18"/>
              </w:rPr>
              <w:t>Uygun mesafe kurallarına uyarak halka açık havuzda yüzmek</w:t>
            </w:r>
          </w:p>
          <w:p w:rsidR="001B7CE0" w:rsidRPr="0064238A" w:rsidRDefault="001B7CE0" w:rsidP="001B7CE0">
            <w:pPr>
              <w:pStyle w:val="ListeParagraf"/>
              <w:numPr>
                <w:ilvl w:val="0"/>
                <w:numId w:val="24"/>
              </w:numPr>
              <w:rPr>
                <w:sz w:val="18"/>
                <w:szCs w:val="18"/>
              </w:rPr>
            </w:pPr>
            <w:r w:rsidRPr="0064238A">
              <w:rPr>
                <w:sz w:val="18"/>
                <w:szCs w:val="18"/>
              </w:rPr>
              <w:t>Az temaslı sporlar yapmak (voleybol, vs.)</w:t>
            </w:r>
          </w:p>
          <w:p w:rsidR="001B7CE0" w:rsidRPr="0064238A" w:rsidRDefault="001B7CE0" w:rsidP="001B7CE0">
            <w:pPr>
              <w:pStyle w:val="ListeParagraf"/>
              <w:numPr>
                <w:ilvl w:val="0"/>
                <w:numId w:val="24"/>
              </w:numPr>
              <w:rPr>
                <w:sz w:val="18"/>
                <w:szCs w:val="18"/>
              </w:rPr>
            </w:pPr>
            <w:r w:rsidRPr="0064238A">
              <w:rPr>
                <w:sz w:val="18"/>
                <w:szCs w:val="18"/>
              </w:rPr>
              <w:t>Açık havada aile ve arkadaşlar ile sosyal programa katılmak</w:t>
            </w:r>
          </w:p>
          <w:p w:rsidR="001B7CE0" w:rsidRPr="0064238A" w:rsidRDefault="001B7CE0" w:rsidP="001B7CE0">
            <w:pPr>
              <w:pStyle w:val="ListeParagraf"/>
              <w:numPr>
                <w:ilvl w:val="0"/>
                <w:numId w:val="24"/>
              </w:numPr>
              <w:rPr>
                <w:sz w:val="18"/>
                <w:szCs w:val="18"/>
              </w:rPr>
            </w:pPr>
            <w:r w:rsidRPr="0064238A">
              <w:rPr>
                <w:sz w:val="18"/>
                <w:szCs w:val="18"/>
              </w:rPr>
              <w:t>Fiziksel mesafe kurallarına uygun 10 kişiden az yemek organizasyonlarına katılmak.</w:t>
            </w:r>
          </w:p>
          <w:p w:rsidR="001B7CE0" w:rsidRPr="0064238A" w:rsidRDefault="001B7CE0" w:rsidP="001B7CE0">
            <w:pPr>
              <w:pStyle w:val="ListeParagraf"/>
              <w:numPr>
                <w:ilvl w:val="0"/>
                <w:numId w:val="24"/>
              </w:numPr>
              <w:rPr>
                <w:sz w:val="18"/>
                <w:szCs w:val="18"/>
              </w:rPr>
            </w:pPr>
            <w:r w:rsidRPr="0064238A">
              <w:rPr>
                <w:sz w:val="18"/>
                <w:szCs w:val="18"/>
              </w:rPr>
              <w:t>Fiziksel mesafe kurallarına uygun açık alanda restorant / meyhane /café/ pastane’ye gitmek</w:t>
            </w:r>
          </w:p>
          <w:p w:rsidR="001B7CE0" w:rsidRPr="0064238A" w:rsidRDefault="001B7CE0" w:rsidP="001B7CE0">
            <w:pPr>
              <w:pStyle w:val="ListeParagraf"/>
              <w:numPr>
                <w:ilvl w:val="0"/>
                <w:numId w:val="24"/>
              </w:numPr>
              <w:rPr>
                <w:sz w:val="18"/>
                <w:szCs w:val="18"/>
              </w:rPr>
            </w:pPr>
            <w:r w:rsidRPr="0064238A">
              <w:rPr>
                <w:sz w:val="18"/>
                <w:szCs w:val="18"/>
              </w:rPr>
              <w:t>Kuaföre/berbere ve güzellik salonları gitmek</w:t>
            </w:r>
          </w:p>
          <w:p w:rsidR="001B7CE0" w:rsidRPr="0064238A" w:rsidRDefault="001B7CE0" w:rsidP="001B7CE0">
            <w:pPr>
              <w:pStyle w:val="ListeParagraf"/>
              <w:numPr>
                <w:ilvl w:val="0"/>
                <w:numId w:val="24"/>
              </w:numPr>
              <w:rPr>
                <w:sz w:val="18"/>
                <w:szCs w:val="18"/>
              </w:rPr>
            </w:pPr>
            <w:r w:rsidRPr="0064238A">
              <w:rPr>
                <w:sz w:val="18"/>
                <w:szCs w:val="18"/>
              </w:rPr>
              <w:t>Yat gezisi (açık hava)</w:t>
            </w:r>
          </w:p>
          <w:p w:rsidR="001B7CE0" w:rsidRPr="0064238A" w:rsidRDefault="001B7CE0" w:rsidP="001B7CE0">
            <w:pPr>
              <w:pStyle w:val="ListeParagraf"/>
              <w:numPr>
                <w:ilvl w:val="0"/>
                <w:numId w:val="24"/>
              </w:numPr>
              <w:rPr>
                <w:sz w:val="18"/>
                <w:szCs w:val="18"/>
              </w:rPr>
            </w:pPr>
            <w:r w:rsidRPr="0064238A">
              <w:rPr>
                <w:sz w:val="18"/>
                <w:szCs w:val="18"/>
              </w:rPr>
              <w:t>Müze,kütüphane ve sergiye gitmek</w:t>
            </w:r>
          </w:p>
          <w:p w:rsidR="001B7CE0" w:rsidRPr="0064238A" w:rsidRDefault="001B7CE0" w:rsidP="001B7CE0">
            <w:pPr>
              <w:pStyle w:val="ListeParagraf"/>
              <w:numPr>
                <w:ilvl w:val="0"/>
                <w:numId w:val="24"/>
              </w:numPr>
              <w:rPr>
                <w:sz w:val="18"/>
                <w:szCs w:val="18"/>
              </w:rPr>
            </w:pPr>
            <w:r w:rsidRPr="0064238A">
              <w:rPr>
                <w:sz w:val="18"/>
                <w:szCs w:val="18"/>
              </w:rPr>
              <w:t>Alışveriş merkezine gitmek</w:t>
            </w:r>
          </w:p>
          <w:p w:rsidR="001B7CE0" w:rsidRPr="0064238A" w:rsidRDefault="001B7CE0" w:rsidP="001B7CE0">
            <w:pPr>
              <w:pStyle w:val="ListeParagraf"/>
              <w:numPr>
                <w:ilvl w:val="0"/>
                <w:numId w:val="24"/>
              </w:numPr>
              <w:rPr>
                <w:sz w:val="18"/>
                <w:szCs w:val="18"/>
              </w:rPr>
            </w:pPr>
            <w:r w:rsidRPr="0064238A">
              <w:rPr>
                <w:sz w:val="18"/>
                <w:szCs w:val="18"/>
              </w:rPr>
              <w:t>Kapalı ofis ortamında, sosyal mesafe ve hijyen kurallarına uyarak çalışmak.</w:t>
            </w:r>
          </w:p>
          <w:p w:rsidR="001B7CE0" w:rsidRPr="0064238A" w:rsidRDefault="001B7CE0" w:rsidP="001B7CE0">
            <w:pPr>
              <w:pStyle w:val="ListeParagraf"/>
              <w:numPr>
                <w:ilvl w:val="0"/>
                <w:numId w:val="24"/>
              </w:numPr>
              <w:rPr>
                <w:sz w:val="18"/>
                <w:szCs w:val="18"/>
              </w:rPr>
            </w:pPr>
            <w:r w:rsidRPr="0064238A">
              <w:rPr>
                <w:sz w:val="18"/>
                <w:szCs w:val="18"/>
              </w:rPr>
              <w:t xml:space="preserve">Okul veya üniversiteye gitmek </w:t>
            </w:r>
          </w:p>
          <w:p w:rsidR="001B7CE0" w:rsidRPr="0064238A" w:rsidRDefault="001B7CE0" w:rsidP="001B7CE0">
            <w:pPr>
              <w:pStyle w:val="ListeParagraf"/>
              <w:numPr>
                <w:ilvl w:val="0"/>
                <w:numId w:val="24"/>
              </w:numPr>
              <w:rPr>
                <w:sz w:val="18"/>
                <w:szCs w:val="18"/>
              </w:rPr>
            </w:pPr>
            <w:r w:rsidRPr="0064238A">
              <w:rPr>
                <w:sz w:val="18"/>
                <w:szCs w:val="18"/>
              </w:rPr>
              <w:t>Üretim, fabrika.</w:t>
            </w:r>
          </w:p>
          <w:p w:rsidR="001B7CE0" w:rsidRPr="0064238A" w:rsidRDefault="001B7CE0" w:rsidP="001B7CE0">
            <w:pPr>
              <w:pStyle w:val="ListeParagraf"/>
              <w:numPr>
                <w:ilvl w:val="0"/>
                <w:numId w:val="24"/>
              </w:numPr>
              <w:rPr>
                <w:sz w:val="18"/>
                <w:szCs w:val="18"/>
              </w:rPr>
            </w:pPr>
            <w:r w:rsidRPr="0064238A">
              <w:rPr>
                <w:sz w:val="18"/>
                <w:szCs w:val="18"/>
              </w:rPr>
              <w:t>Düğün, nişan vs. törenleri ( sosyal mesafe ve hijyen kuralları uygulanması halinde)</w:t>
            </w:r>
          </w:p>
        </w:tc>
      </w:tr>
      <w:tr w:rsidR="001B7CE0" w:rsidRPr="0064238A" w:rsidTr="00F8265C">
        <w:trPr>
          <w:trHeight w:val="801"/>
        </w:trPr>
        <w:tc>
          <w:tcPr>
            <w:tcW w:w="4963" w:type="dxa"/>
            <w:gridSpan w:val="2"/>
          </w:tcPr>
          <w:p w:rsidR="001B7CE0" w:rsidRPr="0064238A" w:rsidRDefault="001B7CE0" w:rsidP="00F8265C">
            <w:pPr>
              <w:rPr>
                <w:b/>
                <w:bCs/>
                <w:sz w:val="18"/>
                <w:szCs w:val="18"/>
              </w:rPr>
            </w:pPr>
            <w:r w:rsidRPr="0064238A">
              <w:rPr>
                <w:b/>
                <w:bCs/>
                <w:sz w:val="18"/>
                <w:szCs w:val="18"/>
              </w:rPr>
              <w:t>Yüksek risk aktivite</w:t>
            </w:r>
          </w:p>
        </w:tc>
        <w:tc>
          <w:tcPr>
            <w:tcW w:w="4963" w:type="dxa"/>
            <w:gridSpan w:val="2"/>
          </w:tcPr>
          <w:p w:rsidR="001B7CE0" w:rsidRPr="0064238A" w:rsidRDefault="001B7CE0" w:rsidP="001B7CE0">
            <w:pPr>
              <w:pStyle w:val="ListeParagraf"/>
              <w:numPr>
                <w:ilvl w:val="0"/>
                <w:numId w:val="26"/>
              </w:numPr>
              <w:rPr>
                <w:sz w:val="18"/>
                <w:szCs w:val="18"/>
              </w:rPr>
            </w:pPr>
            <w:r w:rsidRPr="0064238A">
              <w:rPr>
                <w:sz w:val="18"/>
                <w:szCs w:val="18"/>
              </w:rPr>
              <w:t>Spor salonuna gitmek</w:t>
            </w:r>
          </w:p>
          <w:p w:rsidR="001B7CE0" w:rsidRPr="0064238A" w:rsidRDefault="001B7CE0" w:rsidP="001B7CE0">
            <w:pPr>
              <w:pStyle w:val="ListeParagraf"/>
              <w:numPr>
                <w:ilvl w:val="0"/>
                <w:numId w:val="25"/>
              </w:numPr>
              <w:rPr>
                <w:sz w:val="18"/>
                <w:szCs w:val="18"/>
              </w:rPr>
            </w:pPr>
            <w:r w:rsidRPr="0064238A">
              <w:rPr>
                <w:sz w:val="18"/>
                <w:szCs w:val="18"/>
              </w:rPr>
              <w:t>Restoranın kapalı alanında yemek yemek.</w:t>
            </w:r>
          </w:p>
          <w:p w:rsidR="001B7CE0" w:rsidRPr="0064238A" w:rsidRDefault="001B7CE0" w:rsidP="001B7CE0">
            <w:pPr>
              <w:pStyle w:val="ListeParagraf"/>
              <w:numPr>
                <w:ilvl w:val="0"/>
                <w:numId w:val="25"/>
              </w:numPr>
              <w:rPr>
                <w:sz w:val="18"/>
                <w:szCs w:val="18"/>
              </w:rPr>
            </w:pPr>
            <w:r w:rsidRPr="0064238A">
              <w:rPr>
                <w:sz w:val="18"/>
                <w:szCs w:val="18"/>
              </w:rPr>
              <w:t>Yüksek veya tam temaslı spor yapmak (futbol, ​​basketbol vb.)</w:t>
            </w:r>
          </w:p>
          <w:p w:rsidR="001B7CE0" w:rsidRPr="0064238A" w:rsidRDefault="001B7CE0" w:rsidP="001B7CE0">
            <w:pPr>
              <w:pStyle w:val="ListeParagraf"/>
              <w:numPr>
                <w:ilvl w:val="0"/>
                <w:numId w:val="25"/>
              </w:numPr>
              <w:rPr>
                <w:sz w:val="18"/>
                <w:szCs w:val="18"/>
              </w:rPr>
            </w:pPr>
            <w:r w:rsidRPr="0064238A">
              <w:rPr>
                <w:sz w:val="18"/>
                <w:szCs w:val="18"/>
              </w:rPr>
              <w:t>Gece Klübü</w:t>
            </w:r>
          </w:p>
          <w:p w:rsidR="001B7CE0" w:rsidRPr="0064238A" w:rsidRDefault="001B7CE0" w:rsidP="001B7CE0">
            <w:pPr>
              <w:pStyle w:val="ListeParagraf"/>
              <w:numPr>
                <w:ilvl w:val="0"/>
                <w:numId w:val="25"/>
              </w:numPr>
              <w:rPr>
                <w:sz w:val="18"/>
                <w:szCs w:val="18"/>
              </w:rPr>
            </w:pPr>
            <w:r w:rsidRPr="0064238A">
              <w:rPr>
                <w:sz w:val="18"/>
                <w:szCs w:val="18"/>
              </w:rPr>
              <w:t xml:space="preserve">Yurt / Lojman </w:t>
            </w:r>
          </w:p>
          <w:p w:rsidR="001B7CE0" w:rsidRPr="0064238A" w:rsidRDefault="001B7CE0" w:rsidP="001B7CE0">
            <w:pPr>
              <w:pStyle w:val="ListeParagraf"/>
              <w:numPr>
                <w:ilvl w:val="0"/>
                <w:numId w:val="25"/>
              </w:numPr>
              <w:rPr>
                <w:sz w:val="18"/>
                <w:szCs w:val="18"/>
              </w:rPr>
            </w:pPr>
            <w:r w:rsidRPr="0064238A">
              <w:rPr>
                <w:sz w:val="18"/>
                <w:szCs w:val="18"/>
              </w:rPr>
              <w:t>Şantiye</w:t>
            </w:r>
          </w:p>
          <w:p w:rsidR="001B7CE0" w:rsidRPr="0064238A" w:rsidRDefault="001B7CE0" w:rsidP="001B7CE0">
            <w:pPr>
              <w:pStyle w:val="ListeParagraf"/>
              <w:numPr>
                <w:ilvl w:val="0"/>
                <w:numId w:val="25"/>
              </w:numPr>
              <w:rPr>
                <w:sz w:val="18"/>
                <w:szCs w:val="18"/>
              </w:rPr>
            </w:pPr>
            <w:r w:rsidRPr="0064238A">
              <w:rPr>
                <w:sz w:val="18"/>
                <w:szCs w:val="18"/>
              </w:rPr>
              <w:t>Yaşlı bakım evi</w:t>
            </w:r>
          </w:p>
          <w:p w:rsidR="001B7CE0" w:rsidRDefault="001B7CE0" w:rsidP="001B7CE0">
            <w:pPr>
              <w:pStyle w:val="ListeParagraf"/>
              <w:numPr>
                <w:ilvl w:val="0"/>
                <w:numId w:val="25"/>
              </w:numPr>
              <w:rPr>
                <w:sz w:val="18"/>
                <w:szCs w:val="18"/>
              </w:rPr>
            </w:pPr>
            <w:r w:rsidRPr="0064238A">
              <w:rPr>
                <w:sz w:val="18"/>
                <w:szCs w:val="18"/>
              </w:rPr>
              <w:t>Kumarhanelere (casino) gitmek</w:t>
            </w:r>
          </w:p>
          <w:p w:rsidR="00CA7C32" w:rsidRPr="0064238A" w:rsidRDefault="00CA7C32" w:rsidP="001B7CE0">
            <w:pPr>
              <w:pStyle w:val="ListeParagraf"/>
              <w:numPr>
                <w:ilvl w:val="0"/>
                <w:numId w:val="25"/>
              </w:numPr>
              <w:rPr>
                <w:sz w:val="18"/>
                <w:szCs w:val="18"/>
              </w:rPr>
            </w:pPr>
            <w:r>
              <w:rPr>
                <w:sz w:val="18"/>
                <w:szCs w:val="18"/>
              </w:rPr>
              <w:t>Kapalı oyun salonları</w:t>
            </w:r>
          </w:p>
          <w:p w:rsidR="001B7CE0" w:rsidRPr="0064238A" w:rsidRDefault="001B7CE0" w:rsidP="001B7CE0">
            <w:pPr>
              <w:pStyle w:val="ListeParagraf"/>
              <w:numPr>
                <w:ilvl w:val="0"/>
                <w:numId w:val="25"/>
              </w:numPr>
              <w:rPr>
                <w:sz w:val="18"/>
                <w:szCs w:val="18"/>
              </w:rPr>
            </w:pPr>
            <w:r w:rsidRPr="0064238A">
              <w:rPr>
                <w:sz w:val="18"/>
                <w:szCs w:val="18"/>
              </w:rPr>
              <w:t>İbadethanede toplu ibadete katılmak</w:t>
            </w:r>
          </w:p>
          <w:p w:rsidR="001B7CE0" w:rsidRPr="0064238A" w:rsidRDefault="001B7CE0" w:rsidP="001B7CE0">
            <w:pPr>
              <w:pStyle w:val="ListeParagraf"/>
              <w:numPr>
                <w:ilvl w:val="0"/>
                <w:numId w:val="25"/>
              </w:numPr>
              <w:rPr>
                <w:sz w:val="18"/>
                <w:szCs w:val="18"/>
              </w:rPr>
            </w:pPr>
            <w:r w:rsidRPr="0064238A">
              <w:rPr>
                <w:sz w:val="18"/>
                <w:szCs w:val="18"/>
              </w:rPr>
              <w:t>Büyük konser mekânlarına gitmek</w:t>
            </w:r>
          </w:p>
          <w:p w:rsidR="001B7CE0" w:rsidRPr="0064238A" w:rsidRDefault="001B7CE0" w:rsidP="001B7CE0">
            <w:pPr>
              <w:pStyle w:val="ListeParagraf"/>
              <w:numPr>
                <w:ilvl w:val="0"/>
                <w:numId w:val="25"/>
              </w:numPr>
              <w:rPr>
                <w:sz w:val="18"/>
                <w:szCs w:val="18"/>
              </w:rPr>
            </w:pPr>
            <w:r w:rsidRPr="0064238A">
              <w:rPr>
                <w:sz w:val="18"/>
                <w:szCs w:val="18"/>
              </w:rPr>
              <w:t>Spor stadyumunda bir etkinliğe katılmak</w:t>
            </w:r>
          </w:p>
          <w:p w:rsidR="001B7CE0" w:rsidRPr="0064238A" w:rsidRDefault="001B7CE0" w:rsidP="001B7CE0">
            <w:pPr>
              <w:pStyle w:val="ListeParagraf"/>
              <w:numPr>
                <w:ilvl w:val="0"/>
                <w:numId w:val="25"/>
              </w:numPr>
              <w:rPr>
                <w:sz w:val="18"/>
                <w:szCs w:val="18"/>
              </w:rPr>
            </w:pPr>
            <w:r w:rsidRPr="0064238A">
              <w:rPr>
                <w:sz w:val="18"/>
                <w:szCs w:val="18"/>
              </w:rPr>
              <w:t>Açık büfe yemek servisi yapan mekanlar. (kapalı alan)</w:t>
            </w:r>
          </w:p>
          <w:p w:rsidR="001B7CE0" w:rsidRPr="0064238A" w:rsidRDefault="001B7CE0" w:rsidP="001B7CE0">
            <w:pPr>
              <w:pStyle w:val="ListeParagraf"/>
              <w:numPr>
                <w:ilvl w:val="0"/>
                <w:numId w:val="25"/>
              </w:numPr>
              <w:rPr>
                <w:sz w:val="18"/>
                <w:szCs w:val="18"/>
              </w:rPr>
            </w:pPr>
            <w:r w:rsidRPr="0064238A">
              <w:rPr>
                <w:sz w:val="18"/>
                <w:szCs w:val="18"/>
              </w:rPr>
              <w:t>Bar / clup / disko’ya gitmek</w:t>
            </w:r>
          </w:p>
          <w:p w:rsidR="001B7CE0" w:rsidRPr="0064238A" w:rsidRDefault="001B7CE0" w:rsidP="001B7CE0">
            <w:pPr>
              <w:pStyle w:val="ListeParagraf"/>
              <w:numPr>
                <w:ilvl w:val="0"/>
                <w:numId w:val="25"/>
              </w:numPr>
              <w:rPr>
                <w:sz w:val="18"/>
                <w:szCs w:val="18"/>
              </w:rPr>
            </w:pPr>
            <w:r w:rsidRPr="0064238A">
              <w:rPr>
                <w:sz w:val="18"/>
                <w:szCs w:val="18"/>
              </w:rPr>
              <w:t>Sinemaya gitmek</w:t>
            </w:r>
          </w:p>
          <w:p w:rsidR="001B7CE0" w:rsidRPr="0064238A" w:rsidRDefault="001B7CE0" w:rsidP="001B7CE0">
            <w:pPr>
              <w:pStyle w:val="ListeParagraf"/>
              <w:numPr>
                <w:ilvl w:val="0"/>
                <w:numId w:val="25"/>
              </w:numPr>
              <w:rPr>
                <w:sz w:val="18"/>
                <w:szCs w:val="18"/>
              </w:rPr>
            </w:pPr>
            <w:r w:rsidRPr="0064238A">
              <w:rPr>
                <w:sz w:val="18"/>
                <w:szCs w:val="18"/>
              </w:rPr>
              <w:t>Bet ofis</w:t>
            </w:r>
            <w:r w:rsidR="00EE327D">
              <w:rPr>
                <w:sz w:val="18"/>
                <w:szCs w:val="18"/>
              </w:rPr>
              <w:t xml:space="preserve">/internet </w:t>
            </w:r>
            <w:r w:rsidR="00EE327D" w:rsidRPr="0064238A">
              <w:rPr>
                <w:sz w:val="18"/>
                <w:szCs w:val="18"/>
              </w:rPr>
              <w:t>café</w:t>
            </w:r>
          </w:p>
          <w:p w:rsidR="001B7CE0" w:rsidRPr="0064238A" w:rsidRDefault="001B7CE0" w:rsidP="001B7CE0">
            <w:pPr>
              <w:pStyle w:val="ListeParagraf"/>
              <w:numPr>
                <w:ilvl w:val="0"/>
                <w:numId w:val="25"/>
              </w:numPr>
              <w:rPr>
                <w:sz w:val="18"/>
                <w:szCs w:val="18"/>
              </w:rPr>
            </w:pPr>
            <w:r w:rsidRPr="0064238A">
              <w:rPr>
                <w:sz w:val="18"/>
                <w:szCs w:val="18"/>
              </w:rPr>
              <w:t>Masaj / SPA salonları</w:t>
            </w:r>
          </w:p>
        </w:tc>
      </w:tr>
      <w:tr w:rsidR="000A3370" w:rsidRPr="00937602" w:rsidTr="000A3370">
        <w:tc>
          <w:tcPr>
            <w:tcW w:w="2869" w:type="dxa"/>
          </w:tcPr>
          <w:p w:rsidR="000A3370" w:rsidRPr="00937602" w:rsidRDefault="000A3370" w:rsidP="000A3370">
            <w:pPr>
              <w:rPr>
                <w:rFonts w:ascii="Calibri" w:hAnsi="Calibri" w:cs="Calibri"/>
                <w:sz w:val="20"/>
                <w:szCs w:val="20"/>
              </w:rPr>
            </w:pPr>
            <w:r w:rsidRPr="00937602">
              <w:rPr>
                <w:rFonts w:ascii="Calibri" w:hAnsi="Calibri" w:cs="Calibri"/>
                <w:sz w:val="20"/>
                <w:szCs w:val="20"/>
              </w:rPr>
              <w:t>100k kişide ortalama günlük vaka sayısı</w:t>
            </w:r>
          </w:p>
        </w:tc>
        <w:tc>
          <w:tcPr>
            <w:tcW w:w="3145" w:type="dxa"/>
            <w:gridSpan w:val="2"/>
          </w:tcPr>
          <w:p w:rsidR="000A3370" w:rsidRPr="00937602" w:rsidRDefault="000A3370" w:rsidP="000A3370">
            <w:pPr>
              <w:rPr>
                <w:rFonts w:ascii="Calibri" w:hAnsi="Calibri" w:cs="Calibri"/>
                <w:lang w:val="en-GB"/>
              </w:rPr>
            </w:pPr>
            <w:r w:rsidRPr="00937602">
              <w:rPr>
                <w:rFonts w:ascii="Calibri" w:hAnsi="Calibri" w:cs="Calibri"/>
                <w:lang w:val="en-GB"/>
              </w:rPr>
              <w:t>İş yer</w:t>
            </w:r>
            <w:r>
              <w:rPr>
                <w:rFonts w:ascii="Calibri" w:hAnsi="Calibri" w:cs="Calibri"/>
                <w:lang w:val="en-GB"/>
              </w:rPr>
              <w:t>i çalışanları</w:t>
            </w:r>
          </w:p>
        </w:tc>
        <w:tc>
          <w:tcPr>
            <w:tcW w:w="3046" w:type="dxa"/>
          </w:tcPr>
          <w:p w:rsidR="000A3370" w:rsidRPr="00937602" w:rsidRDefault="000A3370" w:rsidP="000A3370">
            <w:pPr>
              <w:rPr>
                <w:rFonts w:ascii="Calibri" w:hAnsi="Calibri" w:cs="Calibri"/>
                <w:lang w:val="en-GB"/>
              </w:rPr>
            </w:pPr>
            <w:r>
              <w:rPr>
                <w:rFonts w:ascii="Calibri" w:hAnsi="Calibri" w:cs="Calibri"/>
                <w:lang w:val="en-GB"/>
              </w:rPr>
              <w:t>Aktiviteyi gerçekleştirecek olanlar</w:t>
            </w:r>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Yeşil (&lt;1)</w:t>
            </w:r>
          </w:p>
        </w:tc>
        <w:tc>
          <w:tcPr>
            <w:tcW w:w="3145" w:type="dxa"/>
            <w:gridSpan w:val="2"/>
          </w:tcPr>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Vaka tanımına uyan kişilere test yapılması</w:t>
            </w:r>
          </w:p>
        </w:tc>
        <w:tc>
          <w:tcPr>
            <w:tcW w:w="3046" w:type="dxa"/>
          </w:tcPr>
          <w:p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lastRenderedPageBreak/>
              <w:t>Sarı (1-9)</w:t>
            </w:r>
          </w:p>
        </w:tc>
        <w:tc>
          <w:tcPr>
            <w:tcW w:w="3145" w:type="dxa"/>
            <w:gridSpan w:val="2"/>
          </w:tcPr>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FB4059"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Turuncu (10-24)</w:t>
            </w:r>
          </w:p>
        </w:tc>
        <w:tc>
          <w:tcPr>
            <w:tcW w:w="3145" w:type="dxa"/>
            <w:gridSpan w:val="2"/>
          </w:tcPr>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rsidR="000A3370" w:rsidRPr="00EE327D" w:rsidRDefault="000A3370" w:rsidP="000A3370">
            <w:pPr>
              <w:pStyle w:val="ListeParagraf"/>
              <w:numPr>
                <w:ilvl w:val="0"/>
                <w:numId w:val="27"/>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Aşısız bireylere son 72 saatlik PCR veya antijen testi.</w:t>
            </w:r>
          </w:p>
          <w:p w:rsidR="000A3370" w:rsidRPr="00EE327D" w:rsidRDefault="000A3370" w:rsidP="000A3370">
            <w:pPr>
              <w:ind w:left="360"/>
              <w:rPr>
                <w:rFonts w:ascii="Calibri" w:hAnsi="Calibri" w:cs="Calibri"/>
                <w:sz w:val="20"/>
                <w:szCs w:val="20"/>
              </w:rPr>
            </w:pPr>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Kırmızı (</w:t>
            </w:r>
            <w:r>
              <w:rPr>
                <w:rFonts w:ascii="Calibri" w:hAnsi="Calibri" w:cs="Calibri"/>
                <w:lang w:val="en-GB"/>
              </w:rPr>
              <w:t>25-34</w:t>
            </w:r>
            <w:r w:rsidRPr="00937602">
              <w:rPr>
                <w:rFonts w:ascii="Calibri" w:hAnsi="Calibri" w:cs="Calibri"/>
                <w:lang w:val="en-GB"/>
              </w:rPr>
              <w:t>)</w:t>
            </w:r>
          </w:p>
        </w:tc>
        <w:tc>
          <w:tcPr>
            <w:tcW w:w="3145" w:type="dxa"/>
            <w:gridSpan w:val="2"/>
          </w:tcPr>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 kapatılması (açık olması zorunlu yerler, yaşlı bakım evleri, lojman, yurt vb.) hariç.</w:t>
            </w:r>
          </w:p>
          <w:p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yerel epidemiyolojik veriler doğrultusunda gerekli görülmesi halinde kapanma ve haftalık PCR/antijen tarama yapılması.</w:t>
            </w:r>
          </w:p>
          <w:p w:rsidR="000A3370" w:rsidRPr="00EE327D" w:rsidRDefault="000A3370" w:rsidP="000A3370">
            <w:pPr>
              <w:pStyle w:val="ListeParagraf"/>
              <w:numPr>
                <w:ilvl w:val="0"/>
                <w:numId w:val="27"/>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Yüksek risk aktiviteleri kapalı.</w:t>
            </w:r>
          </w:p>
          <w:p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Orta risk aktiviteler için aşısız bireyler son 72 saatte PCR testi veya antijen testi yapmak</w:t>
            </w:r>
          </w:p>
          <w:p w:rsidR="000A3370" w:rsidRPr="00EB588C" w:rsidRDefault="000A3370" w:rsidP="00EB588C">
            <w:pPr>
              <w:ind w:left="360"/>
              <w:rPr>
                <w:rFonts w:ascii="Calibri" w:hAnsi="Calibri" w:cs="Calibri"/>
                <w:sz w:val="20"/>
                <w:szCs w:val="20"/>
              </w:rPr>
            </w:pPr>
          </w:p>
        </w:tc>
      </w:tr>
      <w:tr w:rsidR="000A3370" w:rsidRPr="00937602" w:rsidTr="000A3370">
        <w:tc>
          <w:tcPr>
            <w:tcW w:w="2869" w:type="dxa"/>
          </w:tcPr>
          <w:p w:rsidR="000A3370" w:rsidRPr="00937602" w:rsidRDefault="000A3370" w:rsidP="000A3370">
            <w:pPr>
              <w:rPr>
                <w:rFonts w:ascii="Calibri" w:hAnsi="Calibri" w:cs="Calibri"/>
                <w:lang w:val="en-GB"/>
              </w:rPr>
            </w:pPr>
            <w:r>
              <w:rPr>
                <w:rFonts w:ascii="Calibri" w:hAnsi="Calibri" w:cs="Calibri"/>
                <w:lang w:val="en-GB"/>
              </w:rPr>
              <w:t>Koyu Kırmızı (35 ve üzeri ve/veya hastane kapasitesinin dolması)</w:t>
            </w:r>
          </w:p>
        </w:tc>
        <w:tc>
          <w:tcPr>
            <w:tcW w:w="3145" w:type="dxa"/>
            <w:gridSpan w:val="2"/>
          </w:tcPr>
          <w:p w:rsidR="000A3370" w:rsidRPr="00EE327D" w:rsidRDefault="000A3370" w:rsidP="000A3370">
            <w:pPr>
              <w:pStyle w:val="ListeParagraf"/>
              <w:numPr>
                <w:ilvl w:val="0"/>
                <w:numId w:val="27"/>
              </w:numPr>
              <w:rPr>
                <w:rFonts w:ascii="Calibri" w:hAnsi="Calibri" w:cs="Calibri"/>
                <w:sz w:val="20"/>
                <w:szCs w:val="20"/>
              </w:rPr>
            </w:pPr>
            <w:r w:rsidRPr="00EE327D">
              <w:rPr>
                <w:rFonts w:ascii="Calibri" w:hAnsi="Calibri" w:cs="Calibri"/>
                <w:sz w:val="20"/>
                <w:szCs w:val="20"/>
              </w:rPr>
              <w:t>Tam kapanma (acil ihtiyaçlar hariç)</w:t>
            </w:r>
          </w:p>
        </w:tc>
        <w:tc>
          <w:tcPr>
            <w:tcW w:w="3046" w:type="dxa"/>
          </w:tcPr>
          <w:p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Tam kapanma (acil ihtiyaçlar hariç)</w:t>
            </w:r>
          </w:p>
        </w:tc>
      </w:tr>
    </w:tbl>
    <w:p w:rsidR="001B7CE0" w:rsidRPr="0064238A" w:rsidRDefault="0064238A" w:rsidP="001B7CE0">
      <w:pPr>
        <w:rPr>
          <w:i/>
        </w:rPr>
      </w:pPr>
      <w:r w:rsidRPr="0064238A">
        <w:rPr>
          <w:i/>
        </w:rPr>
        <w:t xml:space="preserve">*Covid 19 Pandemisinin dünyadaki genel durumu, varyant yayılımı, ülkemizdeki seyri ve ülkenin aşılanma oranına göre belirtilen kriterler değişiklik gösterebilir. </w:t>
      </w:r>
    </w:p>
    <w:p w:rsidR="00A64D0F" w:rsidRDefault="00A64D0F" w:rsidP="00EA75A9">
      <w:pPr>
        <w:rPr>
          <w:b/>
          <w:bCs/>
          <w:sz w:val="26"/>
          <w:szCs w:val="26"/>
        </w:rPr>
      </w:pPr>
    </w:p>
    <w:p w:rsidR="00921F63" w:rsidRPr="00EA75A9" w:rsidRDefault="00921F63" w:rsidP="00EA75A9">
      <w:pPr>
        <w:rPr>
          <w:b/>
          <w:bCs/>
          <w:sz w:val="26"/>
          <w:szCs w:val="26"/>
        </w:rPr>
      </w:pPr>
      <w:r w:rsidRPr="00EA75A9">
        <w:rPr>
          <w:b/>
          <w:bCs/>
          <w:sz w:val="26"/>
          <w:szCs w:val="26"/>
        </w:rPr>
        <w:t xml:space="preserve">EK-1 </w:t>
      </w:r>
    </w:p>
    <w:p w:rsidR="00921F63" w:rsidRPr="00AE0003" w:rsidRDefault="00921F63" w:rsidP="009E6CA5">
      <w:pPr>
        <w:rPr>
          <w:b/>
          <w:bCs/>
          <w:sz w:val="26"/>
          <w:szCs w:val="26"/>
        </w:rPr>
      </w:pPr>
      <w:r w:rsidRPr="00AE0003">
        <w:rPr>
          <w:b/>
          <w:bCs/>
          <w:sz w:val="26"/>
          <w:szCs w:val="26"/>
        </w:rPr>
        <w:t>Açık Alanlarda Bulunan Yüzme Havuzlarında Uyulması Gereken Kurallar</w:t>
      </w:r>
    </w:p>
    <w:p w:rsidR="00113D9C" w:rsidRDefault="00113D9C" w:rsidP="00921F63">
      <w:pPr>
        <w:pStyle w:val="ListeParagraf"/>
        <w:numPr>
          <w:ilvl w:val="0"/>
          <w:numId w:val="2"/>
        </w:numPr>
      </w:pPr>
      <w:r>
        <w:lastRenderedPageBreak/>
        <w:t xml:space="preserve">Havuz suyu klor seviyesi ve pH’ının “Yüzme Havuzlarının Tabi Olacağı Sağlık Esasları Hakkında Yönetmelik”te belirtilen seviyelere uygunluğu sağlanmalı, periyodik olarak ölçülmeli ve kayıt altına alınmalıdır. Havuzların mümkün olan en üst değerde klorlanması önerilir. </w:t>
      </w:r>
    </w:p>
    <w:p w:rsidR="00113D9C" w:rsidRDefault="00113D9C" w:rsidP="00921F63">
      <w:pPr>
        <w:pStyle w:val="ListeParagraf"/>
        <w:numPr>
          <w:ilvl w:val="0"/>
          <w:numId w:val="2"/>
        </w:numPr>
      </w:pPr>
      <w:r>
        <w:t xml:space="preserve">Klor seviyesinin düşme olasılığının yüksek olduğu yüksek sıcaklığın olduğu saatlerde klor seviyesini uygun değerde tutmak için çalışmalar yapılmalıdır. </w:t>
      </w:r>
    </w:p>
    <w:p w:rsidR="00921F63" w:rsidRDefault="00921F63" w:rsidP="00921F63">
      <w:pPr>
        <w:pStyle w:val="ListeParagraf"/>
        <w:numPr>
          <w:ilvl w:val="0"/>
          <w:numId w:val="2"/>
        </w:numPr>
      </w:pPr>
      <w:r>
        <w:t xml:space="preserve">Havuz alanına girişte öksürük, burun akıntısı, nefes darlığı gibi belirtileri olanlar havuzu kullanamaz. </w:t>
      </w:r>
    </w:p>
    <w:p w:rsidR="00921F63" w:rsidRDefault="00921F63" w:rsidP="00921F63">
      <w:pPr>
        <w:pStyle w:val="ListeParagraf"/>
        <w:numPr>
          <w:ilvl w:val="0"/>
          <w:numId w:val="2"/>
        </w:numPr>
      </w:pPr>
      <w:r>
        <w:t xml:space="preserve">Havuzlarda </w:t>
      </w:r>
      <w:r w:rsidR="00C51AC6">
        <w:t>işleyişten</w:t>
      </w:r>
      <w:r>
        <w:t xml:space="preserve"> sorumlu bir personel belirlenir. </w:t>
      </w:r>
    </w:p>
    <w:p w:rsidR="00921F63" w:rsidRDefault="00921F63" w:rsidP="00921F63">
      <w:pPr>
        <w:pStyle w:val="ListeParagraf"/>
        <w:numPr>
          <w:ilvl w:val="0"/>
          <w:numId w:val="2"/>
        </w:numPr>
      </w:pPr>
      <w:r>
        <w:t xml:space="preserve">Havuz alanlarının kapasitesi </w:t>
      </w:r>
      <w:r w:rsidR="00B2028F">
        <w:t>5</w:t>
      </w:r>
      <w:r>
        <w:t xml:space="preserve"> metrekareye bir </w:t>
      </w:r>
      <w:r w:rsidR="00C51AC6">
        <w:t>kişi</w:t>
      </w:r>
      <w:r>
        <w:t xml:space="preserve"> olacak </w:t>
      </w:r>
      <w:r w:rsidR="00C51AC6">
        <w:t>şekilde</w:t>
      </w:r>
      <w:r>
        <w:t xml:space="preserve"> belirlenir. </w:t>
      </w:r>
    </w:p>
    <w:p w:rsidR="00921F63" w:rsidRDefault="00921F63" w:rsidP="00921F63">
      <w:pPr>
        <w:pStyle w:val="ListeParagraf"/>
        <w:numPr>
          <w:ilvl w:val="0"/>
          <w:numId w:val="2"/>
        </w:numPr>
      </w:pPr>
      <w:r>
        <w:t xml:space="preserve">Havuz alanı içinde sosyal mesafe 1,5 metredir. Dinlenme koltukları ve </w:t>
      </w:r>
      <w:r w:rsidR="00C51AC6">
        <w:t>şezlonglar</w:t>
      </w:r>
      <w:r>
        <w:t xml:space="preserve"> arası mesafe de en az 1,5 metre olmalıdır.</w:t>
      </w:r>
    </w:p>
    <w:p w:rsidR="00921F63" w:rsidRDefault="00921F63" w:rsidP="00921F63">
      <w:pPr>
        <w:pStyle w:val="ListeParagraf"/>
        <w:numPr>
          <w:ilvl w:val="0"/>
          <w:numId w:val="2"/>
        </w:numPr>
      </w:pPr>
      <w:r>
        <w:t xml:space="preserve">Bu alanlarda kapasite fazlası kalabalık </w:t>
      </w:r>
      <w:r w:rsidR="00C51AC6">
        <w:t>oluşmasını</w:t>
      </w:r>
      <w:r>
        <w:t xml:space="preserve"> engellemek için, havuz kapasite bilgisi alan girişine asılır. İçeriye girilmesini engelleyecek basit bir uyarıcı/engelleyici konulur. </w:t>
      </w:r>
    </w:p>
    <w:p w:rsidR="00113D9C" w:rsidRDefault="0023506B" w:rsidP="00921F63">
      <w:pPr>
        <w:pStyle w:val="ListeParagraf"/>
        <w:numPr>
          <w:ilvl w:val="0"/>
          <w:numId w:val="2"/>
        </w:numPr>
      </w:pPr>
      <w:r>
        <w:t>Tesis girişlerinde kişiler maske takmak zorundadır.</w:t>
      </w:r>
      <w:r w:rsidR="00921F63">
        <w:t xml:space="preserve"> </w:t>
      </w:r>
      <w:r>
        <w:t xml:space="preserve">Tesis çalışanları sürekli maske takacaklardır.  </w:t>
      </w:r>
      <w:r w:rsidR="00921F63">
        <w:t xml:space="preserve"> </w:t>
      </w:r>
    </w:p>
    <w:p w:rsidR="00113D9C" w:rsidRDefault="00921F63" w:rsidP="00921F63">
      <w:pPr>
        <w:pStyle w:val="ListeParagraf"/>
        <w:numPr>
          <w:ilvl w:val="0"/>
          <w:numId w:val="2"/>
        </w:numPr>
      </w:pPr>
      <w:r>
        <w:t xml:space="preserve">Her misafirin havuz girişinde el hijyeni sağlaması zorunludur. Havuz </w:t>
      </w:r>
      <w:r w:rsidR="00C51AC6">
        <w:t>girişinde</w:t>
      </w:r>
      <w:r>
        <w:t xml:space="preserve"> ve uygun yerlerde el antiseptiği bulundurulur. </w:t>
      </w:r>
    </w:p>
    <w:p w:rsidR="00113D9C" w:rsidRDefault="00921F63" w:rsidP="00921F63">
      <w:pPr>
        <w:pStyle w:val="ListeParagraf"/>
        <w:numPr>
          <w:ilvl w:val="0"/>
          <w:numId w:val="2"/>
        </w:numPr>
      </w:pPr>
      <w:r>
        <w:t xml:space="preserve">Sosyal mesafe kurallarına uyulur. Aynı ailedekiler bir arada bulunabilir. </w:t>
      </w:r>
    </w:p>
    <w:p w:rsidR="00113D9C" w:rsidRDefault="00921F63" w:rsidP="00921F63">
      <w:pPr>
        <w:pStyle w:val="ListeParagraf"/>
        <w:numPr>
          <w:ilvl w:val="0"/>
          <w:numId w:val="2"/>
        </w:numPr>
      </w:pPr>
      <w:r>
        <w:t xml:space="preserve">Kullanıcılar yüzme havuzuna girmeden önce </w:t>
      </w:r>
      <w:r w:rsidR="00C51AC6">
        <w:t>duş</w:t>
      </w:r>
      <w:r>
        <w:t xml:space="preserve"> alır, el ve ayak dezenfeksiyonu yapılır. </w:t>
      </w:r>
    </w:p>
    <w:p w:rsidR="00113D9C" w:rsidRDefault="00921F63" w:rsidP="00921F63">
      <w:pPr>
        <w:pStyle w:val="ListeParagraf"/>
        <w:numPr>
          <w:ilvl w:val="0"/>
          <w:numId w:val="2"/>
        </w:numPr>
      </w:pPr>
      <w:r>
        <w:t xml:space="preserve">COVID-19 temas riskini artıracağından havuzlarda uzun süre kalınmaz. </w:t>
      </w:r>
    </w:p>
    <w:p w:rsidR="00113D9C" w:rsidRDefault="00921F63" w:rsidP="00921F63">
      <w:pPr>
        <w:pStyle w:val="ListeParagraf"/>
        <w:numPr>
          <w:ilvl w:val="0"/>
          <w:numId w:val="2"/>
        </w:numPr>
      </w:pPr>
      <w:r>
        <w:t xml:space="preserve">Şezlongların üzerinde </w:t>
      </w:r>
      <w:r w:rsidR="00C51AC6">
        <w:t>kumaş</w:t>
      </w:r>
      <w:r>
        <w:t xml:space="preserve"> minder kullanılmaz. Yıkanabilir/silinebilir minderler kullanılması durumunda misafir kullanımı sona erdikten sonra temizlenir. </w:t>
      </w:r>
    </w:p>
    <w:p w:rsidR="00113D9C" w:rsidRDefault="00921F63" w:rsidP="00921F63">
      <w:pPr>
        <w:pStyle w:val="ListeParagraf"/>
        <w:numPr>
          <w:ilvl w:val="0"/>
          <w:numId w:val="2"/>
        </w:numPr>
      </w:pPr>
      <w:r>
        <w:t>Soyunma kabinlerinin kullanımında sosyal mesafeye dikkat edilir. Kabinler her kullanımdan sonra temizlenir.</w:t>
      </w:r>
    </w:p>
    <w:p w:rsidR="00113D9C" w:rsidRDefault="00C51AC6" w:rsidP="00921F63">
      <w:pPr>
        <w:pStyle w:val="ListeParagraf"/>
        <w:numPr>
          <w:ilvl w:val="0"/>
          <w:numId w:val="2"/>
        </w:numPr>
      </w:pPr>
      <w:r>
        <w:t>Kişilerin</w:t>
      </w:r>
      <w:r w:rsidR="00921F63">
        <w:t xml:space="preserve"> kendilerine ait plaj havlusu getirmesi/kullanması </w:t>
      </w:r>
      <w:r>
        <w:t>teşvik</w:t>
      </w:r>
      <w:r w:rsidR="00921F63">
        <w:t xml:space="preserve"> edilmelidir. Yanında getirmeyenler için havluların </w:t>
      </w:r>
      <w:r>
        <w:t>poşetli</w:t>
      </w:r>
      <w:r w:rsidR="00921F63">
        <w:t xml:space="preserve"> veya bir görevli personel tarafından misafire verilmesi sağlanır. Havlu vb. tekstil ürünleri en az 60 derecede yıkanır. </w:t>
      </w:r>
    </w:p>
    <w:p w:rsidR="00113D9C" w:rsidRDefault="00921F63" w:rsidP="00921F63">
      <w:pPr>
        <w:pStyle w:val="ListeParagraf"/>
        <w:numPr>
          <w:ilvl w:val="0"/>
          <w:numId w:val="2"/>
        </w:numPr>
      </w:pPr>
      <w:r>
        <w:t>Bu alanlardaki plastik ve çelik yüzeylere dokunulduğunda yüze, göze, ağıza ve buruna dokunulmaz, dokunulduğunda eller su ve sabunla yıkanır ya da el antiseptiği kullanılır.</w:t>
      </w:r>
    </w:p>
    <w:p w:rsidR="00113D9C" w:rsidRDefault="00921F63" w:rsidP="00921F63">
      <w:pPr>
        <w:pStyle w:val="ListeParagraf"/>
        <w:numPr>
          <w:ilvl w:val="0"/>
          <w:numId w:val="2"/>
        </w:numPr>
      </w:pPr>
      <w:r>
        <w:t>Havuzların dezenfeksiyonu ve mikrobiyolojik kalite testleri mevzuata uygun olarak düzenli yapılır.</w:t>
      </w:r>
    </w:p>
    <w:p w:rsidR="00113D9C" w:rsidRDefault="00921F63" w:rsidP="00921F63">
      <w:pPr>
        <w:pStyle w:val="ListeParagraf"/>
        <w:numPr>
          <w:ilvl w:val="0"/>
          <w:numId w:val="2"/>
        </w:numPr>
      </w:pPr>
      <w:r>
        <w:t xml:space="preserve">Havuzlarda toplu aktivite, egzersiz, </w:t>
      </w:r>
      <w:r w:rsidR="00C51AC6">
        <w:t>dalış</w:t>
      </w:r>
      <w:r>
        <w:t xml:space="preserve"> dersleri vb. uygulamalar yapılmaz. </w:t>
      </w:r>
    </w:p>
    <w:p w:rsidR="00113D9C" w:rsidRDefault="00921F63" w:rsidP="00921F63">
      <w:pPr>
        <w:pStyle w:val="ListeParagraf"/>
        <w:numPr>
          <w:ilvl w:val="0"/>
          <w:numId w:val="2"/>
        </w:numPr>
      </w:pPr>
      <w:r>
        <w:t xml:space="preserve">Deniz gözlüğü, şnorkel, palet gibi malzemeler </w:t>
      </w:r>
      <w:r w:rsidR="00C51AC6">
        <w:t>paylaşılmaz</w:t>
      </w:r>
      <w:r>
        <w:t>.</w:t>
      </w:r>
      <w:r w:rsidRPr="00921F63">
        <w:t xml:space="preserve"> </w:t>
      </w: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 </w:t>
      </w:r>
    </w:p>
    <w:p w:rsidR="00113D9C" w:rsidRDefault="00921F63" w:rsidP="00921F63">
      <w:pPr>
        <w:pStyle w:val="ListeParagraf"/>
        <w:numPr>
          <w:ilvl w:val="0"/>
          <w:numId w:val="2"/>
        </w:numPr>
      </w:pPr>
      <w:r>
        <w:t>Kafe ve restoran hizmetleri sunulması durumunda</w:t>
      </w:r>
      <w:r w:rsidR="00113D9C">
        <w:t xml:space="preserve"> bu sektörlerle ilgili daha önce belirlenen kurallara göre </w:t>
      </w:r>
      <w:r>
        <w:t xml:space="preserve">faaliyet gösterir. </w:t>
      </w:r>
    </w:p>
    <w:p w:rsidR="00113D9C" w:rsidRDefault="00921F63" w:rsidP="00921F63">
      <w:pPr>
        <w:pStyle w:val="ListeParagraf"/>
        <w:numPr>
          <w:ilvl w:val="0"/>
          <w:numId w:val="2"/>
        </w:numPr>
      </w:pPr>
      <w:r>
        <w:t xml:space="preserve">Çocukların sosyal mesafeyi korumaları zor olacağından bu alanlar ebeveyn gözetiminde kullanır. </w:t>
      </w:r>
    </w:p>
    <w:p w:rsidR="00113D9C" w:rsidRDefault="00921F63" w:rsidP="00921F63">
      <w:pPr>
        <w:pStyle w:val="ListeParagraf"/>
        <w:numPr>
          <w:ilvl w:val="0"/>
          <w:numId w:val="2"/>
        </w:numPr>
      </w:pPr>
      <w:r>
        <w:t xml:space="preserve">Bu alanların genel temizliği her gün su ve deterjanla düzenli olarak yapılır. Toz çıkaran süpürme veya yüksek basınçlı su veya kimyasal püskürtme </w:t>
      </w:r>
      <w:r w:rsidR="00C51AC6">
        <w:t>işlemleri</w:t>
      </w:r>
      <w:r>
        <w:t xml:space="preserve"> uygulanmaz. </w:t>
      </w:r>
    </w:p>
    <w:p w:rsidR="00113D9C" w:rsidRDefault="00921F63" w:rsidP="00921F63">
      <w:pPr>
        <w:pStyle w:val="ListeParagraf"/>
        <w:numPr>
          <w:ilvl w:val="0"/>
          <w:numId w:val="2"/>
        </w:numPr>
      </w:pPr>
      <w:r>
        <w:t xml:space="preserve">Tuvalet alanlarına </w:t>
      </w:r>
      <w:r w:rsidR="00C51AC6">
        <w:t>giriş</w:t>
      </w:r>
      <w:r>
        <w:t xml:space="preserve"> kapıları otomatik kapı sistemine çevrilmelidir. Bu imkân yoksa tuvalet alanına giriş kapılarının kolları çok sık dezenfekte edilir.</w:t>
      </w:r>
    </w:p>
    <w:p w:rsidR="00113D9C" w:rsidRDefault="00921F63" w:rsidP="00921F63">
      <w:pPr>
        <w:pStyle w:val="ListeParagraf"/>
        <w:numPr>
          <w:ilvl w:val="0"/>
          <w:numId w:val="2"/>
        </w:numPr>
      </w:pPr>
      <w:r>
        <w:lastRenderedPageBreak/>
        <w:t xml:space="preserve">Tuvaletlerin zeminleri, klozetler, pisuvarlar, lavabolar, musluk ve batarya </w:t>
      </w:r>
      <w:r w:rsidR="00C51AC6">
        <w:t>başlıkları</w:t>
      </w:r>
      <w:r>
        <w:t>, kapı kolları sık sık temizlenerek dezenfekte edilir.</w:t>
      </w:r>
    </w:p>
    <w:p w:rsidR="00113D9C" w:rsidRDefault="00921F63" w:rsidP="00921F63">
      <w:pPr>
        <w:pStyle w:val="ListeParagraf"/>
        <w:numPr>
          <w:ilvl w:val="0"/>
          <w:numId w:val="2"/>
        </w:numPr>
      </w:pPr>
      <w:r>
        <w:t xml:space="preserve">Tuvalet </w:t>
      </w:r>
      <w:r w:rsidR="00C51AC6">
        <w:t>girişlerine</w:t>
      </w:r>
      <w:r>
        <w:t xml:space="preserve"> el hijyeni ve el yıkama ile ilgili </w:t>
      </w:r>
      <w:r w:rsidR="00C51AC6">
        <w:t>afişler</w:t>
      </w:r>
      <w:r>
        <w:t xml:space="preserve"> asılır. </w:t>
      </w:r>
    </w:p>
    <w:p w:rsidR="00113D9C" w:rsidRDefault="00921F63" w:rsidP="00921F63">
      <w:pPr>
        <w:pStyle w:val="ListeParagraf"/>
        <w:numPr>
          <w:ilvl w:val="0"/>
          <w:numId w:val="2"/>
        </w:numPr>
      </w:pPr>
      <w:r>
        <w:t xml:space="preserve">Tuvalet ve lavaboların temizlik saatleri kayıt edilir ve görünür </w:t>
      </w:r>
      <w:r w:rsidR="00C51AC6">
        <w:t>şekilde</w:t>
      </w:r>
      <w:r>
        <w:t xml:space="preserve"> asılır. </w:t>
      </w:r>
    </w:p>
    <w:p w:rsidR="009E6CA5" w:rsidRDefault="00113D9C" w:rsidP="00921F63">
      <w:pPr>
        <w:pStyle w:val="ListeParagraf"/>
        <w:numPr>
          <w:ilvl w:val="0"/>
          <w:numId w:val="2"/>
        </w:numPr>
      </w:pPr>
      <w:r>
        <w:t>T</w:t>
      </w:r>
      <w:r w:rsidR="00921F63">
        <w:t>uvaletlerde devamlı sıvı sabun, tuvalet kâğıdı ve kâğıt havlu bulundurulur. Hava ile el kurutma cihazları kullanılmaz</w:t>
      </w:r>
    </w:p>
    <w:p w:rsidR="00113D9C" w:rsidRPr="00AE0003" w:rsidRDefault="00113D9C" w:rsidP="00113D9C">
      <w:pPr>
        <w:rPr>
          <w:b/>
          <w:sz w:val="26"/>
          <w:szCs w:val="26"/>
        </w:rPr>
      </w:pPr>
      <w:r w:rsidRPr="00AE0003">
        <w:rPr>
          <w:b/>
          <w:sz w:val="26"/>
          <w:szCs w:val="26"/>
        </w:rPr>
        <w:t xml:space="preserve">Ek 2 </w:t>
      </w:r>
    </w:p>
    <w:p w:rsidR="00113D9C" w:rsidRPr="00AE0003" w:rsidRDefault="00AE0003" w:rsidP="00113D9C">
      <w:pPr>
        <w:rPr>
          <w:b/>
          <w:sz w:val="26"/>
          <w:szCs w:val="26"/>
        </w:rPr>
      </w:pPr>
      <w:r w:rsidRPr="00AE0003">
        <w:rPr>
          <w:b/>
          <w:sz w:val="26"/>
          <w:szCs w:val="26"/>
        </w:rPr>
        <w:t>Plajlarda Uyulması Gereken Kurallar</w:t>
      </w:r>
    </w:p>
    <w:p w:rsidR="0023506B" w:rsidRDefault="00113D9C" w:rsidP="0023506B">
      <w:pPr>
        <w:pStyle w:val="ListeParagraf"/>
        <w:numPr>
          <w:ilvl w:val="0"/>
          <w:numId w:val="2"/>
        </w:numPr>
      </w:pPr>
      <w:r>
        <w:t>Plaj ve yüzme alanların</w:t>
      </w:r>
      <w:r w:rsidR="0023506B">
        <w:t xml:space="preserve">a girişlerde kişiler maske takmak zorundadır. Tesis çalışanları sürekli maske takacaklardır.   </w:t>
      </w:r>
    </w:p>
    <w:p w:rsidR="00AE0003" w:rsidRDefault="00113D9C" w:rsidP="00AE0003">
      <w:pPr>
        <w:pStyle w:val="ListeParagraf"/>
        <w:numPr>
          <w:ilvl w:val="0"/>
          <w:numId w:val="3"/>
        </w:numPr>
      </w:pPr>
      <w:r>
        <w:t xml:space="preserve">Plaj ve yüzme alanında tüm </w:t>
      </w:r>
      <w:r w:rsidR="00C51AC6">
        <w:t>işleyişten</w:t>
      </w:r>
      <w:r>
        <w:t xml:space="preserve"> sorumlu en az bir person</w:t>
      </w:r>
      <w:r w:rsidR="00AE0003">
        <w:t>el sürekli olarak bulundurulur.</w:t>
      </w:r>
    </w:p>
    <w:p w:rsidR="00AE0003" w:rsidRDefault="00113D9C" w:rsidP="00AE0003">
      <w:pPr>
        <w:pStyle w:val="ListeParagraf"/>
        <w:numPr>
          <w:ilvl w:val="0"/>
          <w:numId w:val="3"/>
        </w:numPr>
      </w:pPr>
      <w:r>
        <w:t xml:space="preserve">Her misafirin plaja girişte el hijyeni sağlaması zorunludur. Plaj </w:t>
      </w:r>
      <w:r w:rsidR="00C51AC6">
        <w:t>girişinde</w:t>
      </w:r>
      <w:r>
        <w:t xml:space="preserve"> ve uygun yerlerde el antiseptiği bulundurulur.</w:t>
      </w:r>
    </w:p>
    <w:p w:rsidR="00AE0003" w:rsidRDefault="0023506B" w:rsidP="00AE0003">
      <w:pPr>
        <w:pStyle w:val="ListeParagraf"/>
        <w:numPr>
          <w:ilvl w:val="0"/>
          <w:numId w:val="3"/>
        </w:numPr>
      </w:pPr>
      <w:r>
        <w:t>Ö</w:t>
      </w:r>
      <w:r w:rsidR="00113D9C">
        <w:t xml:space="preserve">ksürük, burun akıntısı, nefes darlığı gibi belirtileri olan ve vaka temaslı personel </w:t>
      </w:r>
      <w:r w:rsidR="00C51AC6">
        <w:t>çalıştırılamaz</w:t>
      </w:r>
      <w:r w:rsidR="00113D9C">
        <w:t>. Bu belirtileri gösteren misafirler plaj ve yüzme alanlarını kullanamaz.</w:t>
      </w:r>
    </w:p>
    <w:p w:rsidR="00AE0003" w:rsidRDefault="00113D9C" w:rsidP="00AE0003">
      <w:pPr>
        <w:pStyle w:val="ListeParagraf"/>
        <w:numPr>
          <w:ilvl w:val="0"/>
          <w:numId w:val="3"/>
        </w:numPr>
      </w:pPr>
      <w:r>
        <w:t xml:space="preserve">Plaj ve yüzme alanında kişiler arasındaki sosyal mesafe en az 1,5 metre olacak </w:t>
      </w:r>
      <w:r w:rsidR="00C51AC6">
        <w:t>şekilde</w:t>
      </w:r>
      <w:r>
        <w:t xml:space="preserve"> önlemler alınır.</w:t>
      </w:r>
    </w:p>
    <w:p w:rsidR="00AE0003" w:rsidRDefault="00113D9C" w:rsidP="00AE0003">
      <w:pPr>
        <w:pStyle w:val="ListeParagraf"/>
        <w:numPr>
          <w:ilvl w:val="0"/>
          <w:numId w:val="3"/>
        </w:numPr>
      </w:pPr>
      <w:r>
        <w:t xml:space="preserve">Şezlonglar arası mesafe de en az 1,5 metre olarak ayarlanır. Gölgelikler arası mesafe </w:t>
      </w:r>
      <w:r w:rsidR="00C51AC6">
        <w:t>şezlonglar</w:t>
      </w:r>
      <w:r>
        <w:t xml:space="preserve"> arası mesafeye uygun olacak </w:t>
      </w:r>
      <w:r w:rsidR="00C51AC6">
        <w:t>şekilde</w:t>
      </w:r>
      <w:r>
        <w:t xml:space="preserve"> düzenlenir. </w:t>
      </w:r>
    </w:p>
    <w:p w:rsidR="00AE0003" w:rsidRDefault="00113D9C" w:rsidP="00AE0003">
      <w:pPr>
        <w:pStyle w:val="ListeParagraf"/>
        <w:numPr>
          <w:ilvl w:val="0"/>
          <w:numId w:val="3"/>
        </w:numPr>
      </w:pPr>
      <w:r>
        <w:t>Plaj v</w:t>
      </w:r>
      <w:r w:rsidR="0023506B">
        <w:t>e yüzme alanlarının kapasitesi 5</w:t>
      </w:r>
      <w:r>
        <w:t xml:space="preserve"> metrekareye bir </w:t>
      </w:r>
      <w:r w:rsidR="00C51AC6">
        <w:t>kişi</w:t>
      </w:r>
      <w:r>
        <w:t xml:space="preserve"> olacak </w:t>
      </w:r>
      <w:r w:rsidR="00C51AC6">
        <w:t>şekilde</w:t>
      </w:r>
      <w:r>
        <w:t xml:space="preserve"> belirlenir. </w:t>
      </w:r>
    </w:p>
    <w:p w:rsidR="00AE0003" w:rsidRDefault="00113D9C" w:rsidP="00AE0003">
      <w:pPr>
        <w:pStyle w:val="ListeParagraf"/>
        <w:numPr>
          <w:ilvl w:val="0"/>
          <w:numId w:val="3"/>
        </w:numPr>
      </w:pPr>
      <w:r>
        <w:t xml:space="preserve">Localarda sosyal mesafe kurallarına uygun olarak düzenleme yapılır. Loca alanlarında 2 metrekareye bir </w:t>
      </w:r>
      <w:r w:rsidR="00C51AC6">
        <w:t>kişi</w:t>
      </w:r>
      <w:r>
        <w:t xml:space="preserve"> olacak </w:t>
      </w:r>
      <w:r w:rsidR="00C51AC6">
        <w:t>şekilde</w:t>
      </w:r>
      <w:r>
        <w:t xml:space="preserve"> kapasite belirlenir.</w:t>
      </w:r>
    </w:p>
    <w:p w:rsidR="00AE0003" w:rsidRDefault="00113D9C" w:rsidP="00AE0003">
      <w:pPr>
        <w:pStyle w:val="ListeParagraf"/>
        <w:numPr>
          <w:ilvl w:val="0"/>
          <w:numId w:val="3"/>
        </w:numPr>
      </w:pPr>
      <w:r>
        <w:t xml:space="preserve">Sosyal mesafe kurallarına uyulur. Aynı ailedekiler veya otellerde aynı odada konaklayan misafirler bir arada bulunabilir. </w:t>
      </w:r>
    </w:p>
    <w:p w:rsidR="00AE0003" w:rsidRDefault="00113D9C" w:rsidP="00AE0003">
      <w:pPr>
        <w:pStyle w:val="ListeParagraf"/>
        <w:numPr>
          <w:ilvl w:val="0"/>
          <w:numId w:val="3"/>
        </w:numPr>
      </w:pPr>
      <w:r>
        <w:t xml:space="preserve">Plaj alanında kalabalık </w:t>
      </w:r>
      <w:r w:rsidR="00C51AC6">
        <w:t>oluşmasını</w:t>
      </w:r>
      <w:r>
        <w:t xml:space="preserve"> engellemek için, sosyal mesafe ve büyüklüğe göre kapasite belirlenir. Kapasite bilgisi plaj </w:t>
      </w:r>
      <w:r w:rsidR="00C51AC6">
        <w:t>girişine</w:t>
      </w:r>
      <w:r>
        <w:t xml:space="preserve"> asılır. Kapasiteden fazla misafirin alanı k</w:t>
      </w:r>
      <w:r w:rsidR="00AE0003">
        <w:t xml:space="preserve">ullanmaması için önlem alınır. </w:t>
      </w:r>
    </w:p>
    <w:p w:rsidR="00AE0003" w:rsidRDefault="00113D9C" w:rsidP="00AE0003">
      <w:pPr>
        <w:pStyle w:val="ListeParagraf"/>
        <w:numPr>
          <w:ilvl w:val="0"/>
          <w:numId w:val="3"/>
        </w:numPr>
      </w:pPr>
      <w:r>
        <w:t xml:space="preserve">Şezlongların üzerinde </w:t>
      </w:r>
      <w:r w:rsidR="00C51AC6">
        <w:t>kumaş</w:t>
      </w:r>
      <w:r>
        <w:t xml:space="preserve"> minder kullanılmaz. Yıkanabilir/ silinebilir minderler kullanılması durumunda misafir kullanımı s</w:t>
      </w:r>
      <w:r w:rsidR="00AE0003">
        <w:t xml:space="preserve">ona erdikten sonra temizlenir. </w:t>
      </w:r>
    </w:p>
    <w:p w:rsidR="00AE0003" w:rsidRDefault="00113D9C" w:rsidP="00AE0003">
      <w:pPr>
        <w:pStyle w:val="ListeParagraf"/>
        <w:numPr>
          <w:ilvl w:val="0"/>
          <w:numId w:val="3"/>
        </w:numPr>
      </w:pPr>
      <w:r>
        <w:t>Soyunma kabinlerinin kullanımında sosyal mesafeye dikkat edilir. Kabinler her kullanımdan sonra temizlenir.</w:t>
      </w:r>
    </w:p>
    <w:p w:rsidR="00AE0003" w:rsidRDefault="00C51AC6" w:rsidP="00AE0003">
      <w:pPr>
        <w:pStyle w:val="ListeParagraf"/>
        <w:numPr>
          <w:ilvl w:val="0"/>
          <w:numId w:val="3"/>
        </w:numPr>
      </w:pPr>
      <w:r>
        <w:t>Kişilerin</w:t>
      </w:r>
      <w:r w:rsidR="00113D9C">
        <w:t xml:space="preserve"> kendilerine ait plaj havlusu getirmesi/kullanması </w:t>
      </w:r>
      <w:r>
        <w:t>teşvik</w:t>
      </w:r>
      <w:r w:rsidR="00113D9C">
        <w:t xml:space="preserve"> edilmelidir. Yanında getirmeyenler için havluların </w:t>
      </w:r>
      <w:r>
        <w:t>poşetli</w:t>
      </w:r>
      <w:r w:rsidR="00113D9C">
        <w:t xml:space="preserve"> veya bir görevli personel tarafından misafire verilmesi sağlanır. Havlu vb. tekstil ürünleri en az 60 derecede yıkanır.</w:t>
      </w:r>
    </w:p>
    <w:p w:rsidR="00AE0003" w:rsidRDefault="00113D9C" w:rsidP="00AE0003">
      <w:pPr>
        <w:pStyle w:val="ListeParagraf"/>
        <w:numPr>
          <w:ilvl w:val="0"/>
          <w:numId w:val="3"/>
        </w:numPr>
      </w:pP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w:t>
      </w:r>
    </w:p>
    <w:p w:rsidR="00AE0003" w:rsidRDefault="00AE0003" w:rsidP="00AE0003">
      <w:pPr>
        <w:pStyle w:val="ListeParagraf"/>
        <w:numPr>
          <w:ilvl w:val="0"/>
          <w:numId w:val="3"/>
        </w:numPr>
      </w:pPr>
      <w:r>
        <w:t>Kafe ve restoran hizmetleri sunulması durumunda bu sektörlerle ilgili daha önce belirlenen kurallara göre faaliyet gösterir</w:t>
      </w:r>
    </w:p>
    <w:p w:rsidR="00AE0003" w:rsidRDefault="00AE0003" w:rsidP="00AE0003">
      <w:pPr>
        <w:pStyle w:val="ListeParagraf"/>
        <w:numPr>
          <w:ilvl w:val="0"/>
          <w:numId w:val="3"/>
        </w:numPr>
      </w:pPr>
      <w:r>
        <w:t xml:space="preserve">Grup aktiviteleri yapılmaz. Su sporu aktiviteleri bireysel olarak veya ailede eșler ve çocuklar ile birlikte yapabilir. Otellerde oda numarası üzerinden rezervasyon ve takibinin yapılması kaydıyla aynı odada kalanlar birlikte spor yapabilir. </w:t>
      </w:r>
    </w:p>
    <w:p w:rsidR="00AE0003" w:rsidRDefault="00AE0003" w:rsidP="00AE0003">
      <w:pPr>
        <w:pStyle w:val="ListeParagraf"/>
        <w:numPr>
          <w:ilvl w:val="0"/>
          <w:numId w:val="3"/>
        </w:numPr>
      </w:pPr>
      <w:r>
        <w:lastRenderedPageBreak/>
        <w:t>Spor etkinliği alet ve araçlarının kullanımı sonrasında her türlü malzeme ve ekipmanlar su ve deterjanla temizlenmeli sık dokunulan yüzeyler dezenfekte edilmelidir.</w:t>
      </w:r>
    </w:p>
    <w:p w:rsidR="00AE0003" w:rsidRDefault="00AE0003" w:rsidP="00AE0003">
      <w:pPr>
        <w:pStyle w:val="ListeParagraf"/>
        <w:numPr>
          <w:ilvl w:val="0"/>
          <w:numId w:val="3"/>
        </w:numPr>
      </w:pPr>
      <w:r>
        <w:t xml:space="preserve">Deniz parașütü vb. bireysel su sporları etkinliklerinde çalıșanlar dahil tekne kapasitesinin yarısı sayıda kiși alınır. </w:t>
      </w:r>
    </w:p>
    <w:p w:rsidR="00AE0003" w:rsidRDefault="00AE0003" w:rsidP="00AE0003">
      <w:pPr>
        <w:pStyle w:val="ListeParagraf"/>
        <w:numPr>
          <w:ilvl w:val="0"/>
          <w:numId w:val="3"/>
        </w:numPr>
      </w:pPr>
      <w:r>
        <w:t xml:space="preserve">Turizm amaçlı su altı ve su üstü sportif faaliyetlerinde kullanılan tüp, denge yeleği, can yeleği ve benzeri ekipmanların faaliyet süresince sadece bir kiși tarafından kullanılması ve kullanıldıktan sonra dezenfekte edilmesi sağlanır. </w:t>
      </w:r>
    </w:p>
    <w:p w:rsidR="00AE0003" w:rsidRDefault="00AE0003" w:rsidP="00350BFA">
      <w:pPr>
        <w:pStyle w:val="ListeParagraf"/>
        <w:numPr>
          <w:ilvl w:val="0"/>
          <w:numId w:val="3"/>
        </w:numPr>
      </w:pPr>
      <w:r>
        <w:t xml:space="preserve">Tuvalet alanlarına giriș kapıları otomatik kapı sistemine çevrilmelidir. Bu imkân yoksa tuvalet alanına giriș kapılarının kolları çok sık dezenfekte edilir. </w:t>
      </w:r>
    </w:p>
    <w:p w:rsidR="00AE0003" w:rsidRDefault="00AE0003" w:rsidP="00AE0003">
      <w:pPr>
        <w:pStyle w:val="ListeParagraf"/>
        <w:numPr>
          <w:ilvl w:val="0"/>
          <w:numId w:val="3"/>
        </w:numPr>
      </w:pPr>
      <w:r>
        <w:t xml:space="preserve">Tuvaletlerin zeminleri, klozetler, pisuvarlar, lavabolar, musluk ve batarya bașlıkları, kapı kolları sık sık temizlenerek dezenfekte edilir. </w:t>
      </w:r>
    </w:p>
    <w:p w:rsidR="00AE0003" w:rsidRDefault="00AE0003" w:rsidP="00AE0003">
      <w:pPr>
        <w:pStyle w:val="ListeParagraf"/>
        <w:numPr>
          <w:ilvl w:val="0"/>
          <w:numId w:val="3"/>
        </w:numPr>
      </w:pPr>
      <w:r>
        <w:t>Tuvalet girișlerine el hijyeni ve el yıkama ile ilgili afișler asılır.</w:t>
      </w:r>
    </w:p>
    <w:p w:rsidR="00AE0003" w:rsidRDefault="00AE0003" w:rsidP="00AE0003">
      <w:pPr>
        <w:pStyle w:val="ListeParagraf"/>
        <w:numPr>
          <w:ilvl w:val="0"/>
          <w:numId w:val="3"/>
        </w:numPr>
      </w:pPr>
      <w:r>
        <w:t>Tuvalet ve lavaboların temizlik saatleri kayıt edilir ve görünür șekilde asılır.</w:t>
      </w:r>
    </w:p>
    <w:p w:rsidR="0006168B" w:rsidRDefault="00AE0003" w:rsidP="0006168B">
      <w:pPr>
        <w:pStyle w:val="ListeParagraf"/>
        <w:numPr>
          <w:ilvl w:val="0"/>
          <w:numId w:val="3"/>
        </w:numPr>
      </w:pPr>
      <w:r>
        <w:t>Tuvaletlerde devamlı sıvı sabun, tuvalet kâğıdı ve kâğıt havlu bulundurulur. Hava ile el kurutma cihazları kullanılmaz.</w:t>
      </w:r>
    </w:p>
    <w:p w:rsidR="005C25B7" w:rsidRPr="008A616A" w:rsidRDefault="00DC4CB6" w:rsidP="008A616A">
      <w:pPr>
        <w:ind w:left="360"/>
      </w:pPr>
      <w:r w:rsidRPr="0006168B">
        <w:rPr>
          <w:rFonts w:ascii="Arial" w:hAnsi="Arial" w:cs="Arial"/>
          <w:b/>
          <w:sz w:val="26"/>
          <w:szCs w:val="26"/>
        </w:rPr>
        <w:t xml:space="preserve">Ek 3 </w:t>
      </w:r>
      <w:r>
        <w:rPr>
          <w:rFonts w:ascii="Arial" w:hAnsi="Arial" w:cs="Arial"/>
          <w:b/>
          <w:sz w:val="24"/>
          <w:szCs w:val="24"/>
        </w:rPr>
        <w:t>Temaslı Evde Karantina Kriterleri</w:t>
      </w:r>
    </w:p>
    <w:p w:rsidR="005C25B7" w:rsidRPr="0006168B" w:rsidRDefault="005C25B7" w:rsidP="005C25B7">
      <w:pPr>
        <w:pStyle w:val="ListeParagraf"/>
        <w:numPr>
          <w:ilvl w:val="0"/>
          <w:numId w:val="19"/>
        </w:numPr>
        <w:rPr>
          <w:rFonts w:cs="Arial"/>
        </w:rPr>
      </w:pPr>
      <w:r w:rsidRPr="0006168B">
        <w:rPr>
          <w:rFonts w:cs="Arial"/>
        </w:rPr>
        <w:t xml:space="preserve">Ev karantinası uygulamasının yapılabilmesi için, evdeki (konut, yurt, lojman v.b) diğer bireylerle temas olmayacak şekilde kişiye ait ayrı bir oda, tuvalet ve banyo olması zorunludur. Aksi durumda temaslı olmayan diğer bireylerin başka bir konutta kalması gerekir. </w:t>
      </w:r>
    </w:p>
    <w:p w:rsidR="005C25B7" w:rsidRPr="0006168B" w:rsidRDefault="005C25B7" w:rsidP="005C25B7">
      <w:pPr>
        <w:pStyle w:val="ListeParagraf"/>
        <w:ind w:firstLine="696"/>
        <w:rPr>
          <w:rFonts w:cs="Arial"/>
        </w:rPr>
      </w:pPr>
      <w:r w:rsidRPr="0006168B">
        <w:rPr>
          <w:rFonts w:cs="Arial"/>
        </w:rPr>
        <w:t xml:space="preserve">Bu koşulların sağlanamadığı durumlarda temaslı kişi otel karantinasına alınır. </w:t>
      </w:r>
    </w:p>
    <w:p w:rsidR="005C25B7" w:rsidRPr="0006168B" w:rsidRDefault="005C25B7" w:rsidP="005C25B7">
      <w:pPr>
        <w:pStyle w:val="ListeParagraf"/>
        <w:numPr>
          <w:ilvl w:val="0"/>
          <w:numId w:val="19"/>
        </w:numPr>
        <w:jc w:val="both"/>
        <w:rPr>
          <w:rFonts w:cs="Arial"/>
        </w:rPr>
      </w:pPr>
      <w:r w:rsidRPr="0006168B">
        <w:rPr>
          <w:rFonts w:cs="Arial"/>
        </w:rPr>
        <w:t>Evde yaşayan &gt; 65 yaş ve/veya COVID-19’un ağır seyretmesine neden olabilecek risk faktörü olan birey varsa aynı evde karantinaya girilmez.</w:t>
      </w:r>
    </w:p>
    <w:p w:rsidR="005C25B7" w:rsidRPr="0006168B" w:rsidRDefault="005C25B7" w:rsidP="005C25B7">
      <w:pPr>
        <w:pStyle w:val="ListeParagraf"/>
        <w:numPr>
          <w:ilvl w:val="0"/>
          <w:numId w:val="19"/>
        </w:numPr>
        <w:jc w:val="both"/>
        <w:rPr>
          <w:rFonts w:cs="Arial"/>
        </w:rPr>
      </w:pPr>
      <w:r w:rsidRPr="0006168B">
        <w:rPr>
          <w:rFonts w:cs="Arial"/>
        </w:rPr>
        <w:t>Toplu alanlarda yaşayan (lojman, yurt, askeri birlik v.b) ve ortak alanları mecburi kullanan kişiler ev karantinası kapsamına alınamaz. 1. maddede var olan şartları yerine getirebilen kurumlarda ev karantinası uygulanır.</w:t>
      </w:r>
    </w:p>
    <w:p w:rsidR="005C25B7" w:rsidRPr="0006168B" w:rsidRDefault="005C25B7" w:rsidP="005C25B7">
      <w:pPr>
        <w:pStyle w:val="ListeParagraf"/>
        <w:ind w:firstLine="696"/>
        <w:jc w:val="both"/>
        <w:rPr>
          <w:rFonts w:cs="Arial"/>
        </w:rPr>
      </w:pPr>
      <w:r w:rsidRPr="0006168B">
        <w:rPr>
          <w:rFonts w:cs="Arial"/>
        </w:rPr>
        <w:t>Bu koşulların sağlanamadığı durumlarda temaslı kişi otel karantinasına alınır.</w:t>
      </w:r>
    </w:p>
    <w:p w:rsidR="005C25B7" w:rsidRPr="0006168B" w:rsidRDefault="005C25B7" w:rsidP="005C25B7">
      <w:pPr>
        <w:pStyle w:val="ListeParagraf"/>
        <w:numPr>
          <w:ilvl w:val="0"/>
          <w:numId w:val="19"/>
        </w:numPr>
        <w:rPr>
          <w:rFonts w:cs="Arial"/>
        </w:rPr>
      </w:pPr>
      <w:r w:rsidRPr="0006168B">
        <w:rPr>
          <w:rFonts w:cs="Arial"/>
        </w:rPr>
        <w:t xml:space="preserve">Aynı evde yaşayıp birden fazla temaslı bireyin bulunması durumunda, 1. maddede var olan şartları yerine getirebilen konutlarda ev karantinası uygulanır. Ev şartları 1. maddeye uymadığı durumda bireylerin ayrı evde kalabilme imkanı varsa ev karantinası uygulanır. </w:t>
      </w:r>
    </w:p>
    <w:p w:rsidR="005C25B7" w:rsidRPr="0006168B" w:rsidRDefault="005C25B7" w:rsidP="005C25B7">
      <w:pPr>
        <w:pStyle w:val="ListeParagraf"/>
        <w:ind w:firstLine="696"/>
        <w:jc w:val="both"/>
        <w:rPr>
          <w:rFonts w:cs="Arial"/>
        </w:rPr>
      </w:pPr>
      <w:r w:rsidRPr="0006168B">
        <w:rPr>
          <w:rFonts w:cs="Arial"/>
        </w:rPr>
        <w:t xml:space="preserve">Bu koşulların sağlanamadığı durumlarda temaslı kişi otel karantinasına alınır. </w:t>
      </w:r>
    </w:p>
    <w:p w:rsidR="005C25B7" w:rsidRPr="0006168B" w:rsidRDefault="005C25B7" w:rsidP="005C25B7">
      <w:pPr>
        <w:pStyle w:val="ListeParagraf"/>
        <w:numPr>
          <w:ilvl w:val="0"/>
          <w:numId w:val="19"/>
        </w:numPr>
        <w:rPr>
          <w:rFonts w:cs="Arial"/>
        </w:rPr>
      </w:pPr>
      <w:r w:rsidRPr="0006168B">
        <w:rPr>
          <w:rFonts w:cs="Arial"/>
        </w:rPr>
        <w:t xml:space="preserve">Temaslı kişi, 18 yaş altında ise yanında bir ebeveynle beraber, 1. maddede var olan şartları yerine getirebiliyorsa ev karantinası uygulanır. Ev şartları 1. maddeye uymadığı durumda bireylerin ayrı evde kalabilme imkanı varsa ev karantinası uygulanır. </w:t>
      </w:r>
    </w:p>
    <w:p w:rsidR="005C25B7" w:rsidRPr="0006168B" w:rsidRDefault="005C25B7" w:rsidP="005C25B7">
      <w:pPr>
        <w:pStyle w:val="ListeParagraf"/>
        <w:ind w:firstLine="696"/>
        <w:jc w:val="both"/>
        <w:rPr>
          <w:rFonts w:cs="Arial"/>
        </w:rPr>
      </w:pPr>
      <w:r w:rsidRPr="0006168B">
        <w:rPr>
          <w:rFonts w:cs="Arial"/>
        </w:rPr>
        <w:t>Bu koşulların ikisinin de sağlanamadığı koşullarda temaslı kişi yanında bir ebeveynle beraber otel karantinasına alınır.</w:t>
      </w:r>
    </w:p>
    <w:p w:rsidR="005C25B7" w:rsidRPr="0006168B" w:rsidRDefault="005C25B7" w:rsidP="005C25B7">
      <w:pPr>
        <w:pStyle w:val="ListeParagraf"/>
        <w:numPr>
          <w:ilvl w:val="0"/>
          <w:numId w:val="19"/>
        </w:numPr>
        <w:rPr>
          <w:rFonts w:cs="Arial"/>
        </w:rPr>
      </w:pPr>
      <w:r w:rsidRPr="0006168B">
        <w:rPr>
          <w:rFonts w:cs="Arial"/>
        </w:rPr>
        <w:t xml:space="preserve">Başkasının bakımına bağımlı olan temaslının varlığında ev karantinası uygulanır. </w:t>
      </w:r>
    </w:p>
    <w:p w:rsidR="005C25B7" w:rsidRPr="0006168B" w:rsidRDefault="005C25B7" w:rsidP="008D5CA0">
      <w:pPr>
        <w:pStyle w:val="ListeParagraf"/>
        <w:rPr>
          <w:rFonts w:cs="Arial"/>
        </w:rPr>
      </w:pPr>
      <w:r w:rsidRPr="0006168B">
        <w:rPr>
          <w:rFonts w:cs="Arial"/>
        </w:rPr>
        <w:t>Bakımını sağlayacak kişi 1. maddede var olan şartları sağlamaya çalışır. Bakımını sağlayan kişi de ev karantinası kurallarına uymak zorundadır. Kaldığı konuta ziyaretçi kabul edemez.</w:t>
      </w:r>
    </w:p>
    <w:p w:rsidR="005C25B7" w:rsidRPr="0006168B" w:rsidRDefault="005C25B7" w:rsidP="005C25B7">
      <w:pPr>
        <w:pStyle w:val="ListeParagraf"/>
        <w:numPr>
          <w:ilvl w:val="0"/>
          <w:numId w:val="19"/>
        </w:numPr>
        <w:rPr>
          <w:rFonts w:cs="Arial"/>
        </w:rPr>
      </w:pPr>
      <w:r w:rsidRPr="0006168B">
        <w:rPr>
          <w:rFonts w:cs="Arial"/>
        </w:rPr>
        <w:t>El bilekliği uygulamasında bileklik takmayan veya herhangi bir nedenle bileklik takamayan kişilere de otel karantinası uygulanır.</w:t>
      </w:r>
    </w:p>
    <w:p w:rsidR="005C25B7" w:rsidRPr="0006168B" w:rsidRDefault="005C25B7" w:rsidP="005C25B7">
      <w:pPr>
        <w:tabs>
          <w:tab w:val="left" w:pos="6223"/>
        </w:tabs>
        <w:rPr>
          <w:rFonts w:cs="Arial"/>
        </w:rPr>
      </w:pPr>
      <w:r w:rsidRPr="0006168B">
        <w:rPr>
          <w:rFonts w:cs="Arial"/>
        </w:rPr>
        <w:t xml:space="preserve">Evde Karantina, temaslıların evden dışarı çıkmadan, ev içerisinde de diğer kişilerle temas kurmadan yaşamasıdır. Ev karantinası, temaslı olan kişinin son temas tarihinden sonra yapılan ilk pcr test </w:t>
      </w:r>
      <w:r w:rsidRPr="0006168B">
        <w:rPr>
          <w:rFonts w:cs="Arial"/>
        </w:rPr>
        <w:lastRenderedPageBreak/>
        <w:t>sonucunun negatif olması ile başlar. Son temas tarihinden sonraki 10. günde yapılan pcr testinin negatif olması ile sonlandırılır. Son temas tarihinden sonraki gün birinci gün olarak kabul edilir.</w:t>
      </w:r>
    </w:p>
    <w:p w:rsidR="005C25B7" w:rsidRPr="0006168B" w:rsidRDefault="005C25B7" w:rsidP="005C25B7">
      <w:pPr>
        <w:tabs>
          <w:tab w:val="left" w:pos="6223"/>
        </w:tabs>
        <w:ind w:firstLine="708"/>
        <w:rPr>
          <w:rFonts w:cs="Arial"/>
        </w:rPr>
      </w:pPr>
      <w:r w:rsidRPr="0006168B">
        <w:rPr>
          <w:rFonts w:cs="Arial"/>
        </w:rPr>
        <w:t xml:space="preserve">** Karantinanın önemli bir nedeni hastalık belirtisi göstermediğiniz halde enfekte olmuş olabileceğinizdir. </w:t>
      </w:r>
    </w:p>
    <w:p w:rsidR="005C25B7" w:rsidRPr="008A616A" w:rsidRDefault="005C25B7" w:rsidP="008A616A">
      <w:pPr>
        <w:tabs>
          <w:tab w:val="left" w:pos="6223"/>
        </w:tabs>
        <w:ind w:firstLine="708"/>
        <w:rPr>
          <w:rFonts w:cs="Arial"/>
        </w:rPr>
      </w:pPr>
      <w:r w:rsidRPr="0006168B">
        <w:rPr>
          <w:rFonts w:cs="Arial"/>
        </w:rPr>
        <w:t>Bir kişi hasta olduğunu bilmeden veya herhangi bir belirti hissetmeden virüse yakalandığında hastalığı başkalarına bulaştırabilir. Karantina hastalığın yayı</w:t>
      </w:r>
      <w:r w:rsidR="008A616A">
        <w:rPr>
          <w:rFonts w:cs="Arial"/>
        </w:rPr>
        <w:t>lmasını önlemeye yardımcı olur.</w:t>
      </w:r>
    </w:p>
    <w:p w:rsidR="005C25B7" w:rsidRPr="0006168B" w:rsidRDefault="005C25B7" w:rsidP="005C25B7">
      <w:pPr>
        <w:tabs>
          <w:tab w:val="left" w:pos="6223"/>
        </w:tabs>
        <w:ind w:firstLine="708"/>
        <w:rPr>
          <w:rFonts w:cs="Arial"/>
          <w:b/>
          <w:u w:val="single"/>
        </w:rPr>
      </w:pPr>
      <w:r w:rsidRPr="0006168B">
        <w:rPr>
          <w:rFonts w:cs="Arial"/>
          <w:b/>
          <w:u w:val="single"/>
        </w:rPr>
        <w:t>Evde karantinada dikkat edilecekler;</w:t>
      </w:r>
    </w:p>
    <w:p w:rsidR="005C25B7" w:rsidRPr="0006168B" w:rsidRDefault="005C25B7" w:rsidP="005C25B7">
      <w:pPr>
        <w:pStyle w:val="ListeParagraf"/>
        <w:numPr>
          <w:ilvl w:val="0"/>
          <w:numId w:val="20"/>
        </w:numPr>
        <w:jc w:val="both"/>
        <w:rPr>
          <w:rFonts w:cs="Arial"/>
        </w:rPr>
      </w:pPr>
      <w:r w:rsidRPr="0006168B">
        <w:rPr>
          <w:rFonts w:cs="Arial"/>
        </w:rPr>
        <w:t>Karantina, son temas tarihinden sonraki 10 günü kapsar.</w:t>
      </w:r>
      <w:r w:rsidRPr="0006168B">
        <w:t xml:space="preserve"> </w:t>
      </w:r>
      <w:r w:rsidRPr="0006168B">
        <w:rPr>
          <w:rFonts w:cs="Arial"/>
        </w:rPr>
        <w:t>Çift aşılı olup, 2. doz aşı tarihinden sonra 14 gün geçirmiş olan kişiler için ev karantinası 7 gündür.</w:t>
      </w:r>
    </w:p>
    <w:p w:rsidR="005C25B7" w:rsidRPr="0006168B" w:rsidRDefault="005C25B7" w:rsidP="005C25B7">
      <w:pPr>
        <w:pStyle w:val="ListeParagraf"/>
        <w:numPr>
          <w:ilvl w:val="0"/>
          <w:numId w:val="20"/>
        </w:numPr>
        <w:jc w:val="both"/>
        <w:rPr>
          <w:rFonts w:cs="Arial"/>
        </w:rPr>
      </w:pPr>
      <w:r w:rsidRPr="0006168B">
        <w:rPr>
          <w:rFonts w:cs="Arial"/>
        </w:rPr>
        <w:t xml:space="preserve">Eve kesinlikle ziyaretçi kabul edilmez. Temaslı kişinin bulunduğu odaya aile üyeleri  girmez. </w:t>
      </w:r>
    </w:p>
    <w:p w:rsidR="005C25B7" w:rsidRPr="0006168B" w:rsidRDefault="005C25B7" w:rsidP="005C25B7">
      <w:pPr>
        <w:pStyle w:val="ListeParagraf"/>
        <w:numPr>
          <w:ilvl w:val="0"/>
          <w:numId w:val="20"/>
        </w:numPr>
        <w:jc w:val="both"/>
        <w:rPr>
          <w:rFonts w:cs="Arial"/>
        </w:rPr>
      </w:pPr>
      <w:r w:rsidRPr="0006168B">
        <w:rPr>
          <w:rFonts w:cs="Arial"/>
        </w:rPr>
        <w:t>Hava sirkülasyonunu artırmak için pencere en az 15 dakika açılarak ara ara oda havalandırılır.</w:t>
      </w:r>
    </w:p>
    <w:p w:rsidR="005C25B7" w:rsidRPr="0006168B" w:rsidRDefault="005C25B7" w:rsidP="005C25B7">
      <w:pPr>
        <w:pStyle w:val="ListeParagraf"/>
        <w:numPr>
          <w:ilvl w:val="0"/>
          <w:numId w:val="20"/>
        </w:numPr>
        <w:jc w:val="both"/>
        <w:rPr>
          <w:rFonts w:cs="Arial"/>
        </w:rPr>
      </w:pPr>
      <w:r w:rsidRPr="0006168B">
        <w:rPr>
          <w:rFonts w:cs="Arial"/>
        </w:rPr>
        <w:t>Temaslı kişinin kullanacağı tabak, kaşık, çatal v.b malzemeler mümkünse tek kullanımlık olmalıdır. Mümkün değilse bulaşık makinesinde veya yüksek ısıda eldiven kullanılarak yıkanmalıdır.</w:t>
      </w:r>
    </w:p>
    <w:p w:rsidR="005C25B7" w:rsidRPr="0006168B" w:rsidRDefault="005C25B7" w:rsidP="005C25B7">
      <w:pPr>
        <w:pStyle w:val="ListeParagraf"/>
        <w:numPr>
          <w:ilvl w:val="0"/>
          <w:numId w:val="20"/>
        </w:numPr>
        <w:jc w:val="both"/>
        <w:rPr>
          <w:rFonts w:cs="Arial"/>
        </w:rPr>
      </w:pPr>
      <w:r w:rsidRPr="0006168B">
        <w:rPr>
          <w:rFonts w:cs="Arial"/>
        </w:rPr>
        <w:t>Temaslı kişinin kullandığı kıyafetler, havlu, çarşaf gibi tekstil ürünleri 60-90°C’de deterjan ile yıkanır.</w:t>
      </w:r>
    </w:p>
    <w:p w:rsidR="005C25B7" w:rsidRPr="0006168B" w:rsidRDefault="005C25B7" w:rsidP="005C25B7">
      <w:pPr>
        <w:pStyle w:val="ListeParagraf"/>
        <w:numPr>
          <w:ilvl w:val="0"/>
          <w:numId w:val="20"/>
        </w:numPr>
        <w:jc w:val="both"/>
        <w:rPr>
          <w:rFonts w:cs="Arial"/>
        </w:rPr>
      </w:pPr>
      <w:r w:rsidRPr="0006168B">
        <w:rPr>
          <w:rFonts w:cs="Arial"/>
        </w:rPr>
        <w:t>Temaslı kişinin COVID-19 testinin pozitif gelmesi durumunda, kişinin bulunduğu alanlar dezenfekte edilir. Dezenfeksiyon %1 oranında sulandırılmış çamaşır suyuyla yapılır (10 litre su içine 1 küçük çay bardağı çamaşır suyu konulur).</w:t>
      </w:r>
    </w:p>
    <w:p w:rsidR="005C25B7" w:rsidRDefault="005C25B7" w:rsidP="005C25B7">
      <w:pPr>
        <w:pStyle w:val="ListeParagraf"/>
        <w:numPr>
          <w:ilvl w:val="0"/>
          <w:numId w:val="20"/>
        </w:numPr>
        <w:rPr>
          <w:rFonts w:cs="Arial"/>
        </w:rPr>
      </w:pPr>
      <w:r w:rsidRPr="0006168B">
        <w:rPr>
          <w:rFonts w:cs="Arial"/>
        </w:rPr>
        <w:t>Temaslı kişi, herhangi bir semptom (ateş, öksürük, halsizlik, baş ağrısı, v.b) hissettiğinde 1102 arayıp bilgi vermelidir.</w:t>
      </w:r>
    </w:p>
    <w:p w:rsidR="00017A08" w:rsidRPr="00017A08" w:rsidRDefault="008D7829" w:rsidP="00017A08">
      <w:pPr>
        <w:rPr>
          <w:rFonts w:ascii="Garamond" w:hAnsi="Garamond"/>
          <w:b/>
          <w:sz w:val="28"/>
          <w:szCs w:val="28"/>
        </w:rPr>
      </w:pPr>
      <w:r w:rsidRPr="008D7829">
        <w:rPr>
          <w:rFonts w:cs="Arial"/>
          <w:b/>
          <w:sz w:val="26"/>
          <w:szCs w:val="26"/>
        </w:rPr>
        <w:t xml:space="preserve">EK 4 </w:t>
      </w:r>
      <w:r w:rsidR="00017A08" w:rsidRPr="00017A08">
        <w:rPr>
          <w:b/>
          <w:sz w:val="24"/>
          <w:szCs w:val="24"/>
        </w:rPr>
        <w:t>COVİD-19 POZİTİF HASTALARIN  EVDE İZOLASYONU</w:t>
      </w:r>
      <w:r w:rsidR="00017A08" w:rsidRPr="00455C87">
        <w:rPr>
          <w:rFonts w:ascii="Garamond" w:hAnsi="Garamond"/>
          <w:b/>
          <w:sz w:val="28"/>
          <w:szCs w:val="28"/>
        </w:rPr>
        <w:t xml:space="preserve"> </w:t>
      </w:r>
    </w:p>
    <w:p w:rsidR="00017A08" w:rsidRPr="00017A08" w:rsidRDefault="00017A08" w:rsidP="00017A08">
      <w:pPr>
        <w:rPr>
          <w:b/>
        </w:rPr>
      </w:pPr>
      <w:r w:rsidRPr="00017A08">
        <w:rPr>
          <w:b/>
        </w:rPr>
        <w:t>Gerekli ev koşulları</w:t>
      </w:r>
    </w:p>
    <w:p w:rsidR="00654012" w:rsidRPr="00654012" w:rsidRDefault="00654012" w:rsidP="00654012">
      <w:pPr>
        <w:pStyle w:val="ListeParagraf"/>
        <w:numPr>
          <w:ilvl w:val="0"/>
          <w:numId w:val="32"/>
        </w:numPr>
        <w:rPr>
          <w:rFonts w:cs="Arial"/>
        </w:rPr>
      </w:pPr>
      <w:r>
        <w:t>Pozitif kişilere e</w:t>
      </w:r>
      <w:r w:rsidRPr="00654012">
        <w:rPr>
          <w:rFonts w:cs="Arial"/>
        </w:rPr>
        <w:t xml:space="preserve">v karantinası uygulamasının yapılabilmesi için, evdeki (konut, yurt, lojman v.b) diğer bireylerle temas olmayacak şekilde kişiye ait ayrı bir oda, tuvalet ve banyo olması zorunludur. Aksi durumda diğer bireylerin başka bir konutta kalması gerekir. </w:t>
      </w:r>
    </w:p>
    <w:p w:rsidR="00654012" w:rsidRDefault="00654012" w:rsidP="00017A08">
      <w:pPr>
        <w:pStyle w:val="ListeParagraf"/>
        <w:numPr>
          <w:ilvl w:val="0"/>
          <w:numId w:val="32"/>
        </w:numPr>
      </w:pPr>
      <w:r>
        <w:t>E</w:t>
      </w:r>
      <w:r w:rsidR="00E44DA4">
        <w:t>v karantinasına alınan covid-19</w:t>
      </w:r>
      <w:r w:rsidR="00017A08" w:rsidRPr="00017A08">
        <w:t xml:space="preserve"> pozitif kişi bileklik ile izleme alınır.</w:t>
      </w:r>
      <w:r w:rsidR="00BE62C8">
        <w:t xml:space="preserve"> </w:t>
      </w:r>
      <w:r w:rsidR="00017A08" w:rsidRPr="00017A08">
        <w:t>Karantina süresince evden çıkamaz  (sadece acil d</w:t>
      </w:r>
      <w:r w:rsidR="00E44DA4">
        <w:t xml:space="preserve">urumlarda </w:t>
      </w:r>
      <w:r w:rsidR="00017A08" w:rsidRPr="00017A08">
        <w:t>karantina merkezinin bilgisi doğrultusunda çıkabilir)</w:t>
      </w:r>
    </w:p>
    <w:p w:rsidR="000A4E14" w:rsidRPr="00654012" w:rsidRDefault="00E44DA4" w:rsidP="00017A08">
      <w:pPr>
        <w:pStyle w:val="ListeParagraf"/>
        <w:numPr>
          <w:ilvl w:val="0"/>
          <w:numId w:val="32"/>
        </w:numPr>
      </w:pPr>
      <w:r>
        <w:t>Covid-19</w:t>
      </w:r>
      <w:r w:rsidR="00017A08" w:rsidRPr="00017A08">
        <w:t xml:space="preserve"> pozitif kişinin k</w:t>
      </w:r>
      <w:r w:rsidR="00BE62C8">
        <w:t>arantinaya alındığı eve ziyaretç</w:t>
      </w:r>
      <w:r>
        <w:t xml:space="preserve">i </w:t>
      </w:r>
      <w:r w:rsidR="00017A08" w:rsidRPr="00017A08">
        <w:t>kesinlikle kabul edilemez.</w:t>
      </w:r>
    </w:p>
    <w:p w:rsidR="00017A08" w:rsidRPr="00017A08" w:rsidRDefault="00017A08" w:rsidP="00017A08">
      <w:pPr>
        <w:rPr>
          <w:b/>
        </w:rPr>
      </w:pPr>
      <w:r w:rsidRPr="00017A08">
        <w:rPr>
          <w:b/>
        </w:rPr>
        <w:t xml:space="preserve">SÜRECİN İŞLEYİŞİ  </w:t>
      </w:r>
    </w:p>
    <w:p w:rsidR="00017A08" w:rsidRPr="00017A08" w:rsidRDefault="00017A08" w:rsidP="00017A08">
      <w:r w:rsidRPr="00017A08">
        <w:t xml:space="preserve">1- </w:t>
      </w:r>
      <w:r w:rsidR="00E44DA4">
        <w:t xml:space="preserve">Sağlık Bakanlığı elemanlarınca aranarak kişiye </w:t>
      </w:r>
      <w:r w:rsidRPr="00017A08">
        <w:t>testinin pozitif çıktığı bilgisi verilir</w:t>
      </w:r>
    </w:p>
    <w:p w:rsidR="00017A08" w:rsidRPr="00017A08" w:rsidRDefault="00E44DA4" w:rsidP="00017A08">
      <w:r>
        <w:t xml:space="preserve"> 2- Başka bir test merkezine</w:t>
      </w:r>
      <w:r w:rsidR="00017A08" w:rsidRPr="00017A08">
        <w:t xml:space="preserve"> gid</w:t>
      </w:r>
      <w:r>
        <w:t xml:space="preserve">erek test tekrarı yapmaması </w:t>
      </w:r>
      <w:r w:rsidR="00017A08" w:rsidRPr="00017A08">
        <w:t>bulaşı artırmaması gerektiği söylenir.</w:t>
      </w:r>
    </w:p>
    <w:p w:rsidR="00017A08" w:rsidRPr="00017A08" w:rsidRDefault="00E44DA4" w:rsidP="00017A08">
      <w:r>
        <w:t xml:space="preserve">3-Kendine söylenen zamanda </w:t>
      </w:r>
      <w:r w:rsidR="00017A08" w:rsidRPr="00017A08">
        <w:t>Pandemi Hastanesine gelerek değerlendirmelerinin yapılacağı ve buna göre evde veya hastanede izlenmesine karar verileceği belirtilir.</w:t>
      </w:r>
      <w:r>
        <w:t xml:space="preserve"> </w:t>
      </w:r>
      <w:r w:rsidR="00017A08" w:rsidRPr="00017A08">
        <w:t>Ev,</w:t>
      </w:r>
      <w:r>
        <w:t xml:space="preserve"> </w:t>
      </w:r>
      <w:r w:rsidR="00017A08" w:rsidRPr="00017A08">
        <w:t>iş sosyal faaliyet alanlarındaki yakın tema</w:t>
      </w:r>
      <w:r w:rsidR="00654012">
        <w:t>slıları konusunda bilgi alınır.</w:t>
      </w:r>
    </w:p>
    <w:p w:rsidR="00017A08" w:rsidRPr="00017A08" w:rsidRDefault="00E44DA4" w:rsidP="00017A08">
      <w:r>
        <w:lastRenderedPageBreak/>
        <w:t xml:space="preserve">4- Hastaneye geldiğinde değerlendirmesi sonucunda </w:t>
      </w:r>
      <w:r w:rsidR="00017A08" w:rsidRPr="00017A08">
        <w:t>ev</w:t>
      </w:r>
      <w:r>
        <w:t>de izlenmesine karar verilmişse el bilekliği takılır ve hasta</w:t>
      </w:r>
      <w:r w:rsidR="00017A08" w:rsidRPr="00017A08">
        <w:t xml:space="preserve"> evine gönderilir.</w:t>
      </w:r>
      <w:r>
        <w:t xml:space="preserve"> </w:t>
      </w:r>
      <w:r w:rsidR="00017A08" w:rsidRPr="00017A08">
        <w:t>Herhangi bir s</w:t>
      </w:r>
      <w:r>
        <w:t xml:space="preserve">orun olduğunda </w:t>
      </w:r>
      <w:r w:rsidR="00017A08" w:rsidRPr="00017A08">
        <w:t>temasa geçeceği telefon numarası bildirilir.</w:t>
      </w:r>
    </w:p>
    <w:p w:rsidR="00017A08" w:rsidRPr="00017A08" w:rsidRDefault="00017A08" w:rsidP="00017A08">
      <w:r w:rsidRPr="00017A08">
        <w:t>5-Evdeki izlemin</w:t>
      </w:r>
      <w:r w:rsidR="00E44DA4">
        <w:t xml:space="preserve"> 10. gününde hastalara randevu verilerek</w:t>
      </w:r>
      <w:r w:rsidRPr="00017A08">
        <w:t xml:space="preserve"> kontrol </w:t>
      </w:r>
      <w:r w:rsidR="00E44DA4">
        <w:t>PCR</w:t>
      </w:r>
      <w:r w:rsidRPr="00017A08">
        <w:t xml:space="preserve"> yapılır.</w:t>
      </w:r>
      <w:r w:rsidR="00E44DA4">
        <w:t xml:space="preserve"> Test sonucu negatif ise</w:t>
      </w:r>
      <w:r w:rsidRPr="00017A08">
        <w:t xml:space="preserve"> ev </w:t>
      </w:r>
      <w:r w:rsidR="00E44DA4">
        <w:t xml:space="preserve">karantinası sonlandırılır veya </w:t>
      </w:r>
      <w:r w:rsidRPr="00017A08">
        <w:t>pozitif ise 3 gün sonra testi tekrarlanır.</w:t>
      </w:r>
    </w:p>
    <w:p w:rsidR="00017A08" w:rsidRPr="000A4E14" w:rsidRDefault="00017A08" w:rsidP="00017A08">
      <w:r w:rsidRPr="00017A08">
        <w:t>5-Pozit</w:t>
      </w:r>
      <w:r w:rsidR="00E44DA4">
        <w:t>if kişinin</w:t>
      </w:r>
      <w:r w:rsidRPr="00017A08">
        <w:t xml:space="preserve"> evde nefes darlığı göğüs ağrısı ve var olan bulgularında (ateş,</w:t>
      </w:r>
      <w:r w:rsidR="00E44DA4">
        <w:t xml:space="preserve"> öksürük</w:t>
      </w:r>
      <w:r w:rsidRPr="00017A08">
        <w:t xml:space="preserve"> halsizlik,</w:t>
      </w:r>
      <w:r w:rsidR="00E44DA4">
        <w:t xml:space="preserve"> </w:t>
      </w:r>
      <w:r w:rsidRPr="00017A08">
        <w:t>başağrısı vb</w:t>
      </w:r>
      <w:r w:rsidR="00E44DA4">
        <w:t xml:space="preserve">.) artış olursa 1102’yi arayıp </w:t>
      </w:r>
      <w:r w:rsidRPr="00017A08">
        <w:t>bilgi vermelidirler.</w:t>
      </w:r>
    </w:p>
    <w:p w:rsidR="00017A08" w:rsidRPr="00017A08" w:rsidRDefault="00017A08" w:rsidP="00017A08">
      <w:pPr>
        <w:rPr>
          <w:b/>
        </w:rPr>
      </w:pPr>
      <w:r w:rsidRPr="00017A08">
        <w:rPr>
          <w:b/>
        </w:rPr>
        <w:t xml:space="preserve">Not  </w:t>
      </w:r>
      <w:r w:rsidRPr="00017A08">
        <w:t>Covid-19 pozitif kişi,  çocuk olduğu veya   bakıma muhtaç olduğu vb nedenle  karantinaya yalnı</w:t>
      </w:r>
      <w:r w:rsidR="00E44DA4">
        <w:t>z girmemişse</w:t>
      </w:r>
      <w:r w:rsidRPr="00017A08">
        <w:t>, hast</w:t>
      </w:r>
      <w:r w:rsidR="00E44DA4">
        <w:t>anın  testi negatifleştiği zaman</w:t>
      </w:r>
      <w:r w:rsidRPr="00017A08">
        <w:t xml:space="preserve"> ,</w:t>
      </w:r>
      <w:r w:rsidR="00E44DA4">
        <w:t xml:space="preserve"> bakıcı durumundaki kişiye de PCR testi yapılır. </w:t>
      </w:r>
      <w:r w:rsidRPr="00017A08">
        <w:t>Bakıcının testi negatif ise bakıcı bu kez</w:t>
      </w:r>
      <w:r w:rsidRPr="00017A08">
        <w:rPr>
          <w:b/>
        </w:rPr>
        <w:t xml:space="preserve"> </w:t>
      </w:r>
      <w:r w:rsidRPr="00017A08">
        <w:t>10 günlük temaslı karantinasına alınır.</w:t>
      </w:r>
    </w:p>
    <w:p w:rsidR="008A616A" w:rsidRPr="00017A08" w:rsidRDefault="008A616A" w:rsidP="00017A08">
      <w:pPr>
        <w:rPr>
          <w:rFonts w:cs="Arial"/>
        </w:rPr>
      </w:pPr>
    </w:p>
    <w:p w:rsidR="00C40266" w:rsidRPr="00C40266" w:rsidRDefault="00C40266" w:rsidP="00C40266">
      <w:pPr>
        <w:rPr>
          <w:rFonts w:cs="Arial"/>
        </w:rPr>
      </w:pPr>
    </w:p>
    <w:p w:rsidR="008D7829" w:rsidRPr="008D7829" w:rsidRDefault="008D7829" w:rsidP="008D7829">
      <w:pPr>
        <w:pStyle w:val="ListeParagraf"/>
        <w:rPr>
          <w:rFonts w:cs="Arial"/>
        </w:rPr>
      </w:pPr>
    </w:p>
    <w:p w:rsidR="005C25B7" w:rsidRDefault="005C25B7"/>
    <w:sectPr w:rsidR="005C25B7"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73" w:rsidRDefault="004B1D73" w:rsidP="000E7A72">
      <w:pPr>
        <w:spacing w:after="0" w:line="240" w:lineRule="auto"/>
      </w:pPr>
      <w:r>
        <w:separator/>
      </w:r>
    </w:p>
  </w:endnote>
  <w:endnote w:type="continuationSeparator" w:id="0">
    <w:p w:rsidR="004B1D73" w:rsidRDefault="004B1D73"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50813"/>
      <w:docPartObj>
        <w:docPartGallery w:val="Page Numbers (Bottom of Page)"/>
        <w:docPartUnique/>
      </w:docPartObj>
    </w:sdtPr>
    <w:sdtEndPr/>
    <w:sdtContent>
      <w:p w:rsidR="003662A3" w:rsidRDefault="003662A3">
        <w:pPr>
          <w:pStyle w:val="Altbilgi"/>
        </w:pPr>
        <w:r>
          <w:fldChar w:fldCharType="begin"/>
        </w:r>
        <w:r>
          <w:instrText>PAGE   \* MERGEFORMAT</w:instrText>
        </w:r>
        <w:r>
          <w:fldChar w:fldCharType="separate"/>
        </w:r>
        <w:r w:rsidR="0095500E">
          <w:rPr>
            <w:noProof/>
          </w:rPr>
          <w:t>2</w:t>
        </w:r>
        <w:r>
          <w:fldChar w:fldCharType="end"/>
        </w:r>
      </w:p>
    </w:sdtContent>
  </w:sdt>
  <w:p w:rsidR="003662A3" w:rsidRDefault="003662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73" w:rsidRDefault="004B1D73" w:rsidP="000E7A72">
      <w:pPr>
        <w:spacing w:after="0" w:line="240" w:lineRule="auto"/>
      </w:pPr>
      <w:r>
        <w:separator/>
      </w:r>
    </w:p>
  </w:footnote>
  <w:footnote w:type="continuationSeparator" w:id="0">
    <w:p w:rsidR="004B1D73" w:rsidRDefault="004B1D73" w:rsidP="000E7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A3" w:rsidRDefault="003662A3">
    <w:pPr>
      <w:pStyle w:val="stbilgi"/>
    </w:pPr>
    <w:r>
      <w:tab/>
    </w:r>
    <w:r>
      <w:tab/>
    </w:r>
    <w:r>
      <w:tab/>
      <w:t xml:space="preserve">                              </w:t>
    </w:r>
    <w:r>
      <w:tab/>
      <w:t xml:space="preserve"> 01.0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54F2F"/>
    <w:multiLevelType w:val="hybridMultilevel"/>
    <w:tmpl w:val="74BCEECC"/>
    <w:lvl w:ilvl="0" w:tplc="700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502501"/>
    <w:multiLevelType w:val="hybridMultilevel"/>
    <w:tmpl w:val="9ED03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AB7BB1"/>
    <w:multiLevelType w:val="hybridMultilevel"/>
    <w:tmpl w:val="31C0E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7">
    <w:nsid w:val="27082359"/>
    <w:multiLevelType w:val="hybridMultilevel"/>
    <w:tmpl w:val="9DD8E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C40EA9"/>
    <w:multiLevelType w:val="hybridMultilevel"/>
    <w:tmpl w:val="1B96B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75B40"/>
    <w:multiLevelType w:val="hybridMultilevel"/>
    <w:tmpl w:val="EE9672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0E7174C"/>
    <w:multiLevelType w:val="hybridMultilevel"/>
    <w:tmpl w:val="E7E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22D09"/>
    <w:multiLevelType w:val="hybridMultilevel"/>
    <w:tmpl w:val="E81C24E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7B11887"/>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643DDC"/>
    <w:multiLevelType w:val="hybridMultilevel"/>
    <w:tmpl w:val="CDB8C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B50385"/>
    <w:multiLevelType w:val="hybridMultilevel"/>
    <w:tmpl w:val="012A14FC"/>
    <w:lvl w:ilvl="0" w:tplc="041F0001">
      <w:start w:val="1"/>
      <w:numFmt w:val="bullet"/>
      <w:lvlText w:val=""/>
      <w:lvlJc w:val="left"/>
      <w:pPr>
        <w:ind w:left="720" w:hanging="360"/>
      </w:pPr>
      <w:rPr>
        <w:rFonts w:ascii="Symbol" w:hAnsi="Symbol" w:hint="default"/>
      </w:rPr>
    </w:lvl>
    <w:lvl w:ilvl="1" w:tplc="67DCEFA0">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DE7209"/>
    <w:multiLevelType w:val="hybridMultilevel"/>
    <w:tmpl w:val="5B5A1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AB34150"/>
    <w:multiLevelType w:val="hybridMultilevel"/>
    <w:tmpl w:val="CC3EE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32B2D9A"/>
    <w:multiLevelType w:val="hybridMultilevel"/>
    <w:tmpl w:val="5666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02231D"/>
    <w:multiLevelType w:val="hybridMultilevel"/>
    <w:tmpl w:val="9432B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05F0B"/>
    <w:multiLevelType w:val="hybridMultilevel"/>
    <w:tmpl w:val="F864B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1C14C80"/>
    <w:multiLevelType w:val="hybridMultilevel"/>
    <w:tmpl w:val="435CB4C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8E327B"/>
    <w:multiLevelType w:val="hybridMultilevel"/>
    <w:tmpl w:val="B7109278"/>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7">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5451"/>
    <w:multiLevelType w:val="hybridMultilevel"/>
    <w:tmpl w:val="E862BFF0"/>
    <w:lvl w:ilvl="0" w:tplc="73F4E6DE">
      <w:start w:val="1"/>
      <w:numFmt w:val="upperLetter"/>
      <w:lvlText w:val="%1)"/>
      <w:lvlJc w:val="left"/>
      <w:pPr>
        <w:ind w:left="1900" w:hanging="360"/>
      </w:pPr>
      <w:rPr>
        <w:rFonts w:hint="default"/>
      </w:r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39">
    <w:nsid w:val="7FBD3716"/>
    <w:multiLevelType w:val="hybridMultilevel"/>
    <w:tmpl w:val="274A9EC0"/>
    <w:lvl w:ilvl="0" w:tplc="52F2817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21"/>
  </w:num>
  <w:num w:numId="6">
    <w:abstractNumId w:val="33"/>
  </w:num>
  <w:num w:numId="7">
    <w:abstractNumId w:val="20"/>
  </w:num>
  <w:num w:numId="8">
    <w:abstractNumId w:val="7"/>
  </w:num>
  <w:num w:numId="9">
    <w:abstractNumId w:val="11"/>
  </w:num>
  <w:num w:numId="10">
    <w:abstractNumId w:val="26"/>
  </w:num>
  <w:num w:numId="11">
    <w:abstractNumId w:val="17"/>
  </w:num>
  <w:num w:numId="12">
    <w:abstractNumId w:val="37"/>
  </w:num>
  <w:num w:numId="13">
    <w:abstractNumId w:val="8"/>
  </w:num>
  <w:num w:numId="14">
    <w:abstractNumId w:val="31"/>
  </w:num>
  <w:num w:numId="15">
    <w:abstractNumId w:val="34"/>
  </w:num>
  <w:num w:numId="16">
    <w:abstractNumId w:val="12"/>
  </w:num>
  <w:num w:numId="17">
    <w:abstractNumId w:val="35"/>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9"/>
  </w:num>
  <w:num w:numId="23">
    <w:abstractNumId w:val="10"/>
  </w:num>
  <w:num w:numId="24">
    <w:abstractNumId w:val="27"/>
  </w:num>
  <w:num w:numId="25">
    <w:abstractNumId w:val="9"/>
  </w:num>
  <w:num w:numId="26">
    <w:abstractNumId w:val="30"/>
  </w:num>
  <w:num w:numId="27">
    <w:abstractNumId w:val="14"/>
  </w:num>
  <w:num w:numId="28">
    <w:abstractNumId w:val="32"/>
  </w:num>
  <w:num w:numId="29">
    <w:abstractNumId w:val="23"/>
  </w:num>
  <w:num w:numId="30">
    <w:abstractNumId w:val="13"/>
  </w:num>
  <w:num w:numId="31">
    <w:abstractNumId w:val="28"/>
  </w:num>
  <w:num w:numId="32">
    <w:abstractNumId w:val="25"/>
  </w:num>
  <w:num w:numId="33">
    <w:abstractNumId w:val="36"/>
  </w:num>
  <w:num w:numId="34">
    <w:abstractNumId w:val="6"/>
  </w:num>
  <w:num w:numId="35">
    <w:abstractNumId w:val="39"/>
  </w:num>
  <w:num w:numId="36">
    <w:abstractNumId w:val="38"/>
  </w:num>
  <w:num w:numId="37">
    <w:abstractNumId w:val="4"/>
  </w:num>
  <w:num w:numId="38">
    <w:abstractNumId w:val="16"/>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98"/>
    <w:rsid w:val="000012AC"/>
    <w:rsid w:val="00012E44"/>
    <w:rsid w:val="00014127"/>
    <w:rsid w:val="00014A8C"/>
    <w:rsid w:val="00017A08"/>
    <w:rsid w:val="00020D47"/>
    <w:rsid w:val="00021167"/>
    <w:rsid w:val="0002375A"/>
    <w:rsid w:val="00023AA1"/>
    <w:rsid w:val="00031F93"/>
    <w:rsid w:val="000322C9"/>
    <w:rsid w:val="00035419"/>
    <w:rsid w:val="00037768"/>
    <w:rsid w:val="000402DA"/>
    <w:rsid w:val="00047499"/>
    <w:rsid w:val="00053F82"/>
    <w:rsid w:val="0006168B"/>
    <w:rsid w:val="00072D6C"/>
    <w:rsid w:val="00077D6D"/>
    <w:rsid w:val="00082FFB"/>
    <w:rsid w:val="00084942"/>
    <w:rsid w:val="00091AA5"/>
    <w:rsid w:val="00093FC6"/>
    <w:rsid w:val="000948E6"/>
    <w:rsid w:val="000A06C4"/>
    <w:rsid w:val="000A1833"/>
    <w:rsid w:val="000A1D0B"/>
    <w:rsid w:val="000A3370"/>
    <w:rsid w:val="000A4E14"/>
    <w:rsid w:val="000A5517"/>
    <w:rsid w:val="000A6979"/>
    <w:rsid w:val="000B223C"/>
    <w:rsid w:val="000B4276"/>
    <w:rsid w:val="000B5D6F"/>
    <w:rsid w:val="000B5E26"/>
    <w:rsid w:val="000C49D0"/>
    <w:rsid w:val="000C78C5"/>
    <w:rsid w:val="000D1898"/>
    <w:rsid w:val="000E4F95"/>
    <w:rsid w:val="000E781A"/>
    <w:rsid w:val="000E7A72"/>
    <w:rsid w:val="000F1B8B"/>
    <w:rsid w:val="000F4758"/>
    <w:rsid w:val="000F6F5A"/>
    <w:rsid w:val="000F7176"/>
    <w:rsid w:val="001030BC"/>
    <w:rsid w:val="00113D9C"/>
    <w:rsid w:val="00117FE1"/>
    <w:rsid w:val="0012370B"/>
    <w:rsid w:val="0012520F"/>
    <w:rsid w:val="00126CE6"/>
    <w:rsid w:val="0012707A"/>
    <w:rsid w:val="001347A3"/>
    <w:rsid w:val="0013607B"/>
    <w:rsid w:val="001374F4"/>
    <w:rsid w:val="0014100F"/>
    <w:rsid w:val="00141ABE"/>
    <w:rsid w:val="001435CC"/>
    <w:rsid w:val="001522D3"/>
    <w:rsid w:val="00155CD9"/>
    <w:rsid w:val="00166F78"/>
    <w:rsid w:val="0017200C"/>
    <w:rsid w:val="001740D3"/>
    <w:rsid w:val="00177222"/>
    <w:rsid w:val="0018165A"/>
    <w:rsid w:val="00181E50"/>
    <w:rsid w:val="00183924"/>
    <w:rsid w:val="00185DCA"/>
    <w:rsid w:val="00187F3A"/>
    <w:rsid w:val="001A5105"/>
    <w:rsid w:val="001A77D3"/>
    <w:rsid w:val="001B2FFA"/>
    <w:rsid w:val="001B5A25"/>
    <w:rsid w:val="001B7CE0"/>
    <w:rsid w:val="001C02EE"/>
    <w:rsid w:val="001C3F3F"/>
    <w:rsid w:val="001C5293"/>
    <w:rsid w:val="001D23AC"/>
    <w:rsid w:val="001D2ED9"/>
    <w:rsid w:val="001D6354"/>
    <w:rsid w:val="001D7DB2"/>
    <w:rsid w:val="001E3DE2"/>
    <w:rsid w:val="001F043B"/>
    <w:rsid w:val="001F382A"/>
    <w:rsid w:val="001F6C75"/>
    <w:rsid w:val="002019AE"/>
    <w:rsid w:val="00201F26"/>
    <w:rsid w:val="002041EF"/>
    <w:rsid w:val="002117E9"/>
    <w:rsid w:val="00212D4C"/>
    <w:rsid w:val="002200D0"/>
    <w:rsid w:val="0022504E"/>
    <w:rsid w:val="002272A9"/>
    <w:rsid w:val="002277D4"/>
    <w:rsid w:val="00227D5E"/>
    <w:rsid w:val="0023174A"/>
    <w:rsid w:val="0023506B"/>
    <w:rsid w:val="00236B3C"/>
    <w:rsid w:val="00252F4E"/>
    <w:rsid w:val="0025498F"/>
    <w:rsid w:val="00264703"/>
    <w:rsid w:val="00264967"/>
    <w:rsid w:val="002652CC"/>
    <w:rsid w:val="0026762E"/>
    <w:rsid w:val="00267D28"/>
    <w:rsid w:val="00270B41"/>
    <w:rsid w:val="00284A9E"/>
    <w:rsid w:val="002970F7"/>
    <w:rsid w:val="002A4558"/>
    <w:rsid w:val="002A61AA"/>
    <w:rsid w:val="002B08F4"/>
    <w:rsid w:val="002B1681"/>
    <w:rsid w:val="002B2A92"/>
    <w:rsid w:val="002B743F"/>
    <w:rsid w:val="002C0A89"/>
    <w:rsid w:val="002C251F"/>
    <w:rsid w:val="002C72A3"/>
    <w:rsid w:val="002D58F6"/>
    <w:rsid w:val="002E098A"/>
    <w:rsid w:val="002E6C15"/>
    <w:rsid w:val="002E6ED0"/>
    <w:rsid w:val="002F146C"/>
    <w:rsid w:val="002F402D"/>
    <w:rsid w:val="002F71D2"/>
    <w:rsid w:val="003013E9"/>
    <w:rsid w:val="003020EE"/>
    <w:rsid w:val="00314470"/>
    <w:rsid w:val="003236A9"/>
    <w:rsid w:val="0033312C"/>
    <w:rsid w:val="00340698"/>
    <w:rsid w:val="00350BFA"/>
    <w:rsid w:val="00350C6E"/>
    <w:rsid w:val="00351FBD"/>
    <w:rsid w:val="00353B5D"/>
    <w:rsid w:val="00354A8C"/>
    <w:rsid w:val="00355CFE"/>
    <w:rsid w:val="0036006D"/>
    <w:rsid w:val="00360537"/>
    <w:rsid w:val="00360826"/>
    <w:rsid w:val="00363631"/>
    <w:rsid w:val="003662A3"/>
    <w:rsid w:val="003674B8"/>
    <w:rsid w:val="0037014B"/>
    <w:rsid w:val="003804AE"/>
    <w:rsid w:val="00381728"/>
    <w:rsid w:val="0038569E"/>
    <w:rsid w:val="00387944"/>
    <w:rsid w:val="0039400C"/>
    <w:rsid w:val="003A10A5"/>
    <w:rsid w:val="003A3684"/>
    <w:rsid w:val="003A4B0E"/>
    <w:rsid w:val="003B6DAE"/>
    <w:rsid w:val="003C2EF9"/>
    <w:rsid w:val="003C5D8C"/>
    <w:rsid w:val="003D06BC"/>
    <w:rsid w:val="003D51AE"/>
    <w:rsid w:val="003E1831"/>
    <w:rsid w:val="003E7AF0"/>
    <w:rsid w:val="003F4078"/>
    <w:rsid w:val="003F51BA"/>
    <w:rsid w:val="003F7CD0"/>
    <w:rsid w:val="0040348E"/>
    <w:rsid w:val="00404EB4"/>
    <w:rsid w:val="00417BFC"/>
    <w:rsid w:val="00423011"/>
    <w:rsid w:val="00433891"/>
    <w:rsid w:val="004451EF"/>
    <w:rsid w:val="004462F1"/>
    <w:rsid w:val="0045221C"/>
    <w:rsid w:val="0045239A"/>
    <w:rsid w:val="00455D88"/>
    <w:rsid w:val="00456888"/>
    <w:rsid w:val="0046214C"/>
    <w:rsid w:val="004642DC"/>
    <w:rsid w:val="00474E5C"/>
    <w:rsid w:val="0047679B"/>
    <w:rsid w:val="00477F90"/>
    <w:rsid w:val="00494A55"/>
    <w:rsid w:val="0049673C"/>
    <w:rsid w:val="004A44A0"/>
    <w:rsid w:val="004B01AC"/>
    <w:rsid w:val="004B1D73"/>
    <w:rsid w:val="004B1E65"/>
    <w:rsid w:val="004B50A8"/>
    <w:rsid w:val="004B70AF"/>
    <w:rsid w:val="004D079D"/>
    <w:rsid w:val="004D21A2"/>
    <w:rsid w:val="004D3A1D"/>
    <w:rsid w:val="004E060E"/>
    <w:rsid w:val="004E0C41"/>
    <w:rsid w:val="004E1EA0"/>
    <w:rsid w:val="004E464F"/>
    <w:rsid w:val="004E5B23"/>
    <w:rsid w:val="004E7662"/>
    <w:rsid w:val="00515AAC"/>
    <w:rsid w:val="00521AB6"/>
    <w:rsid w:val="00534CFA"/>
    <w:rsid w:val="00534F05"/>
    <w:rsid w:val="0054032D"/>
    <w:rsid w:val="0054526D"/>
    <w:rsid w:val="0054639A"/>
    <w:rsid w:val="005518BF"/>
    <w:rsid w:val="00556F18"/>
    <w:rsid w:val="00566336"/>
    <w:rsid w:val="00573F8F"/>
    <w:rsid w:val="005740C6"/>
    <w:rsid w:val="005744A7"/>
    <w:rsid w:val="00577D11"/>
    <w:rsid w:val="00580BC2"/>
    <w:rsid w:val="0058321C"/>
    <w:rsid w:val="00583577"/>
    <w:rsid w:val="005855EB"/>
    <w:rsid w:val="00586A19"/>
    <w:rsid w:val="00587AF3"/>
    <w:rsid w:val="00587B6E"/>
    <w:rsid w:val="005905E3"/>
    <w:rsid w:val="00591D72"/>
    <w:rsid w:val="005937EF"/>
    <w:rsid w:val="00593C65"/>
    <w:rsid w:val="00593DF1"/>
    <w:rsid w:val="00595BEF"/>
    <w:rsid w:val="005A2955"/>
    <w:rsid w:val="005A2BD1"/>
    <w:rsid w:val="005A3757"/>
    <w:rsid w:val="005B167C"/>
    <w:rsid w:val="005B2F2E"/>
    <w:rsid w:val="005B3EF2"/>
    <w:rsid w:val="005B532B"/>
    <w:rsid w:val="005C1710"/>
    <w:rsid w:val="005C25B7"/>
    <w:rsid w:val="005C3623"/>
    <w:rsid w:val="005D1E78"/>
    <w:rsid w:val="005D76DE"/>
    <w:rsid w:val="005E1D0A"/>
    <w:rsid w:val="005E4E13"/>
    <w:rsid w:val="005E4FF4"/>
    <w:rsid w:val="005F3AAC"/>
    <w:rsid w:val="005F64AE"/>
    <w:rsid w:val="00600A49"/>
    <w:rsid w:val="006027D8"/>
    <w:rsid w:val="00605439"/>
    <w:rsid w:val="006077ED"/>
    <w:rsid w:val="00610F39"/>
    <w:rsid w:val="00615354"/>
    <w:rsid w:val="006171B3"/>
    <w:rsid w:val="0061759D"/>
    <w:rsid w:val="00621A32"/>
    <w:rsid w:val="00630BFD"/>
    <w:rsid w:val="00634B47"/>
    <w:rsid w:val="006357C0"/>
    <w:rsid w:val="00637F96"/>
    <w:rsid w:val="00640B72"/>
    <w:rsid w:val="0064238A"/>
    <w:rsid w:val="006458B0"/>
    <w:rsid w:val="0064789E"/>
    <w:rsid w:val="0065037D"/>
    <w:rsid w:val="00650A51"/>
    <w:rsid w:val="00651060"/>
    <w:rsid w:val="00651D63"/>
    <w:rsid w:val="00654012"/>
    <w:rsid w:val="00655857"/>
    <w:rsid w:val="00662E83"/>
    <w:rsid w:val="0066537B"/>
    <w:rsid w:val="00666813"/>
    <w:rsid w:val="00667459"/>
    <w:rsid w:val="00675FAA"/>
    <w:rsid w:val="006828BB"/>
    <w:rsid w:val="00683733"/>
    <w:rsid w:val="00685667"/>
    <w:rsid w:val="00690733"/>
    <w:rsid w:val="006A4587"/>
    <w:rsid w:val="006A49D3"/>
    <w:rsid w:val="006B30FF"/>
    <w:rsid w:val="006B47DA"/>
    <w:rsid w:val="006B4FAE"/>
    <w:rsid w:val="006B7558"/>
    <w:rsid w:val="006C3B3A"/>
    <w:rsid w:val="006C51E9"/>
    <w:rsid w:val="006D183C"/>
    <w:rsid w:val="006D3023"/>
    <w:rsid w:val="006E030C"/>
    <w:rsid w:val="006E2AF8"/>
    <w:rsid w:val="006E62B4"/>
    <w:rsid w:val="006F0467"/>
    <w:rsid w:val="006F446D"/>
    <w:rsid w:val="006F46E7"/>
    <w:rsid w:val="00705906"/>
    <w:rsid w:val="00713F8D"/>
    <w:rsid w:val="00722E27"/>
    <w:rsid w:val="00724B42"/>
    <w:rsid w:val="00731E5A"/>
    <w:rsid w:val="00732935"/>
    <w:rsid w:val="0073585C"/>
    <w:rsid w:val="007408C9"/>
    <w:rsid w:val="0074708D"/>
    <w:rsid w:val="007526F7"/>
    <w:rsid w:val="00756AD1"/>
    <w:rsid w:val="0076040D"/>
    <w:rsid w:val="007605F1"/>
    <w:rsid w:val="007645FB"/>
    <w:rsid w:val="00764EC4"/>
    <w:rsid w:val="00764F9C"/>
    <w:rsid w:val="007657BF"/>
    <w:rsid w:val="0077798D"/>
    <w:rsid w:val="007829F7"/>
    <w:rsid w:val="00787D80"/>
    <w:rsid w:val="007913F8"/>
    <w:rsid w:val="00795209"/>
    <w:rsid w:val="007B1C02"/>
    <w:rsid w:val="007B1F41"/>
    <w:rsid w:val="007B2F80"/>
    <w:rsid w:val="007B331E"/>
    <w:rsid w:val="007C0E78"/>
    <w:rsid w:val="007C3E23"/>
    <w:rsid w:val="007C457B"/>
    <w:rsid w:val="007C79EB"/>
    <w:rsid w:val="007E1E27"/>
    <w:rsid w:val="007E21F8"/>
    <w:rsid w:val="007E25F0"/>
    <w:rsid w:val="007E2BF3"/>
    <w:rsid w:val="007F5908"/>
    <w:rsid w:val="00802AD0"/>
    <w:rsid w:val="00803E9D"/>
    <w:rsid w:val="00815102"/>
    <w:rsid w:val="008167D1"/>
    <w:rsid w:val="00817099"/>
    <w:rsid w:val="00817AF3"/>
    <w:rsid w:val="00821D48"/>
    <w:rsid w:val="00822F53"/>
    <w:rsid w:val="008239B9"/>
    <w:rsid w:val="008253D5"/>
    <w:rsid w:val="00830D39"/>
    <w:rsid w:val="00831E9A"/>
    <w:rsid w:val="00832724"/>
    <w:rsid w:val="00836CFD"/>
    <w:rsid w:val="008528A6"/>
    <w:rsid w:val="0086000E"/>
    <w:rsid w:val="00863204"/>
    <w:rsid w:val="00863EDD"/>
    <w:rsid w:val="00867AEF"/>
    <w:rsid w:val="00870BD8"/>
    <w:rsid w:val="00872B1C"/>
    <w:rsid w:val="00873DE3"/>
    <w:rsid w:val="0087462A"/>
    <w:rsid w:val="00877B68"/>
    <w:rsid w:val="0088314C"/>
    <w:rsid w:val="00887E5E"/>
    <w:rsid w:val="008928E6"/>
    <w:rsid w:val="008A4B2F"/>
    <w:rsid w:val="008A616A"/>
    <w:rsid w:val="008B24A5"/>
    <w:rsid w:val="008C063C"/>
    <w:rsid w:val="008C7C9A"/>
    <w:rsid w:val="008D18E9"/>
    <w:rsid w:val="008D2607"/>
    <w:rsid w:val="008D5CA0"/>
    <w:rsid w:val="008D7829"/>
    <w:rsid w:val="008E0059"/>
    <w:rsid w:val="008E2479"/>
    <w:rsid w:val="008E3B55"/>
    <w:rsid w:val="008F65EE"/>
    <w:rsid w:val="008F6F49"/>
    <w:rsid w:val="009013BC"/>
    <w:rsid w:val="009068E8"/>
    <w:rsid w:val="00907AD9"/>
    <w:rsid w:val="009119CB"/>
    <w:rsid w:val="00913CC6"/>
    <w:rsid w:val="00920DDD"/>
    <w:rsid w:val="00921F63"/>
    <w:rsid w:val="00923A84"/>
    <w:rsid w:val="0093280F"/>
    <w:rsid w:val="00933988"/>
    <w:rsid w:val="0094561F"/>
    <w:rsid w:val="0095500E"/>
    <w:rsid w:val="009603E1"/>
    <w:rsid w:val="00965E7A"/>
    <w:rsid w:val="00966AEF"/>
    <w:rsid w:val="009725FF"/>
    <w:rsid w:val="00973ED6"/>
    <w:rsid w:val="00975E64"/>
    <w:rsid w:val="00983D5C"/>
    <w:rsid w:val="009871A4"/>
    <w:rsid w:val="00993541"/>
    <w:rsid w:val="00996936"/>
    <w:rsid w:val="00996D96"/>
    <w:rsid w:val="009A3E0D"/>
    <w:rsid w:val="009A605A"/>
    <w:rsid w:val="009D3FAE"/>
    <w:rsid w:val="009E6CA5"/>
    <w:rsid w:val="009F2309"/>
    <w:rsid w:val="009F48AD"/>
    <w:rsid w:val="009F713B"/>
    <w:rsid w:val="00A039F2"/>
    <w:rsid w:val="00A0473C"/>
    <w:rsid w:val="00A154F4"/>
    <w:rsid w:val="00A23544"/>
    <w:rsid w:val="00A24F3A"/>
    <w:rsid w:val="00A335A3"/>
    <w:rsid w:val="00A33691"/>
    <w:rsid w:val="00A33E49"/>
    <w:rsid w:val="00A34C06"/>
    <w:rsid w:val="00A358F1"/>
    <w:rsid w:val="00A36FF6"/>
    <w:rsid w:val="00A377A4"/>
    <w:rsid w:val="00A417F1"/>
    <w:rsid w:val="00A56F1B"/>
    <w:rsid w:val="00A64D0F"/>
    <w:rsid w:val="00A66C75"/>
    <w:rsid w:val="00A67CCB"/>
    <w:rsid w:val="00A71E0E"/>
    <w:rsid w:val="00A73C9F"/>
    <w:rsid w:val="00A75DAF"/>
    <w:rsid w:val="00A76F27"/>
    <w:rsid w:val="00A8105E"/>
    <w:rsid w:val="00A811FD"/>
    <w:rsid w:val="00A94457"/>
    <w:rsid w:val="00AA2380"/>
    <w:rsid w:val="00AA74FF"/>
    <w:rsid w:val="00AB1877"/>
    <w:rsid w:val="00AB4D4D"/>
    <w:rsid w:val="00AB5565"/>
    <w:rsid w:val="00AB70BF"/>
    <w:rsid w:val="00AC1385"/>
    <w:rsid w:val="00AC5055"/>
    <w:rsid w:val="00AE0003"/>
    <w:rsid w:val="00AE76DC"/>
    <w:rsid w:val="00AF511C"/>
    <w:rsid w:val="00AF5296"/>
    <w:rsid w:val="00AF6AA3"/>
    <w:rsid w:val="00B10780"/>
    <w:rsid w:val="00B1194D"/>
    <w:rsid w:val="00B1446F"/>
    <w:rsid w:val="00B2028F"/>
    <w:rsid w:val="00B26A6E"/>
    <w:rsid w:val="00B34EEA"/>
    <w:rsid w:val="00B4245B"/>
    <w:rsid w:val="00B43C14"/>
    <w:rsid w:val="00B4503F"/>
    <w:rsid w:val="00B45268"/>
    <w:rsid w:val="00B64172"/>
    <w:rsid w:val="00B76318"/>
    <w:rsid w:val="00B76DFD"/>
    <w:rsid w:val="00B82CFA"/>
    <w:rsid w:val="00B83ECC"/>
    <w:rsid w:val="00B9495F"/>
    <w:rsid w:val="00BA0A46"/>
    <w:rsid w:val="00BA5E34"/>
    <w:rsid w:val="00BA7D82"/>
    <w:rsid w:val="00BB7B7A"/>
    <w:rsid w:val="00BC0665"/>
    <w:rsid w:val="00BC1169"/>
    <w:rsid w:val="00BC73FD"/>
    <w:rsid w:val="00BD03C6"/>
    <w:rsid w:val="00BD09F9"/>
    <w:rsid w:val="00BD1C1C"/>
    <w:rsid w:val="00BD7AFD"/>
    <w:rsid w:val="00BE399D"/>
    <w:rsid w:val="00BE62C8"/>
    <w:rsid w:val="00BF0068"/>
    <w:rsid w:val="00C1267D"/>
    <w:rsid w:val="00C175CE"/>
    <w:rsid w:val="00C217EF"/>
    <w:rsid w:val="00C26CBF"/>
    <w:rsid w:val="00C3582B"/>
    <w:rsid w:val="00C3588E"/>
    <w:rsid w:val="00C40266"/>
    <w:rsid w:val="00C40C3F"/>
    <w:rsid w:val="00C42FDD"/>
    <w:rsid w:val="00C43132"/>
    <w:rsid w:val="00C44953"/>
    <w:rsid w:val="00C51AC6"/>
    <w:rsid w:val="00C5459C"/>
    <w:rsid w:val="00C55130"/>
    <w:rsid w:val="00C678C4"/>
    <w:rsid w:val="00C71095"/>
    <w:rsid w:val="00C711E7"/>
    <w:rsid w:val="00C732FD"/>
    <w:rsid w:val="00C73AA1"/>
    <w:rsid w:val="00C7500F"/>
    <w:rsid w:val="00C81637"/>
    <w:rsid w:val="00C8407D"/>
    <w:rsid w:val="00C85B18"/>
    <w:rsid w:val="00C8665A"/>
    <w:rsid w:val="00C86FB5"/>
    <w:rsid w:val="00CA3F46"/>
    <w:rsid w:val="00CA7C32"/>
    <w:rsid w:val="00CB0D29"/>
    <w:rsid w:val="00CC101D"/>
    <w:rsid w:val="00CC2ABB"/>
    <w:rsid w:val="00CC52C9"/>
    <w:rsid w:val="00CC7262"/>
    <w:rsid w:val="00CD4C48"/>
    <w:rsid w:val="00CE5C5C"/>
    <w:rsid w:val="00D00671"/>
    <w:rsid w:val="00D075DA"/>
    <w:rsid w:val="00D10505"/>
    <w:rsid w:val="00D16476"/>
    <w:rsid w:val="00D170AE"/>
    <w:rsid w:val="00D31620"/>
    <w:rsid w:val="00D33DAE"/>
    <w:rsid w:val="00D3489C"/>
    <w:rsid w:val="00D4250E"/>
    <w:rsid w:val="00D451E3"/>
    <w:rsid w:val="00D46836"/>
    <w:rsid w:val="00D47F86"/>
    <w:rsid w:val="00D51C1B"/>
    <w:rsid w:val="00D55429"/>
    <w:rsid w:val="00D57365"/>
    <w:rsid w:val="00D619AB"/>
    <w:rsid w:val="00D71932"/>
    <w:rsid w:val="00D71E74"/>
    <w:rsid w:val="00D767F6"/>
    <w:rsid w:val="00D80183"/>
    <w:rsid w:val="00D803B0"/>
    <w:rsid w:val="00D8043F"/>
    <w:rsid w:val="00D84B09"/>
    <w:rsid w:val="00D86EAB"/>
    <w:rsid w:val="00D90FBE"/>
    <w:rsid w:val="00D945D5"/>
    <w:rsid w:val="00DA3A9B"/>
    <w:rsid w:val="00DA42A1"/>
    <w:rsid w:val="00DA5162"/>
    <w:rsid w:val="00DA686C"/>
    <w:rsid w:val="00DB2617"/>
    <w:rsid w:val="00DB35E2"/>
    <w:rsid w:val="00DB5270"/>
    <w:rsid w:val="00DB5FF5"/>
    <w:rsid w:val="00DB7D98"/>
    <w:rsid w:val="00DC0096"/>
    <w:rsid w:val="00DC01C7"/>
    <w:rsid w:val="00DC2C3D"/>
    <w:rsid w:val="00DC360A"/>
    <w:rsid w:val="00DC4CB6"/>
    <w:rsid w:val="00DC56C1"/>
    <w:rsid w:val="00DC63A0"/>
    <w:rsid w:val="00DC6A6C"/>
    <w:rsid w:val="00DD060E"/>
    <w:rsid w:val="00DD5BD7"/>
    <w:rsid w:val="00DD7B86"/>
    <w:rsid w:val="00DD7EB8"/>
    <w:rsid w:val="00DE0A17"/>
    <w:rsid w:val="00DE3274"/>
    <w:rsid w:val="00DE393A"/>
    <w:rsid w:val="00DE44E6"/>
    <w:rsid w:val="00DE5E7B"/>
    <w:rsid w:val="00DF09C8"/>
    <w:rsid w:val="00E028FB"/>
    <w:rsid w:val="00E1586A"/>
    <w:rsid w:val="00E16FBB"/>
    <w:rsid w:val="00E20EB7"/>
    <w:rsid w:val="00E3054D"/>
    <w:rsid w:val="00E3315D"/>
    <w:rsid w:val="00E374B2"/>
    <w:rsid w:val="00E44DA4"/>
    <w:rsid w:val="00E536AA"/>
    <w:rsid w:val="00E5762A"/>
    <w:rsid w:val="00E707A1"/>
    <w:rsid w:val="00E726BD"/>
    <w:rsid w:val="00E8044F"/>
    <w:rsid w:val="00E87086"/>
    <w:rsid w:val="00E87CB8"/>
    <w:rsid w:val="00E920A9"/>
    <w:rsid w:val="00EA0DBF"/>
    <w:rsid w:val="00EA1260"/>
    <w:rsid w:val="00EA3FEA"/>
    <w:rsid w:val="00EA5CF6"/>
    <w:rsid w:val="00EA75A9"/>
    <w:rsid w:val="00EA76FB"/>
    <w:rsid w:val="00EB0949"/>
    <w:rsid w:val="00EB3893"/>
    <w:rsid w:val="00EB588C"/>
    <w:rsid w:val="00EB7715"/>
    <w:rsid w:val="00EC0443"/>
    <w:rsid w:val="00ED112B"/>
    <w:rsid w:val="00ED1A05"/>
    <w:rsid w:val="00ED2A61"/>
    <w:rsid w:val="00ED7850"/>
    <w:rsid w:val="00EE327D"/>
    <w:rsid w:val="00EF2219"/>
    <w:rsid w:val="00EF26B7"/>
    <w:rsid w:val="00F00757"/>
    <w:rsid w:val="00F10278"/>
    <w:rsid w:val="00F112A9"/>
    <w:rsid w:val="00F13442"/>
    <w:rsid w:val="00F20401"/>
    <w:rsid w:val="00F2181E"/>
    <w:rsid w:val="00F21DB2"/>
    <w:rsid w:val="00F255D4"/>
    <w:rsid w:val="00F26896"/>
    <w:rsid w:val="00F46858"/>
    <w:rsid w:val="00F474FB"/>
    <w:rsid w:val="00F51DED"/>
    <w:rsid w:val="00F67E9D"/>
    <w:rsid w:val="00F727F6"/>
    <w:rsid w:val="00F76A43"/>
    <w:rsid w:val="00F81699"/>
    <w:rsid w:val="00F82136"/>
    <w:rsid w:val="00F8265C"/>
    <w:rsid w:val="00F826A2"/>
    <w:rsid w:val="00F95E98"/>
    <w:rsid w:val="00F970AE"/>
    <w:rsid w:val="00FA0800"/>
    <w:rsid w:val="00FA5C18"/>
    <w:rsid w:val="00FB09BB"/>
    <w:rsid w:val="00FC20B1"/>
    <w:rsid w:val="00FC2864"/>
    <w:rsid w:val="00FC5C90"/>
    <w:rsid w:val="00FD2978"/>
    <w:rsid w:val="00FD2EE4"/>
    <w:rsid w:val="00FE35DA"/>
    <w:rsid w:val="00FE7439"/>
    <w:rsid w:val="00FF094F"/>
    <w:rsid w:val="00FF0AF7"/>
    <w:rsid w:val="00FF5BBA"/>
    <w:rsid w:val="00FF7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Tablo"/>
    <w:uiPriority w:val="46"/>
    <w:rsid w:val="00F727F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Tablo"/>
    <w:uiPriority w:val="46"/>
    <w:rsid w:val="00F727F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5100-0969-4C22-87E1-35F4F20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13</Words>
  <Characters>37696</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Özlem K. YALGIN</cp:lastModifiedBy>
  <cp:revision>2</cp:revision>
  <cp:lastPrinted>2021-08-26T10:47:00Z</cp:lastPrinted>
  <dcterms:created xsi:type="dcterms:W3CDTF">2021-09-01T16:46:00Z</dcterms:created>
  <dcterms:modified xsi:type="dcterms:W3CDTF">2021-09-01T16:46:00Z</dcterms:modified>
</cp:coreProperties>
</file>